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EB250" w14:textId="77777777" w:rsidR="004A1010" w:rsidRPr="00AB6C73" w:rsidRDefault="004A1010" w:rsidP="00572025">
      <w:pPr>
        <w:pStyle w:val="Heading1"/>
        <w:ind w:firstLine="720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3E1533">
        <w:rPr>
          <w:sz w:val="52"/>
        </w:rPr>
        <w:t>Inte</w:t>
      </w:r>
      <w:r w:rsidR="00DF1645">
        <w:rPr>
          <w:sz w:val="52"/>
        </w:rPr>
        <w:t>r</w:t>
      </w:r>
      <w:r w:rsidR="003E1533">
        <w:rPr>
          <w:sz w:val="52"/>
        </w:rPr>
        <w:t>faces</w:t>
      </w:r>
    </w:p>
    <w:p w14:paraId="6BEB66AD" w14:textId="77777777" w:rsidR="004A1010" w:rsidRPr="00EB61C7" w:rsidRDefault="00FC113E" w:rsidP="004A1010">
      <w:r w:rsidRPr="00FC113E">
        <w:t xml:space="preserve">This document defines the </w:t>
      </w:r>
      <w:r w:rsidRPr="00FC113E">
        <w:rPr>
          <w:b/>
          <w:bCs/>
        </w:rPr>
        <w:t>exercise assignments</w:t>
      </w:r>
      <w:r w:rsidRPr="00FC113E">
        <w:t xml:space="preserve"> for the </w:t>
      </w:r>
      <w:hyperlink r:id="rId8">
        <w:r w:rsidRPr="00FC113E">
          <w:rPr>
            <w:rStyle w:val="Hyperlink"/>
          </w:rPr>
          <w:t>"Java OOP" course @ Software University</w:t>
        </w:r>
      </w:hyperlink>
      <w:r w:rsidRPr="00FC113E">
        <w:t>.</w:t>
      </w:r>
      <w:r>
        <w:br/>
        <w:t xml:space="preserve"> S</w:t>
      </w:r>
      <w:r w:rsidRPr="00FC113E">
        <w:t xml:space="preserve">ubmit your solutions </w:t>
      </w:r>
      <w:r>
        <w:t xml:space="preserve">here: </w:t>
      </w:r>
      <w:r w:rsidRPr="00FC113E">
        <w:rPr>
          <w:lang w:val="bg-BG"/>
        </w:rPr>
        <w:t xml:space="preserve"> </w:t>
      </w:r>
      <w:hyperlink r:id="rId9" w:history="1">
        <w:r w:rsidRPr="00FC113E">
          <w:rPr>
            <w:rStyle w:val="Hyperlink"/>
            <w:lang w:val="bg-BG"/>
          </w:rPr>
          <w:t>https://judge.softuni.bg/Contests</w:t>
        </w:r>
        <w:r w:rsidRPr="00FC113E">
          <w:rPr>
            <w:rStyle w:val="Hyperlink"/>
            <w:lang w:val="bg-BG"/>
          </w:rPr>
          <w:t>/</w:t>
        </w:r>
        <w:r w:rsidRPr="00FC113E">
          <w:rPr>
            <w:rStyle w:val="Hyperlink"/>
            <w:lang w:val="bg-BG"/>
          </w:rPr>
          <w:t>1582/Interfaces-and-Abstraction-Exercises</w:t>
        </w:r>
      </w:hyperlink>
      <w:r>
        <w:rPr>
          <w:lang w:val="bg-BG"/>
        </w:rPr>
        <w:t xml:space="preserve"> </w:t>
      </w:r>
      <w:r w:rsidR="00652E15">
        <w:rPr>
          <w:lang w:val="bg-BG"/>
        </w:rPr>
        <w:t>.</w:t>
      </w:r>
    </w:p>
    <w:p w14:paraId="40CEDCDB" w14:textId="77777777" w:rsidR="004A1010" w:rsidRDefault="00DF1645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Define an Interface </w:t>
      </w:r>
      <w:r>
        <w:rPr>
          <w:noProof/>
        </w:rPr>
        <w:t>Person</w:t>
      </w:r>
    </w:p>
    <w:p w14:paraId="5AFB8783" w14:textId="77777777" w:rsidR="00AE4292" w:rsidRPr="00AE4292" w:rsidRDefault="00DF1645" w:rsidP="00AE4292">
      <w:pPr>
        <w:jc w:val="both"/>
      </w:pPr>
      <w:r>
        <w:t>Define an interface</w:t>
      </w:r>
      <w:r w:rsidR="002F4F48" w:rsidRPr="002F4F48">
        <w:rPr>
          <w:b/>
          <w:noProof/>
        </w:rPr>
        <w:t xml:space="preserve"> Person</w:t>
      </w:r>
      <w:r w:rsidR="002F4F48">
        <w:t xml:space="preserve"> with </w:t>
      </w:r>
      <w:r w:rsidR="00FF6A57">
        <w:t>fields</w:t>
      </w:r>
      <w:r w:rsidR="002F4F48">
        <w:t xml:space="preserve"> for </w:t>
      </w:r>
      <w:r w:rsidR="00FF6A57">
        <w:rPr>
          <w:b/>
        </w:rPr>
        <w:t>n</w:t>
      </w:r>
      <w:r w:rsidR="002F4F48" w:rsidRPr="002F4F48">
        <w:rPr>
          <w:b/>
        </w:rPr>
        <w:t>ame</w:t>
      </w:r>
      <w:r w:rsidR="002F4F48">
        <w:t xml:space="preserve"> and </w:t>
      </w:r>
      <w:r w:rsidR="00FF6A57">
        <w:rPr>
          <w:b/>
        </w:rPr>
        <w:t>a</w:t>
      </w:r>
      <w:r w:rsidR="002F4F48" w:rsidRPr="002F4F48">
        <w:rPr>
          <w:b/>
        </w:rPr>
        <w:t>ge</w:t>
      </w:r>
      <w:r w:rsidR="002F4F48">
        <w:t>.</w:t>
      </w:r>
      <w:r>
        <w:t xml:space="preserve"> Define a class </w:t>
      </w:r>
      <w:r w:rsidR="00AE4292">
        <w:rPr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D526D7">
        <w:rPr>
          <w:b/>
          <w:noProof/>
        </w:rPr>
        <w:t>Person</w:t>
      </w:r>
      <w:r w:rsidR="00C24445">
        <w:rPr>
          <w:noProof/>
        </w:rPr>
        <w:t xml:space="preserve"> and has a constructor which takes a </w:t>
      </w:r>
      <w:r w:rsidR="00FF6A57">
        <w:rPr>
          <w:b/>
          <w:noProof/>
        </w:rPr>
        <w:t>S</w:t>
      </w:r>
      <w:r w:rsidR="00C24445" w:rsidRPr="00C24445">
        <w:rPr>
          <w:b/>
          <w:noProof/>
        </w:rPr>
        <w:t>tring</w:t>
      </w:r>
      <w:r w:rsidR="00C24445">
        <w:rPr>
          <w:noProof/>
        </w:rPr>
        <w:t xml:space="preserve"> name and an </w:t>
      </w:r>
      <w:r w:rsidR="00C24445" w:rsidRPr="00C24445">
        <w:rPr>
          <w:b/>
          <w:noProof/>
        </w:rPr>
        <w:t>int</w:t>
      </w:r>
      <w:r w:rsidR="00C24445">
        <w:rPr>
          <w:noProof/>
        </w:rPr>
        <w:t xml:space="preserve"> age.</w:t>
      </w:r>
    </w:p>
    <w:p w14:paraId="7E8A9124" w14:textId="77777777" w:rsidR="00AE4292" w:rsidRDefault="00AE4292" w:rsidP="00AE4292">
      <w:pPr>
        <w:jc w:val="both"/>
      </w:pPr>
      <w:r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2C077D" w14:paraId="013E75AF" w14:textId="77777777" w:rsidTr="002C077D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EF0924" w14:textId="77777777" w:rsidR="002C077D" w:rsidRDefault="00A47B08" w:rsidP="002C077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Citizen</w:t>
            </w:r>
          </w:p>
        </w:tc>
      </w:tr>
      <w:tr w:rsidR="002C077D" w14:paraId="7F82EC20" w14:textId="77777777" w:rsidTr="002C077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435789D" w14:textId="77777777" w:rsidR="002C077D" w:rsidRDefault="002C077D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261082A" w14:textId="77777777" w:rsidR="002C077D" w:rsidRDefault="002C077D" w:rsidP="002C077D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2C077D" w14:paraId="026EEB9E" w14:textId="77777777" w:rsidTr="002C077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5CA982A8" w14:textId="77777777" w:rsidR="002C077D" w:rsidRDefault="002C077D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6E064AC2" w14:textId="77777777" w:rsidR="002C077D" w:rsidRDefault="002C077D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age: int </w:t>
            </w:r>
          </w:p>
        </w:tc>
      </w:tr>
      <w:tr w:rsidR="009E2C04" w14:paraId="3264F553" w14:textId="77777777" w:rsidTr="002C077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51B8AE" w14:textId="77777777"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E26D276" w14:textId="77777777"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2C077D" w14:paraId="1FF0E8B5" w14:textId="77777777" w:rsidTr="002C077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6243FC0" w14:textId="77777777" w:rsidR="002C077D" w:rsidRDefault="00EB2C7C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7AE9759" w14:textId="77777777" w:rsidR="002C077D" w:rsidRDefault="00FF6A57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itizen</w:t>
            </w:r>
            <w:r w:rsidR="002C077D">
              <w:rPr>
                <w:noProof/>
                <w:lang w:eastAsia="bg-BG"/>
              </w:rPr>
              <w:t xml:space="preserve"> (String, int)</w:t>
            </w:r>
          </w:p>
        </w:tc>
      </w:tr>
      <w:tr w:rsidR="009C0415" w14:paraId="1EC0B644" w14:textId="77777777" w:rsidTr="002C077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1C2425" w14:textId="77777777" w:rsidR="009C0415" w:rsidRDefault="009C0415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AA388B7" w14:textId="77777777" w:rsidR="009C0415" w:rsidRDefault="009C0415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2C077D" w14:paraId="5B4FE8B2" w14:textId="77777777" w:rsidTr="002C077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21D03C0" w14:textId="77777777" w:rsidR="002C077D" w:rsidRDefault="002C077D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E25CDAC" w14:textId="77777777" w:rsidR="002C077D" w:rsidRDefault="00BE569B" w:rsidP="002C077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</w:tbl>
    <w:tbl>
      <w:tblPr>
        <w:tblStyle w:val="TableGrid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9E2C04" w14:paraId="19783EA1" w14:textId="77777777" w:rsidTr="009E2C04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9ECAC2" w14:textId="77777777" w:rsidR="009E2C04" w:rsidRDefault="009E2C04" w:rsidP="009E2C04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14:paraId="1DD54301" w14:textId="77777777" w:rsidR="009E2C04" w:rsidRDefault="00A47B08" w:rsidP="009E2C04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Person</w:t>
            </w:r>
          </w:p>
        </w:tc>
      </w:tr>
      <w:tr w:rsidR="009E2C04" w14:paraId="6FBCCD1B" w14:textId="77777777" w:rsidTr="009E2C04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50761FB" w14:textId="77777777"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746BC90" w14:textId="77777777" w:rsidR="009E2C04" w:rsidRDefault="009E2C04" w:rsidP="009E2C04">
            <w:pPr>
              <w:spacing w:after="0"/>
              <w:rPr>
                <w:noProof/>
                <w:lang w:eastAsia="bg-BG"/>
              </w:rPr>
            </w:pPr>
          </w:p>
        </w:tc>
      </w:tr>
      <w:tr w:rsidR="009E2C04" w14:paraId="7ADE7987" w14:textId="77777777" w:rsidTr="009E2C04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9157B1F" w14:textId="77777777"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82126E9" w14:textId="77777777"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9E2C04" w14:paraId="60E9845F" w14:textId="77777777" w:rsidTr="009E2C04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3E93BC9" w14:textId="77777777"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5A75EB7" w14:textId="77777777" w:rsidR="009E2C04" w:rsidRDefault="009E2C04" w:rsidP="009E2C04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</w:tbl>
    <w:p w14:paraId="79880DF2" w14:textId="77777777" w:rsidR="00E432FA" w:rsidRDefault="00E432FA" w:rsidP="00AE4292">
      <w:pPr>
        <w:jc w:val="both"/>
      </w:pPr>
    </w:p>
    <w:p w14:paraId="738BEA28" w14:textId="77777777" w:rsidR="00E432FA" w:rsidRDefault="00E432FA" w:rsidP="00AE4292">
      <w:pPr>
        <w:jc w:val="both"/>
      </w:pPr>
    </w:p>
    <w:p w14:paraId="59A2FA70" w14:textId="77777777" w:rsidR="00E432FA" w:rsidRDefault="00E432FA" w:rsidP="00AE4292">
      <w:pPr>
        <w:jc w:val="both"/>
      </w:pPr>
    </w:p>
    <w:tbl>
      <w:tblPr>
        <w:tblStyle w:val="TableGrid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AE4292" w:rsidRPr="00190F5C" w14:paraId="331F3822" w14:textId="77777777" w:rsidTr="002C077D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E88E8" w14:textId="77777777" w:rsidR="00726B95" w:rsidRDefault="008419CE" w:rsidP="00726B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Class[] citizenInterfaces = Citizen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8419C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Method[] fields = Person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canner scanner =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tring name = scanner.nextLine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8419C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Person person =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14:paraId="17870D8A" w14:textId="77777777" w:rsidR="00AE4292" w:rsidRPr="008419CE" w:rsidRDefault="00726B95" w:rsidP="00726B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fields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ystem.</w:t>
            </w:r>
            <w:r w:rsidR="008419CE"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Name());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ystem.</w:t>
            </w:r>
            <w:r w:rsidR="008419CE"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Age());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}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>}</w:t>
            </w:r>
          </w:p>
        </w:tc>
      </w:tr>
    </w:tbl>
    <w:p w14:paraId="4FB93164" w14:textId="77777777" w:rsidR="009A60BE" w:rsidRDefault="00AE4292" w:rsidP="00AE4292">
      <w:r>
        <w:t xml:space="preserve">If you defined the </w:t>
      </w:r>
      <w:r w:rsidR="00C24445">
        <w:t>interface and implemented it</w:t>
      </w:r>
      <w:r>
        <w:t xml:space="preserve"> correctly, the test should pass.</w:t>
      </w:r>
    </w:p>
    <w:p w14:paraId="0EA89648" w14:textId="77777777"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14:paraId="281D20A4" w14:textId="77777777" w:rsidTr="002D3F91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49A1089" w14:textId="77777777" w:rsidR="009A60BE" w:rsidRPr="00164678" w:rsidRDefault="009A60BE" w:rsidP="002D3F9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5794371" w14:textId="77777777" w:rsidR="009A60BE" w:rsidRPr="00164678" w:rsidRDefault="009A60BE" w:rsidP="002D3F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14:paraId="5AF0AB25" w14:textId="77777777" w:rsidTr="008419CE">
        <w:trPr>
          <w:trHeight w:val="470"/>
        </w:trPr>
        <w:tc>
          <w:tcPr>
            <w:tcW w:w="2947" w:type="dxa"/>
          </w:tcPr>
          <w:p w14:paraId="0079FE36" w14:textId="77777777" w:rsidR="009A60BE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631A0DCB" w14:textId="77777777" w:rsidR="00353423" w:rsidRPr="001A03E1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79901D14" w14:textId="77777777" w:rsidR="000C148D" w:rsidRDefault="000C148D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8B888FF" w14:textId="77777777" w:rsidR="009A60BE" w:rsidRDefault="009A60BE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4A6C5483" w14:textId="77777777" w:rsidR="009A60BE" w:rsidRDefault="009A60BE" w:rsidP="002D3F9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  <w:p w14:paraId="38F2F012" w14:textId="77777777" w:rsidR="009A60BE" w:rsidRPr="003A6BAD" w:rsidRDefault="009A60BE" w:rsidP="002D3F91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14:paraId="5DE284A7" w14:textId="77777777" w:rsidR="009A60BE" w:rsidRDefault="009A60BE" w:rsidP="00AE4292"/>
    <w:p w14:paraId="5607EF2E" w14:textId="77777777" w:rsidR="004A1010" w:rsidRDefault="00AE429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ultiple Implementation</w:t>
      </w:r>
    </w:p>
    <w:p w14:paraId="096FA2DD" w14:textId="77777777" w:rsidR="00AE4292" w:rsidRPr="00970B4B" w:rsidRDefault="00AE4292" w:rsidP="004A1010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="00970B4B">
        <w:rPr>
          <w:b/>
          <w:noProof/>
        </w:rPr>
        <w:t xml:space="preserve">Identifiable </w:t>
      </w:r>
      <w:r w:rsidR="00970B4B" w:rsidRPr="00970B4B">
        <w:rPr>
          <w:noProof/>
        </w:rPr>
        <w:t>with</w:t>
      </w:r>
      <w:r w:rsidR="00970B4B">
        <w:rPr>
          <w:noProof/>
        </w:rPr>
        <w:t xml:space="preserve">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970B4B">
        <w:rPr>
          <w:noProof/>
        </w:rPr>
        <w:t xml:space="preserve">property </w:t>
      </w:r>
      <w:r w:rsidR="00853BC1">
        <w:rPr>
          <w:b/>
          <w:noProof/>
        </w:rPr>
        <w:t>Id</w:t>
      </w:r>
      <w:r w:rsidR="00970B4B">
        <w:rPr>
          <w:noProof/>
        </w:rPr>
        <w:t xml:space="preserve"> and</w:t>
      </w:r>
      <w:r w:rsidR="00E93E27">
        <w:rPr>
          <w:noProof/>
        </w:rPr>
        <w:t xml:space="preserve"> an interface </w:t>
      </w:r>
      <w:r w:rsidR="00FF6A57">
        <w:rPr>
          <w:b/>
          <w:noProof/>
        </w:rPr>
        <w:t>Person</w:t>
      </w:r>
      <w:r w:rsidR="00E93E27">
        <w:rPr>
          <w:noProof/>
        </w:rPr>
        <w:t xml:space="preserve"> with a </w:t>
      </w:r>
      <w:r w:rsidR="00FF6A57">
        <w:rPr>
          <w:b/>
          <w:noProof/>
        </w:rPr>
        <w:t>S</w:t>
      </w:r>
      <w:r w:rsidR="00C24445" w:rsidRPr="00C24445">
        <w:rPr>
          <w:b/>
          <w:noProof/>
        </w:rPr>
        <w:t>tring</w:t>
      </w:r>
      <w:r w:rsidR="00C24445">
        <w:rPr>
          <w:noProof/>
        </w:rPr>
        <w:t xml:space="preserve"> </w:t>
      </w:r>
      <w:r w:rsidR="00FF6A57">
        <w:rPr>
          <w:noProof/>
        </w:rPr>
        <w:t>field</w:t>
      </w:r>
      <w:r w:rsidR="00E93E27">
        <w:rPr>
          <w:noProof/>
        </w:rPr>
        <w:t xml:space="preserve"> </w:t>
      </w:r>
      <w:r w:rsidR="00FF6A57">
        <w:rPr>
          <w:b/>
          <w:noProof/>
        </w:rPr>
        <w:t>birthDate</w:t>
      </w:r>
      <w:r w:rsidR="00E93E27">
        <w:rPr>
          <w:noProof/>
        </w:rPr>
        <w:t xml:space="preserve"> and implement them in the </w:t>
      </w:r>
      <w:r w:rsidR="00E93E27" w:rsidRPr="00E93E27">
        <w:rPr>
          <w:b/>
          <w:noProof/>
        </w:rPr>
        <w:t>Citizen</w:t>
      </w:r>
      <w:r w:rsidR="00E93E27">
        <w:rPr>
          <w:noProof/>
        </w:rPr>
        <w:t xml:space="preserve"> class.</w:t>
      </w:r>
      <w:r w:rsidR="00C24445">
        <w:rPr>
          <w:noProof/>
        </w:rPr>
        <w:t xml:space="preserve"> Rewrite the Citizen constructor to accept the new parameters.</w:t>
      </w:r>
    </w:p>
    <w:p w14:paraId="1AC7A206" w14:textId="77777777"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467DE1" w14:paraId="633C341F" w14:textId="77777777" w:rsidTr="00326029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79F7A52" w14:textId="77777777" w:rsidR="00467DE1" w:rsidRDefault="00467DE1" w:rsidP="0035223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lastRenderedPageBreak/>
              <w:t>&lt;&lt;Interface&gt;&gt;</w:t>
            </w:r>
          </w:p>
          <w:p w14:paraId="3C249A32" w14:textId="77777777" w:rsidR="00467DE1" w:rsidRDefault="00CE1C1E" w:rsidP="0035223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Identifiable</w:t>
            </w:r>
          </w:p>
        </w:tc>
      </w:tr>
      <w:tr w:rsidR="00467DE1" w14:paraId="27F2FA6A" w14:textId="77777777" w:rsidTr="00326029">
        <w:trPr>
          <w:trHeight w:val="202"/>
        </w:trPr>
        <w:tc>
          <w:tcPr>
            <w:tcW w:w="21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7A87FCD" w14:textId="77777777" w:rsidR="00467DE1" w:rsidRDefault="00467DE1" w:rsidP="0035223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63B9C96" w14:textId="77777777" w:rsidR="00467DE1" w:rsidRDefault="00467DE1" w:rsidP="0035223D">
            <w:pPr>
              <w:spacing w:after="0"/>
              <w:rPr>
                <w:noProof/>
                <w:lang w:eastAsia="bg-BG"/>
              </w:rPr>
            </w:pPr>
          </w:p>
        </w:tc>
      </w:tr>
      <w:tr w:rsidR="00467DE1" w14:paraId="33B0E53E" w14:textId="77777777" w:rsidTr="00326029">
        <w:trPr>
          <w:trHeight w:val="202"/>
        </w:trPr>
        <w:tc>
          <w:tcPr>
            <w:tcW w:w="21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F7D78C5" w14:textId="77777777" w:rsidR="00467DE1" w:rsidRDefault="00467DE1" w:rsidP="0035223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B8EE33F" w14:textId="77777777" w:rsidR="00467DE1" w:rsidRDefault="00467DE1" w:rsidP="0035223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467DE1" w14:paraId="5DDB3E3C" w14:textId="77777777" w:rsidTr="00326029">
        <w:trPr>
          <w:trHeight w:val="80"/>
        </w:trPr>
        <w:tc>
          <w:tcPr>
            <w:tcW w:w="21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4575105" w14:textId="77777777" w:rsidR="00467DE1" w:rsidRDefault="00467DE1" w:rsidP="0035223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4CBE9F5" w14:textId="77777777" w:rsidR="00467DE1" w:rsidRDefault="00467DE1" w:rsidP="00CE1C1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</w:t>
            </w:r>
            <w:r w:rsidR="00CE1C1E">
              <w:rPr>
                <w:noProof/>
                <w:lang w:eastAsia="bg-BG"/>
              </w:rPr>
              <w:t>Id</w:t>
            </w:r>
            <w:r>
              <w:rPr>
                <w:noProof/>
                <w:lang w:eastAsia="bg-BG"/>
              </w:rPr>
              <w:t xml:space="preserve">() : </w:t>
            </w:r>
            <w:r w:rsidR="00CE1C1E">
              <w:rPr>
                <w:noProof/>
                <w:lang w:eastAsia="bg-BG"/>
              </w:rPr>
              <w:t>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-39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276B69" w14:paraId="00A89F3A" w14:textId="77777777" w:rsidTr="00276B69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EEF62A8" w14:textId="77777777" w:rsidR="00276B69" w:rsidRDefault="00276B69" w:rsidP="00276B69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Citizen</w:t>
            </w:r>
          </w:p>
        </w:tc>
      </w:tr>
      <w:tr w:rsidR="00276B69" w14:paraId="5A64BEF5" w14:textId="77777777" w:rsidTr="00276B69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FF11F87" w14:textId="77777777"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053655F" w14:textId="77777777" w:rsidR="00276B69" w:rsidRDefault="00276B69" w:rsidP="00276B69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276B69" w14:paraId="6BAE59A5" w14:textId="77777777" w:rsidTr="00276B69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5FEA7DA" w14:textId="77777777"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757A30C8" w14:textId="77777777"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age: int </w:t>
            </w:r>
          </w:p>
        </w:tc>
      </w:tr>
      <w:tr w:rsidR="00276B69" w14:paraId="52546E9B" w14:textId="77777777" w:rsidTr="00276B69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B20BD9" w14:textId="77777777"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7D55E1" w14:textId="77777777"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276B69" w14:paraId="1C867DBF" w14:textId="77777777" w:rsidTr="00276B69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24104C" w14:textId="77777777"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91DADF" w14:textId="77777777"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irthDate: String</w:t>
            </w:r>
          </w:p>
        </w:tc>
      </w:tr>
      <w:tr w:rsidR="00276B69" w14:paraId="4EC2B096" w14:textId="77777777" w:rsidTr="00276B69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E92CEF7" w14:textId="77777777"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11ADDFB" w14:textId="77777777" w:rsidR="00276B69" w:rsidRDefault="00FF6A57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itizen</w:t>
            </w:r>
            <w:r w:rsidR="00276B69">
              <w:rPr>
                <w:noProof/>
                <w:lang w:eastAsia="bg-BG"/>
              </w:rPr>
              <w:t xml:space="preserve"> (String, int</w:t>
            </w:r>
            <w:r w:rsidR="00DA6F9D">
              <w:rPr>
                <w:noProof/>
                <w:lang w:eastAsia="bg-BG"/>
              </w:rPr>
              <w:t>, String, String</w:t>
            </w:r>
            <w:r w:rsidR="00276B69">
              <w:rPr>
                <w:noProof/>
                <w:lang w:eastAsia="bg-BG"/>
              </w:rPr>
              <w:t>)</w:t>
            </w:r>
          </w:p>
        </w:tc>
      </w:tr>
      <w:tr w:rsidR="00276B69" w14:paraId="6B8921F2" w14:textId="77777777" w:rsidTr="00276B6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FD527F" w14:textId="77777777"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528A1C" w14:textId="77777777"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276B69" w14:paraId="194AE8E3" w14:textId="77777777" w:rsidTr="00276B6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E82F96" w14:textId="77777777"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764BE9" w14:textId="77777777"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  <w:tr w:rsidR="006D015D" w14:paraId="0BBDF50B" w14:textId="77777777" w:rsidTr="00276B6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D50BA1" w14:textId="77777777" w:rsidR="006D015D" w:rsidRDefault="006D015D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2BFE0D" w14:textId="77777777" w:rsidR="006D015D" w:rsidRDefault="006D015D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  <w:tr w:rsidR="00F942B6" w14:paraId="08A0A887" w14:textId="77777777" w:rsidTr="00276B6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6E62F1" w14:textId="77777777" w:rsidR="00F942B6" w:rsidRDefault="00F942B6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D67704" w14:textId="77777777" w:rsidR="00F942B6" w:rsidRDefault="00F942B6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BirthDate() : String</w:t>
            </w:r>
          </w:p>
        </w:tc>
      </w:tr>
      <w:tr w:rsidR="00276B69" w14:paraId="37581B74" w14:textId="77777777" w:rsidTr="00276B69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66DEEE1" w14:textId="77777777"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71EB2F" w14:textId="77777777" w:rsidR="00276B69" w:rsidRDefault="00276B69" w:rsidP="00276B6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toString () : String</w:t>
            </w:r>
          </w:p>
        </w:tc>
      </w:tr>
    </w:tbl>
    <w:tbl>
      <w:tblPr>
        <w:tblStyle w:val="TableGrid"/>
        <w:tblpPr w:leftFromText="141" w:rightFromText="141" w:vertAnchor="text" w:horzAnchor="page" w:tblpX="4048" w:tblpY="26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6D015D" w14:paraId="5CDA31AD" w14:textId="77777777" w:rsidTr="006D015D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21FF84" w14:textId="77777777" w:rsidR="006D015D" w:rsidRDefault="006D015D" w:rsidP="006D015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14:paraId="155444A5" w14:textId="77777777" w:rsidR="006D015D" w:rsidRDefault="003B7047" w:rsidP="006D015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Birthable</w:t>
            </w:r>
          </w:p>
        </w:tc>
      </w:tr>
      <w:tr w:rsidR="006D015D" w14:paraId="6B6C76B0" w14:textId="77777777" w:rsidTr="006D015D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9B09B7B" w14:textId="77777777" w:rsidR="006D015D" w:rsidRDefault="006D015D" w:rsidP="006D015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7498B29" w14:textId="77777777" w:rsidR="006D015D" w:rsidRDefault="006D015D" w:rsidP="006D015D">
            <w:pPr>
              <w:spacing w:after="0"/>
              <w:rPr>
                <w:noProof/>
                <w:lang w:eastAsia="bg-BG"/>
              </w:rPr>
            </w:pPr>
          </w:p>
        </w:tc>
      </w:tr>
      <w:tr w:rsidR="006D015D" w14:paraId="6D751D36" w14:textId="77777777" w:rsidTr="006D015D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B123320" w14:textId="77777777" w:rsidR="006D015D" w:rsidRDefault="006D015D" w:rsidP="006D015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4402FC3" w14:textId="77777777" w:rsidR="006D015D" w:rsidRDefault="006D015D" w:rsidP="006D015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6D015D" w14:paraId="40A460F5" w14:textId="77777777" w:rsidTr="006D015D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0EE847F" w14:textId="77777777" w:rsidR="006D015D" w:rsidRDefault="006D015D" w:rsidP="006D015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95DDAEC" w14:textId="77777777" w:rsidR="006D015D" w:rsidRDefault="006D015D" w:rsidP="006D015D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BirthDate() : String</w:t>
            </w:r>
          </w:p>
        </w:tc>
      </w:tr>
    </w:tbl>
    <w:p w14:paraId="7D286CF1" w14:textId="77777777" w:rsidR="00276B69" w:rsidRDefault="00467DE1" w:rsidP="00E154C2">
      <w:pPr>
        <w:jc w:val="both"/>
      </w:pPr>
      <w:r>
        <w:t xml:space="preserve">     </w:t>
      </w:r>
    </w:p>
    <w:p w14:paraId="12E866DE" w14:textId="77777777" w:rsidR="00467DE1" w:rsidRDefault="00467DE1" w:rsidP="00E154C2">
      <w:pPr>
        <w:jc w:val="both"/>
      </w:pPr>
    </w:p>
    <w:p w14:paraId="78BF1C4D" w14:textId="77777777" w:rsidR="00467DE1" w:rsidRDefault="00467DE1" w:rsidP="00E154C2">
      <w:pPr>
        <w:jc w:val="both"/>
      </w:pPr>
    </w:p>
    <w:p w14:paraId="56ADA504" w14:textId="77777777" w:rsidR="00467DE1" w:rsidRDefault="00467DE1" w:rsidP="00E154C2">
      <w:pPr>
        <w:jc w:val="both"/>
      </w:pPr>
    </w:p>
    <w:tbl>
      <w:tblPr>
        <w:tblStyle w:val="TableGrid"/>
        <w:tblpPr w:leftFromText="141" w:rightFromText="141" w:vertAnchor="text" w:horzAnchor="page" w:tblpX="1666" w:tblpY="251"/>
        <w:tblW w:w="1987" w:type="dxa"/>
        <w:tblLayout w:type="fixed"/>
        <w:tblLook w:val="04A0" w:firstRow="1" w:lastRow="0" w:firstColumn="1" w:lastColumn="0" w:noHBand="0" w:noVBand="1"/>
      </w:tblPr>
      <w:tblGrid>
        <w:gridCol w:w="236"/>
        <w:gridCol w:w="1751"/>
      </w:tblGrid>
      <w:tr w:rsidR="003B7047" w14:paraId="6A4507D3" w14:textId="77777777" w:rsidTr="003B7047">
        <w:trPr>
          <w:trHeight w:val="190"/>
        </w:trPr>
        <w:tc>
          <w:tcPr>
            <w:tcW w:w="19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A06BC9" w14:textId="77777777" w:rsidR="003B7047" w:rsidRDefault="003B7047" w:rsidP="003B704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14:paraId="4B53D5FC" w14:textId="77777777" w:rsidR="003B7047" w:rsidRDefault="003B7047" w:rsidP="003B704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Person</w:t>
            </w:r>
          </w:p>
        </w:tc>
      </w:tr>
      <w:tr w:rsidR="003B7047" w14:paraId="3F6C0528" w14:textId="77777777" w:rsidTr="003B7047">
        <w:trPr>
          <w:trHeight w:val="19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4A1D57" w14:textId="77777777" w:rsidR="003B7047" w:rsidRDefault="003B7047" w:rsidP="003B7047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547DD4" w14:textId="77777777" w:rsidR="003B7047" w:rsidRDefault="003B7047" w:rsidP="003B7047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3B7047" w14:paraId="40323394" w14:textId="77777777" w:rsidTr="003B7047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E0EB2E3" w14:textId="77777777" w:rsidR="003B7047" w:rsidRDefault="003B7047" w:rsidP="003B704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7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4F182C3" w14:textId="77777777" w:rsidR="003B7047" w:rsidRDefault="003B7047" w:rsidP="003B704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:String</w:t>
            </w:r>
          </w:p>
        </w:tc>
      </w:tr>
      <w:tr w:rsidR="003B7047" w14:paraId="6D9DB712" w14:textId="77777777" w:rsidTr="003B7047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0F18C35" w14:textId="77777777" w:rsidR="003B7047" w:rsidRDefault="003B7047" w:rsidP="003B704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D9CA61F" w14:textId="77777777" w:rsidR="003B7047" w:rsidRDefault="003B7047" w:rsidP="003B704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</w:tbl>
    <w:p w14:paraId="56851623" w14:textId="77777777" w:rsidR="00467DE1" w:rsidRDefault="00467DE1" w:rsidP="00E154C2">
      <w:pPr>
        <w:jc w:val="both"/>
      </w:pPr>
    </w:p>
    <w:p w14:paraId="4AAF2C6F" w14:textId="77777777" w:rsidR="00467DE1" w:rsidRDefault="00467DE1" w:rsidP="00E154C2">
      <w:pPr>
        <w:jc w:val="both"/>
      </w:pPr>
    </w:p>
    <w:p w14:paraId="3D48717F" w14:textId="77777777" w:rsidR="003B7047" w:rsidRDefault="003B7047" w:rsidP="00E154C2">
      <w:pPr>
        <w:jc w:val="both"/>
      </w:pPr>
    </w:p>
    <w:p w14:paraId="1F36E071" w14:textId="77777777" w:rsidR="003B7047" w:rsidRDefault="003B7047" w:rsidP="00E154C2">
      <w:pPr>
        <w:jc w:val="both"/>
      </w:pPr>
    </w:p>
    <w:p w14:paraId="174D1796" w14:textId="77777777" w:rsidR="003B7047" w:rsidRPr="00467DE1" w:rsidRDefault="003B7047" w:rsidP="00E154C2">
      <w:pPr>
        <w:jc w:val="both"/>
      </w:pP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14:paraId="7CB0C936" w14:textId="77777777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8261" w14:textId="77777777" w:rsidR="00E439A4" w:rsidRDefault="008419CE" w:rsidP="00E439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Class[] citizenInterfaces = Citizen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f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8419C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Birthable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    &amp;&amp; Arrays.</w:t>
            </w:r>
            <w:r w:rsidRPr="008419C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Identifiable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 {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Method[] methods = Birthable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methods = Identifiable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canner scanner =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tring name = scanner.nextLine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8419CE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tring id = scanner.nextLine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tring birthdate = scanner.nextLine(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Identifiable identifiable =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,id,birthdate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Birthable birthable = 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,id,birthdate);</w:t>
            </w:r>
          </w:p>
          <w:p w14:paraId="0D2C6F26" w14:textId="77777777" w:rsidR="00E154C2" w:rsidRPr="008419CE" w:rsidRDefault="00E439A4" w:rsidP="00E439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methods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ystem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methods[</w:t>
            </w:r>
            <w:r w:rsidRPr="008419CE">
              <w:rPr>
                <w:rFonts w:ascii="Consolas" w:eastAsia="Times New Roman" w:hAnsi="Consolas" w:cs="Consolas"/>
                <w:noProof/>
                <w:color w:val="0000FF"/>
                <w:sz w:val="20"/>
                <w:szCs w:val="20"/>
              </w:rPr>
              <w:t>0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].getReturnType().getSimpleName()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ystem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methods.</w:t>
            </w:r>
            <w:r w:rsidRPr="008419CE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    System.</w:t>
            </w:r>
            <w:r w:rsidRPr="008419C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methods[</w:t>
            </w:r>
            <w:r w:rsidRPr="008419CE">
              <w:rPr>
                <w:rFonts w:ascii="Consolas" w:eastAsia="Times New Roman" w:hAnsi="Consolas" w:cs="Consolas"/>
                <w:noProof/>
                <w:color w:val="0000FF"/>
                <w:sz w:val="20"/>
                <w:szCs w:val="20"/>
              </w:rPr>
              <w:t>0</w:t>
            </w:r>
            <w:r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].getReturnType().getSimpleName());        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 xml:space="preserve">    }</w:t>
            </w:r>
            <w:r w:rsidR="008419CE" w:rsidRPr="008419CE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br/>
              <w:t>}</w:t>
            </w:r>
          </w:p>
        </w:tc>
      </w:tr>
    </w:tbl>
    <w:p w14:paraId="2524169A" w14:textId="77777777" w:rsidR="00ED3224" w:rsidRDefault="00CC2D73" w:rsidP="004A1010">
      <w:r>
        <w:t xml:space="preserve">If you defined the </w:t>
      </w:r>
      <w:r w:rsidR="00C24445">
        <w:t>interfaces and implemented them</w:t>
      </w:r>
      <w:r>
        <w:t>, the test should pass.</w:t>
      </w:r>
    </w:p>
    <w:p w14:paraId="7483E0B1" w14:textId="77777777"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14:paraId="07884044" w14:textId="77777777" w:rsidTr="002D3F91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024FE2D6" w14:textId="77777777" w:rsidR="009A60BE" w:rsidRPr="00164678" w:rsidRDefault="009A60BE" w:rsidP="002D3F9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DBDDB05" w14:textId="77777777" w:rsidR="009A60BE" w:rsidRPr="00164678" w:rsidRDefault="009A60BE" w:rsidP="002D3F9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14:paraId="2A982AA1" w14:textId="77777777" w:rsidTr="002D3F91">
        <w:tc>
          <w:tcPr>
            <w:tcW w:w="2947" w:type="dxa"/>
          </w:tcPr>
          <w:p w14:paraId="111614F9" w14:textId="77777777" w:rsidR="009A60BE" w:rsidRDefault="009A60BE" w:rsidP="002D3F9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172F44A4" w14:textId="77777777" w:rsidR="009A60BE" w:rsidRDefault="009A60BE" w:rsidP="002D3F9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B68F331" w14:textId="77777777" w:rsidR="009A60BE" w:rsidRDefault="009A60BE" w:rsidP="002D3F9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14:paraId="54464756" w14:textId="77777777" w:rsidR="00353423" w:rsidRPr="001A03E1" w:rsidRDefault="009A60BE" w:rsidP="002D3F9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272B9259" w14:textId="77777777" w:rsidR="009A60BE" w:rsidRDefault="009A60BE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4D9A2D95" w14:textId="77777777" w:rsidR="009A60BE" w:rsidRDefault="009A60BE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14:paraId="2ED39162" w14:textId="77777777" w:rsidR="009A60BE" w:rsidRDefault="009A60BE" w:rsidP="002D3F9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057D37CB" w14:textId="77777777" w:rsidR="009A60BE" w:rsidRDefault="009A60BE" w:rsidP="002D3F91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14:paraId="2FD21C65" w14:textId="77777777" w:rsidR="009A60BE" w:rsidRPr="003A6BAD" w:rsidRDefault="009A60BE" w:rsidP="002D3F91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14:paraId="2AA83775" w14:textId="77777777" w:rsidR="00021FC7" w:rsidRDefault="00021FC7" w:rsidP="004A1010"/>
    <w:p w14:paraId="12645C99" w14:textId="77777777" w:rsidR="00FF6A57" w:rsidRDefault="00FF6A57" w:rsidP="00FF6A57">
      <w:pPr>
        <w:pStyle w:val="Heading2"/>
        <w:numPr>
          <w:ilvl w:val="0"/>
          <w:numId w:val="3"/>
        </w:numPr>
        <w:ind w:left="0" w:firstLine="0"/>
        <w:jc w:val="both"/>
      </w:pPr>
      <w:r>
        <w:t>Birthday Celebrations</w:t>
      </w:r>
    </w:p>
    <w:p w14:paraId="2F410BEF" w14:textId="77777777" w:rsidR="00FF6A57" w:rsidRDefault="00FF6A57" w:rsidP="00FF6A57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14:paraId="6D73AC0F" w14:textId="77777777" w:rsidR="00FF6A57" w:rsidRDefault="00FF6A57" w:rsidP="00FF6A57">
      <w:r>
        <w:t>You will receive from the console an unknown amount of lines until the command “</w:t>
      </w:r>
      <w:r w:rsidRPr="00456964">
        <w:rPr>
          <w:b/>
        </w:rPr>
        <w:t>End</w:t>
      </w:r>
      <w:r>
        <w:t xml:space="preserve">” is received, 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lastRenderedPageBreak/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 xml:space="preserve">” for pets. After the end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>
        <w:rPr>
          <w:lang w:val="bg-BG"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(the order of printing doesn’t matter).</w:t>
      </w:r>
    </w:p>
    <w:p w14:paraId="099CAC4B" w14:textId="77777777" w:rsidR="00FF6A57" w:rsidRDefault="00FF6A57" w:rsidP="00FF6A57"/>
    <w:tbl>
      <w:tblPr>
        <w:tblStyle w:val="TableGrid"/>
        <w:tblpPr w:leftFromText="141" w:rightFromText="141" w:vertAnchor="text" w:horzAnchor="page" w:tblpX="5908" w:tblpY="336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FF6A57" w14:paraId="2FECF814" w14:textId="77777777" w:rsidTr="00FF6A57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8A8200" w14:textId="77777777"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14:paraId="0EAA2227" w14:textId="77777777"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Birthable</w:t>
            </w:r>
          </w:p>
        </w:tc>
      </w:tr>
      <w:tr w:rsidR="00FF6A57" w14:paraId="078AB1B5" w14:textId="7777777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0F5DCCD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3246D87" w14:textId="77777777" w:rsidR="00FF6A57" w:rsidRDefault="00FF6A57" w:rsidP="00FF6A57">
            <w:pPr>
              <w:spacing w:after="0"/>
              <w:rPr>
                <w:noProof/>
                <w:lang w:eastAsia="bg-BG"/>
              </w:rPr>
            </w:pPr>
          </w:p>
        </w:tc>
      </w:tr>
      <w:tr w:rsidR="00FF6A57" w14:paraId="65352B5A" w14:textId="7777777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ED0222D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3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1BC05BE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FF6A57" w14:paraId="0931EB32" w14:textId="77777777" w:rsidTr="00FF6A57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3CD1A06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E6C3B76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BirthDate() : String</w:t>
            </w:r>
          </w:p>
        </w:tc>
      </w:tr>
    </w:tbl>
    <w:p w14:paraId="5B18A206" w14:textId="77777777" w:rsidR="00FF6A57" w:rsidRDefault="00FF6A57" w:rsidP="00FF6A57"/>
    <w:tbl>
      <w:tblPr>
        <w:tblStyle w:val="TableGrid"/>
        <w:tblpPr w:leftFromText="141" w:rightFromText="141" w:vertAnchor="text" w:horzAnchor="page" w:tblpX="2173" w:tblpY="-159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F6A57" w14:paraId="32FCDDD9" w14:textId="77777777" w:rsidTr="00FF6A57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0C973F" w14:textId="77777777"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14:paraId="0D132847" w14:textId="77777777"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Identifiable</w:t>
            </w:r>
          </w:p>
        </w:tc>
      </w:tr>
      <w:tr w:rsidR="00FF6A57" w14:paraId="66C08C18" w14:textId="7777777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9D78E32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D76EF20" w14:textId="77777777" w:rsidR="00FF6A57" w:rsidRDefault="00FF6A57" w:rsidP="00FF6A57">
            <w:pPr>
              <w:spacing w:after="0"/>
              <w:rPr>
                <w:noProof/>
                <w:lang w:eastAsia="bg-BG"/>
              </w:rPr>
            </w:pPr>
          </w:p>
        </w:tc>
      </w:tr>
      <w:tr w:rsidR="00FF6A57" w14:paraId="743BA30C" w14:textId="7777777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3CB5D06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BBC5CAA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FF6A57" w14:paraId="77920434" w14:textId="77777777" w:rsidTr="00FF6A57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EEAF387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68D58BD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</w:tbl>
    <w:p w14:paraId="37B82BEA" w14:textId="77777777" w:rsidR="00FF6A57" w:rsidRDefault="00FF6A57" w:rsidP="00FF6A57">
      <w:r>
        <w:tab/>
      </w:r>
    </w:p>
    <w:p w14:paraId="2F796E93" w14:textId="77777777" w:rsidR="00FF6A57" w:rsidRDefault="00FF6A57" w:rsidP="00FF6A57"/>
    <w:p w14:paraId="6093CA94" w14:textId="77777777" w:rsidR="00FF6A57" w:rsidRDefault="00FF6A57" w:rsidP="00FF6A57"/>
    <w:p w14:paraId="20CF6D0E" w14:textId="77777777" w:rsidR="00FF6A57" w:rsidRDefault="00FF6A57" w:rsidP="00FF6A57"/>
    <w:tbl>
      <w:tblPr>
        <w:tblStyle w:val="TableGrid"/>
        <w:tblpPr w:leftFromText="141" w:rightFromText="141" w:vertAnchor="text" w:horzAnchor="margin" w:tblpY="72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FF6A57" w14:paraId="5BF1ED8B" w14:textId="77777777" w:rsidTr="00FF6A57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976B08" w14:textId="77777777"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Citizen</w:t>
            </w:r>
          </w:p>
        </w:tc>
      </w:tr>
      <w:tr w:rsidR="00FF6A57" w14:paraId="33A89346" w14:textId="7777777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B32CCF4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6ED9638" w14:textId="77777777" w:rsidR="00FF6A57" w:rsidRDefault="00FF6A57" w:rsidP="00FF6A57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FF6A57" w14:paraId="717791CE" w14:textId="7777777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26AF5B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22287A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ge: int</w:t>
            </w:r>
          </w:p>
        </w:tc>
      </w:tr>
      <w:tr w:rsidR="00FF6A57" w14:paraId="065FA460" w14:textId="7777777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21829A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9BFDAE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FF6A57" w14:paraId="5359DB6B" w14:textId="7777777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31B824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71F891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irthDate: String</w:t>
            </w:r>
          </w:p>
        </w:tc>
      </w:tr>
      <w:tr w:rsidR="00FF6A57" w14:paraId="65634300" w14:textId="7777777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94384BE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E4843F0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itizen(Stirng, int, String, String)</w:t>
            </w:r>
          </w:p>
        </w:tc>
      </w:tr>
      <w:tr w:rsidR="00FF6A57" w14:paraId="2BBEAEA0" w14:textId="7777777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0E37BC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7CEDE1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FF6A57" w14:paraId="603F1B70" w14:textId="7777777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3DFA74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BE152C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  <w:tr w:rsidR="00FF6A57" w14:paraId="614E790A" w14:textId="7777777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00C8B73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C4EACF8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</w:tbl>
    <w:tbl>
      <w:tblPr>
        <w:tblStyle w:val="TableGrid"/>
        <w:tblpPr w:leftFromText="141" w:rightFromText="141" w:vertAnchor="text" w:horzAnchor="page" w:tblpX="3928" w:tblpY="87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FF6A57" w14:paraId="2DED6496" w14:textId="77777777" w:rsidTr="00FF6A57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865166" w14:textId="77777777"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Robot</w:t>
            </w:r>
          </w:p>
        </w:tc>
      </w:tr>
      <w:tr w:rsidR="00FF6A57" w14:paraId="37ADDDE0" w14:textId="7777777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738A09E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27683E0" w14:textId="77777777" w:rsidR="00FF6A57" w:rsidRDefault="00FF6A57" w:rsidP="00FF6A57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FF6A57" w14:paraId="060F4C56" w14:textId="7777777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25A861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B94816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model: String</w:t>
            </w:r>
          </w:p>
        </w:tc>
      </w:tr>
      <w:tr w:rsidR="00FF6A57" w14:paraId="49E0E4B4" w14:textId="7777777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3F038A4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1B9A44E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Robot(Stirng, String)</w:t>
            </w:r>
          </w:p>
        </w:tc>
      </w:tr>
      <w:tr w:rsidR="00FF6A57" w14:paraId="440B2741" w14:textId="7777777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B2B937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784C13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  <w:tr w:rsidR="00FF6A57" w14:paraId="046B1A9B" w14:textId="7777777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AEDC4D9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EA5A9AD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Model() : String</w:t>
            </w:r>
          </w:p>
        </w:tc>
      </w:tr>
    </w:tbl>
    <w:tbl>
      <w:tblPr>
        <w:tblStyle w:val="TableGrid"/>
        <w:tblpPr w:leftFromText="141" w:rightFromText="141" w:vertAnchor="text" w:horzAnchor="page" w:tblpX="7033" w:tblpY="87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FF6A57" w14:paraId="3ED47AFE" w14:textId="77777777" w:rsidTr="00FF6A57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E86E19" w14:textId="77777777"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Pet</w:t>
            </w:r>
          </w:p>
        </w:tc>
      </w:tr>
      <w:tr w:rsidR="00FF6A57" w14:paraId="0F35105A" w14:textId="7777777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87F27CE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126F941" w14:textId="77777777" w:rsidR="00FF6A57" w:rsidRDefault="00FF6A57" w:rsidP="00FF6A57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FF6A57" w14:paraId="730D6469" w14:textId="7777777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C10917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867A44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irthDate: String</w:t>
            </w:r>
          </w:p>
        </w:tc>
      </w:tr>
      <w:tr w:rsidR="00FF6A57" w14:paraId="691143C7" w14:textId="7777777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3D1FB97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9ADBBFB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Pet(Stirng, String)</w:t>
            </w:r>
          </w:p>
        </w:tc>
      </w:tr>
      <w:tr w:rsidR="00FF6A57" w14:paraId="76EFBD0D" w14:textId="7777777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66220F4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970D8E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FF6A57" w14:paraId="228397FD" w14:textId="7777777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6348BF7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8EA6078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BirthDate() : String</w:t>
            </w:r>
          </w:p>
        </w:tc>
      </w:tr>
    </w:tbl>
    <w:p w14:paraId="2D6A87D3" w14:textId="77777777" w:rsidR="00FF6A57" w:rsidRDefault="00FF6A57" w:rsidP="00FF6A57"/>
    <w:p w14:paraId="6AE964FE" w14:textId="77777777" w:rsidR="00FF6A57" w:rsidRDefault="00FF6A57" w:rsidP="00FF6A57">
      <w:r>
        <w:tab/>
      </w:r>
    </w:p>
    <w:p w14:paraId="16D45F15" w14:textId="77777777" w:rsidR="00FF6A57" w:rsidRDefault="00FF6A57" w:rsidP="00FF6A57">
      <w:r>
        <w:tab/>
      </w:r>
      <w:r>
        <w:tab/>
      </w:r>
    </w:p>
    <w:p w14:paraId="6C507760" w14:textId="77777777" w:rsidR="00FF6A57" w:rsidRDefault="00FF6A57" w:rsidP="00FF6A57"/>
    <w:p w14:paraId="66009A67" w14:textId="77777777" w:rsidR="00FF6A57" w:rsidRDefault="00FF6A57" w:rsidP="00FF6A57"/>
    <w:p w14:paraId="40305D6D" w14:textId="77777777" w:rsidR="00FF6A57" w:rsidRDefault="00FF6A57" w:rsidP="00FF6A57"/>
    <w:p w14:paraId="1A7CE9AE" w14:textId="77777777" w:rsidR="00FF6A57" w:rsidRDefault="00FF6A57" w:rsidP="00FF6A57"/>
    <w:p w14:paraId="451D6BD6" w14:textId="77777777" w:rsidR="00FF6A57" w:rsidRDefault="00FF6A57" w:rsidP="00FF6A57"/>
    <w:p w14:paraId="14BED05B" w14:textId="77777777" w:rsidR="00FF6A57" w:rsidRPr="005348C5" w:rsidRDefault="00FF6A57" w:rsidP="00FF6A5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FF6A57" w:rsidRPr="00D46CFA" w14:paraId="3EEEB846" w14:textId="77777777" w:rsidTr="00FF6A5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74BDDD7" w14:textId="77777777" w:rsidR="00FF6A57" w:rsidRPr="00164678" w:rsidRDefault="00FF6A57" w:rsidP="00FF6A57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48A7672" w14:textId="77777777" w:rsidR="00FF6A57" w:rsidRPr="00164678" w:rsidRDefault="00FF6A57" w:rsidP="00FF6A5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F6A57" w:rsidRPr="0087640F" w14:paraId="2538F045" w14:textId="77777777" w:rsidTr="00FF6A57">
        <w:tc>
          <w:tcPr>
            <w:tcW w:w="6390" w:type="dxa"/>
            <w:vAlign w:val="center"/>
          </w:tcPr>
          <w:p w14:paraId="67202C7F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5857E086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3E4D4D18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36937872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2808860" w14:textId="77777777" w:rsidR="00FF6A57" w:rsidRPr="001A03E1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27FCB859" w14:textId="77777777" w:rsidR="00FF6A57" w:rsidRPr="003A6BAD" w:rsidRDefault="00FF6A57" w:rsidP="00FF6A5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FF6A57" w:rsidRPr="00D46CFA" w14:paraId="3F8E574B" w14:textId="77777777" w:rsidTr="00FF6A57">
        <w:tc>
          <w:tcPr>
            <w:tcW w:w="6390" w:type="dxa"/>
            <w:vAlign w:val="center"/>
          </w:tcPr>
          <w:p w14:paraId="14665AEA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5BA804D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4ED8D3C7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6F414FE8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37A37696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15092359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1A9DD26B" w14:textId="77777777" w:rsidR="00FF6A57" w:rsidRPr="001A03E1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339E187B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531DF6B5" w14:textId="77777777" w:rsidR="00FF6A57" w:rsidRPr="003A6BAD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FF6A57" w:rsidRPr="00D46CFA" w14:paraId="7566912E" w14:textId="77777777" w:rsidTr="00FF6A57">
        <w:tc>
          <w:tcPr>
            <w:tcW w:w="6390" w:type="dxa"/>
            <w:vAlign w:val="center"/>
          </w:tcPr>
          <w:p w14:paraId="52B7B468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6C90E3A7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0D7A70C3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2D449C51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3C2DA119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3D8A1579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no output&gt;</w:t>
            </w:r>
          </w:p>
        </w:tc>
      </w:tr>
    </w:tbl>
    <w:p w14:paraId="7ADC83D3" w14:textId="77777777" w:rsidR="00FF6A57" w:rsidRDefault="00FF6A57" w:rsidP="00FF6A57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Food Shortage</w:t>
      </w:r>
    </w:p>
    <w:p w14:paraId="78BA2811" w14:textId="77777777" w:rsidR="00FF6A57" w:rsidRDefault="00FF6A57" w:rsidP="00FF6A57">
      <w:r>
        <w:t>Your totalitarian dystopian society suffers a shortage of food, so many rebels appear. Extend the code from your previous task with new functionality to solve this task.</w:t>
      </w:r>
    </w:p>
    <w:p w14:paraId="189FFC1B" w14:textId="4F1D6837" w:rsidR="00FF6A57" w:rsidRDefault="00FF6A57" w:rsidP="00FF6A57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</w:t>
      </w:r>
      <w:r>
        <w:t>String</w:t>
      </w:r>
      <w:r w:rsidRPr="00FC60C9">
        <w:t>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Buyer</w:t>
      </w:r>
      <w:r>
        <w:rPr>
          <w:noProof/>
        </w:rPr>
        <w:t xml:space="preserve"> which defines methods </w:t>
      </w:r>
      <w:r>
        <w:rPr>
          <w:b/>
          <w:noProof/>
        </w:rPr>
        <w:t>b</w:t>
      </w:r>
      <w:r w:rsidRPr="00046CFB">
        <w:rPr>
          <w:b/>
          <w:noProof/>
        </w:rPr>
        <w:t>uyFood()</w:t>
      </w:r>
      <w:r>
        <w:rPr>
          <w:b/>
          <w:noProof/>
        </w:rPr>
        <w:t xml:space="preserve"> </w:t>
      </w:r>
      <w:r w:rsidRPr="0058658B">
        <w:rPr>
          <w:noProof/>
        </w:rPr>
        <w:t xml:space="preserve">and </w:t>
      </w:r>
      <w:r w:rsidRPr="00965E4D">
        <w:rPr>
          <w:b/>
          <w:noProof/>
        </w:rPr>
        <w:t>getFood</w:t>
      </w:r>
      <w:r>
        <w:rPr>
          <w:b/>
          <w:noProof/>
        </w:rPr>
        <w:t>()</w:t>
      </w:r>
      <w:r>
        <w:rPr>
          <w:noProof/>
        </w:rPr>
        <w:t xml:space="preserve">. Implement the </w:t>
      </w:r>
      <w:r w:rsidRPr="0058658B">
        <w:rPr>
          <w:b/>
          <w:noProof/>
        </w:rPr>
        <w:t>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14:paraId="4C9748E3" w14:textId="77777777" w:rsidR="00FF6A57" w:rsidRDefault="00FF6A57" w:rsidP="00FF6A57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>
        <w:rPr>
          <w:b/>
          <w:lang w:val="bg-BG"/>
        </w:rPr>
        <w:t>&lt;</w:t>
      </w:r>
      <w:r>
        <w:rPr>
          <w:b/>
        </w:rPr>
        <w:t>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14:paraId="62D40554" w14:textId="77777777" w:rsidR="00FF6A57" w:rsidRDefault="00FF6A57" w:rsidP="00FF6A57">
      <w:r>
        <w:t>On the only line of output, you should print the total amount of food purchased.</w:t>
      </w:r>
    </w:p>
    <w:tbl>
      <w:tblPr>
        <w:tblStyle w:val="TableGrid"/>
        <w:tblpPr w:leftFromText="141" w:rightFromText="141" w:vertAnchor="text" w:horzAnchor="margin" w:tblpXSpec="center" w:tblpY="34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F6A57" w14:paraId="18A8387E" w14:textId="77777777" w:rsidTr="00FF6A57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DD51B0" w14:textId="77777777"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14:paraId="1793B58A" w14:textId="77777777"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Identifiable</w:t>
            </w:r>
          </w:p>
        </w:tc>
      </w:tr>
      <w:tr w:rsidR="00FF6A57" w14:paraId="461F43DB" w14:textId="7777777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88BE696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A19AD6E" w14:textId="77777777" w:rsidR="00FF6A57" w:rsidRDefault="00FF6A57" w:rsidP="00FF6A57">
            <w:pPr>
              <w:spacing w:after="0"/>
              <w:rPr>
                <w:noProof/>
                <w:lang w:eastAsia="bg-BG"/>
              </w:rPr>
            </w:pPr>
          </w:p>
        </w:tc>
      </w:tr>
      <w:tr w:rsidR="00FF6A57" w14:paraId="5F145694" w14:textId="7777777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87AFBCE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1AE01B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FF6A57" w14:paraId="212D15AB" w14:textId="77777777" w:rsidTr="00FF6A57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A4A65C0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2E4581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</w:tbl>
    <w:tbl>
      <w:tblPr>
        <w:tblStyle w:val="TableGrid"/>
        <w:tblpPr w:leftFromText="141" w:rightFromText="141" w:vertAnchor="text" w:horzAnchor="page" w:tblpX="7708" w:tblpY="34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F6A57" w14:paraId="1066D0AA" w14:textId="77777777" w:rsidTr="00FF6A57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A5169E" w14:textId="77777777"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14:paraId="2D617F8B" w14:textId="77777777"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Person</w:t>
            </w:r>
          </w:p>
        </w:tc>
      </w:tr>
      <w:tr w:rsidR="00FF6A57" w14:paraId="6FEDB074" w14:textId="7777777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35FC314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BCBAE62" w14:textId="77777777" w:rsidR="00FF6A57" w:rsidRDefault="00FF6A57" w:rsidP="00FF6A57">
            <w:pPr>
              <w:spacing w:after="0"/>
              <w:rPr>
                <w:noProof/>
                <w:lang w:eastAsia="bg-BG"/>
              </w:rPr>
            </w:pPr>
          </w:p>
        </w:tc>
      </w:tr>
      <w:tr w:rsidR="00FF6A57" w14:paraId="45EC57FF" w14:textId="7777777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C973D97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1228F9E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FF6A57" w14:paraId="2C571A21" w14:textId="77777777" w:rsidTr="00FF6A57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6F8A2F0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B8F87BC" w14:textId="27A67D88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getAge() : </w:t>
            </w:r>
            <w:r w:rsidR="00E36627">
              <w:rPr>
                <w:noProof/>
                <w:lang w:eastAsia="bg-BG"/>
              </w:rPr>
              <w:t>int</w:t>
            </w:r>
          </w:p>
        </w:tc>
      </w:tr>
    </w:tbl>
    <w:p w14:paraId="24922DDF" w14:textId="77777777" w:rsidR="00FF6A57" w:rsidRDefault="00FF6A57" w:rsidP="00FF6A57"/>
    <w:tbl>
      <w:tblPr>
        <w:tblStyle w:val="TableGrid"/>
        <w:tblpPr w:leftFromText="141" w:rightFromText="141" w:vertAnchor="text" w:horzAnchor="page" w:tblpX="2173" w:tblpY="-159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F6A57" w14:paraId="7493558C" w14:textId="77777777" w:rsidTr="00FF6A57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F67B3D" w14:textId="77777777"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14:paraId="08E2819F" w14:textId="77777777"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8658B">
              <w:rPr>
                <w:b/>
                <w:noProof/>
              </w:rPr>
              <w:t>Buyer</w:t>
            </w:r>
          </w:p>
        </w:tc>
      </w:tr>
      <w:tr w:rsidR="00FF6A57" w14:paraId="373D30CB" w14:textId="7777777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345E32E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B293759" w14:textId="77777777" w:rsidR="00FF6A57" w:rsidRDefault="00FF6A57" w:rsidP="00FF6A57">
            <w:pPr>
              <w:spacing w:after="0"/>
              <w:rPr>
                <w:noProof/>
                <w:lang w:eastAsia="bg-BG"/>
              </w:rPr>
            </w:pPr>
          </w:p>
        </w:tc>
      </w:tr>
      <w:tr w:rsidR="00FF6A57" w14:paraId="50B8F2AB" w14:textId="77777777" w:rsidTr="00FF6A57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1859EF5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E2FF439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uyFood() : void</w:t>
            </w:r>
          </w:p>
        </w:tc>
      </w:tr>
      <w:tr w:rsidR="00FF6A57" w14:paraId="50D04B20" w14:textId="77777777" w:rsidTr="00FF6A57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2425A4B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68ED6B9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Food() : int</w:t>
            </w:r>
          </w:p>
        </w:tc>
      </w:tr>
    </w:tbl>
    <w:p w14:paraId="61DEF53F" w14:textId="77777777" w:rsidR="00FF6A57" w:rsidRDefault="00FF6A57" w:rsidP="00FF6A57"/>
    <w:p w14:paraId="41735DEF" w14:textId="77777777" w:rsidR="00FF6A57" w:rsidRDefault="00FF6A57" w:rsidP="00FF6A57">
      <w:r>
        <w:tab/>
      </w:r>
      <w:r>
        <w:tab/>
      </w:r>
    </w:p>
    <w:p w14:paraId="01E770D2" w14:textId="77777777" w:rsidR="00FF6A57" w:rsidRDefault="00FF6A57" w:rsidP="00FF6A57"/>
    <w:p w14:paraId="26DFD759" w14:textId="77777777" w:rsidR="00FF6A57" w:rsidRDefault="00FF6A57" w:rsidP="00FF6A57"/>
    <w:tbl>
      <w:tblPr>
        <w:tblStyle w:val="TableGrid"/>
        <w:tblpPr w:leftFromText="141" w:rightFromText="141" w:vertAnchor="text" w:horzAnchor="page" w:tblpX="2338" w:tblpY="292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FF6A57" w14:paraId="01D97D39" w14:textId="77777777" w:rsidTr="00FF6A57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552781" w14:textId="77777777"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Citizen</w:t>
            </w:r>
          </w:p>
        </w:tc>
      </w:tr>
      <w:tr w:rsidR="00FF6A57" w14:paraId="166F9D20" w14:textId="7777777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FA5A2D7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064CF3F" w14:textId="77777777" w:rsidR="00FF6A57" w:rsidRDefault="00FF6A57" w:rsidP="00FF6A57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FF6A57" w14:paraId="1EC94532" w14:textId="7777777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EB840E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35E61A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ge: int</w:t>
            </w:r>
          </w:p>
        </w:tc>
      </w:tr>
      <w:tr w:rsidR="00FF6A57" w14:paraId="6F75F020" w14:textId="7777777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704929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B37400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d: String</w:t>
            </w:r>
          </w:p>
        </w:tc>
      </w:tr>
      <w:tr w:rsidR="00FF6A57" w14:paraId="2275B391" w14:textId="7777777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89EA72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F3E3C4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irthDate: String</w:t>
            </w:r>
          </w:p>
        </w:tc>
      </w:tr>
      <w:tr w:rsidR="00FF6A57" w14:paraId="2C15FD59" w14:textId="7777777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768198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565560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food: int</w:t>
            </w:r>
          </w:p>
        </w:tc>
      </w:tr>
      <w:tr w:rsidR="00FF6A57" w14:paraId="7AE07093" w14:textId="7777777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A4FF05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ED84BCA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itizen(Stirng, int, String, String)</w:t>
            </w:r>
          </w:p>
        </w:tc>
      </w:tr>
      <w:tr w:rsidR="00FF6A57" w14:paraId="03323C44" w14:textId="7777777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4BC2B3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78F3EA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FF6A57" w14:paraId="29646007" w14:textId="7777777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3EB187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2D640F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  <w:tr w:rsidR="00FF6A57" w14:paraId="5EBFBA27" w14:textId="7777777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C4B873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E4C754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Id() : String</w:t>
            </w:r>
          </w:p>
        </w:tc>
      </w:tr>
      <w:tr w:rsidR="00FF6A57" w14:paraId="7586F935" w14:textId="7777777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5565CC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2F3812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Food() : int</w:t>
            </w:r>
          </w:p>
        </w:tc>
      </w:tr>
      <w:tr w:rsidR="00FF6A57" w14:paraId="4F56DBA0" w14:textId="7777777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6134B08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325796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uyFood() : void</w:t>
            </w:r>
          </w:p>
        </w:tc>
      </w:tr>
    </w:tbl>
    <w:tbl>
      <w:tblPr>
        <w:tblStyle w:val="TableGrid"/>
        <w:tblpPr w:leftFromText="141" w:rightFromText="141" w:vertAnchor="text" w:horzAnchor="page" w:tblpX="5983" w:tblpY="322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FF6A57" w14:paraId="3EDC6E5E" w14:textId="77777777" w:rsidTr="00FF6A57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346390" w14:textId="77777777" w:rsidR="00FF6A57" w:rsidRDefault="00FF6A57" w:rsidP="00FF6A57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</w:rPr>
              <w:t>Rebel</w:t>
            </w:r>
          </w:p>
        </w:tc>
      </w:tr>
      <w:tr w:rsidR="00FF6A57" w14:paraId="0851364E" w14:textId="7777777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982EAEF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E7BA40D" w14:textId="77777777" w:rsidR="00FF6A57" w:rsidRDefault="00FF6A57" w:rsidP="00FF6A57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ame: String</w:t>
            </w:r>
          </w:p>
        </w:tc>
      </w:tr>
      <w:tr w:rsidR="00FF6A57" w14:paraId="25C3EC0E" w14:textId="7777777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9D0EED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52639A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ge: int</w:t>
            </w:r>
          </w:p>
        </w:tc>
      </w:tr>
      <w:tr w:rsidR="00FF6A57" w14:paraId="5B531F31" w14:textId="7777777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439825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30B317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roup: String</w:t>
            </w:r>
          </w:p>
        </w:tc>
      </w:tr>
      <w:tr w:rsidR="00FF6A57" w14:paraId="31217EDC" w14:textId="77777777" w:rsidTr="00FF6A57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E09097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17B903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food: int</w:t>
            </w:r>
          </w:p>
        </w:tc>
      </w:tr>
      <w:tr w:rsidR="00FF6A57" w14:paraId="3147DCF0" w14:textId="77777777" w:rsidTr="00FF6A57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D0C7E6F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35B513A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Rebel(Stirng, int, String)</w:t>
            </w:r>
          </w:p>
        </w:tc>
      </w:tr>
      <w:tr w:rsidR="00FF6A57" w14:paraId="23FD5228" w14:textId="7777777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F3A5E0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2F4F2E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Name() : String</w:t>
            </w:r>
          </w:p>
        </w:tc>
      </w:tr>
      <w:tr w:rsidR="00FF6A57" w14:paraId="58265665" w14:textId="7777777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459615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09B7D65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Age() : int</w:t>
            </w:r>
          </w:p>
        </w:tc>
      </w:tr>
      <w:tr w:rsidR="00FF6A57" w14:paraId="03202E4D" w14:textId="7777777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CD3E33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D81EBE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Group() : String</w:t>
            </w:r>
          </w:p>
        </w:tc>
      </w:tr>
      <w:tr w:rsidR="00FF6A57" w14:paraId="7B59EA51" w14:textId="7777777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9CFA32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3708D1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Food() : int</w:t>
            </w:r>
          </w:p>
        </w:tc>
      </w:tr>
      <w:tr w:rsidR="00FF6A57" w14:paraId="36743172" w14:textId="77777777" w:rsidTr="00FF6A57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37F236B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F7E9702" w14:textId="77777777" w:rsidR="00FF6A57" w:rsidRDefault="00FF6A57" w:rsidP="00FF6A57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uyFood() : void</w:t>
            </w:r>
          </w:p>
        </w:tc>
      </w:tr>
    </w:tbl>
    <w:p w14:paraId="2299B6DC" w14:textId="77777777" w:rsidR="00FF6A57" w:rsidRDefault="00FF6A57" w:rsidP="00FF6A57">
      <w:r>
        <w:tab/>
      </w:r>
      <w:r>
        <w:tab/>
      </w:r>
    </w:p>
    <w:p w14:paraId="7E08E498" w14:textId="77777777" w:rsidR="00FF6A57" w:rsidRDefault="00FF6A57" w:rsidP="00FF6A57"/>
    <w:p w14:paraId="363690C8" w14:textId="77777777" w:rsidR="00FF6A57" w:rsidRDefault="00FF6A57" w:rsidP="00FF6A57"/>
    <w:p w14:paraId="665D2258" w14:textId="77777777" w:rsidR="00FF6A57" w:rsidRDefault="00FF6A57" w:rsidP="00FF6A57">
      <w:r>
        <w:tab/>
      </w:r>
      <w:r>
        <w:tab/>
      </w:r>
    </w:p>
    <w:p w14:paraId="1DFB7412" w14:textId="77777777" w:rsidR="00FF6A57" w:rsidRDefault="00FF6A57" w:rsidP="00FF6A57"/>
    <w:p w14:paraId="52A091CE" w14:textId="77777777" w:rsidR="00FF6A57" w:rsidRDefault="00FF6A57" w:rsidP="00FF6A57"/>
    <w:p w14:paraId="75067FAC" w14:textId="77777777" w:rsidR="00FF6A57" w:rsidRDefault="00FF6A57" w:rsidP="00FF6A57"/>
    <w:p w14:paraId="155CE2A5" w14:textId="77777777" w:rsidR="00FF6A57" w:rsidRDefault="00FF6A57" w:rsidP="00FF6A57"/>
    <w:p w14:paraId="276FA2D8" w14:textId="77777777" w:rsidR="00FF6A57" w:rsidRDefault="00FF6A57" w:rsidP="00FF6A57"/>
    <w:p w14:paraId="00C6F637" w14:textId="77777777" w:rsidR="00FF6A57" w:rsidRDefault="00FF6A57" w:rsidP="00FF6A57"/>
    <w:p w14:paraId="6BE042DE" w14:textId="77777777" w:rsidR="00FF6A57" w:rsidRDefault="00FF6A57" w:rsidP="00FF6A57"/>
    <w:p w14:paraId="157222E8" w14:textId="77777777" w:rsidR="00FF6A57" w:rsidRDefault="00FF6A57" w:rsidP="00FF6A57"/>
    <w:p w14:paraId="56B1DEA5" w14:textId="77777777" w:rsidR="00FF6A57" w:rsidRPr="002F547A" w:rsidRDefault="00FF6A57" w:rsidP="00FF6A57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80"/>
        <w:gridCol w:w="4410"/>
      </w:tblGrid>
      <w:tr w:rsidR="00FF6A57" w:rsidRPr="00D46CFA" w14:paraId="25B1C745" w14:textId="77777777" w:rsidTr="00397E2A">
        <w:tc>
          <w:tcPr>
            <w:tcW w:w="6480" w:type="dxa"/>
            <w:shd w:val="clear" w:color="auto" w:fill="D9D9D9" w:themeFill="background1" w:themeFillShade="D9"/>
            <w:vAlign w:val="center"/>
          </w:tcPr>
          <w:p w14:paraId="00B73AE9" w14:textId="77777777" w:rsidR="00FF6A57" w:rsidRPr="00164678" w:rsidRDefault="00FF6A57" w:rsidP="00FF6A57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105B9D64" w14:textId="77777777" w:rsidR="00FF6A57" w:rsidRPr="00164678" w:rsidRDefault="00FF6A57" w:rsidP="00FF6A5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F6A57" w:rsidRPr="0087640F" w14:paraId="63A4EA1B" w14:textId="77777777" w:rsidTr="00397E2A">
        <w:trPr>
          <w:trHeight w:val="1415"/>
        </w:trPr>
        <w:tc>
          <w:tcPr>
            <w:tcW w:w="6480" w:type="dxa"/>
          </w:tcPr>
          <w:p w14:paraId="30365B0D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304FCDAA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0091BCFA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720B8637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F28E7CD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1F517BD1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1407BA53" w14:textId="77777777" w:rsidR="00FF6A57" w:rsidRPr="001A03E1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0783BAE0" w14:textId="77777777" w:rsidR="00FF6A57" w:rsidRPr="003A6BAD" w:rsidRDefault="00FF6A57" w:rsidP="00FF6A5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FF6A57" w:rsidRPr="00D46CFA" w14:paraId="3805E0E2" w14:textId="77777777" w:rsidTr="00397E2A">
        <w:tc>
          <w:tcPr>
            <w:tcW w:w="6480" w:type="dxa"/>
          </w:tcPr>
          <w:p w14:paraId="48B5F9A1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8367DF1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2D8A41F8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C11A282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3B941FC8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3C940B3B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167FAC87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3B0A8592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1DB2F34E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752CB2D3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4ED55165" w14:textId="77777777" w:rsidR="00FF6A57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8A07C8F" w14:textId="77777777" w:rsidR="00FF6A57" w:rsidRPr="001A03E1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6FD7773A" w14:textId="77777777" w:rsidR="00FF6A57" w:rsidRPr="003A6BAD" w:rsidRDefault="00FF6A57" w:rsidP="00FF6A5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54911ED5" w14:textId="77777777"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Telephony</w:t>
      </w:r>
    </w:p>
    <w:p w14:paraId="5E58BE53" w14:textId="77777777" w:rsidR="00021FC7" w:rsidRDefault="00021FC7" w:rsidP="00021FC7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your friends and ask them to help you </w:t>
      </w:r>
      <w:r>
        <w:rPr>
          <w:noProof/>
        </w:rPr>
        <w:t xml:space="preserve">create a cell phone software. They agree and you start working on the project. The project consists of one main </w:t>
      </w:r>
      <w:r w:rsidRPr="0058462C">
        <w:rPr>
          <w:b/>
          <w:noProof/>
        </w:rPr>
        <w:t>model - a 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D8A540A" w14:textId="77777777" w:rsidR="00021FC7" w:rsidRDefault="00021FC7" w:rsidP="00021FC7">
      <w:r>
        <w:t>Your friends are very busy, so you decide to write the code on your own. Here is the mandatory assignment:</w:t>
      </w:r>
    </w:p>
    <w:p w14:paraId="0EC6CDF7" w14:textId="77777777" w:rsidR="00021FC7" w:rsidRDefault="00021FC7" w:rsidP="00021FC7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7BD83765" w14:textId="77777777" w:rsidR="005549EA" w:rsidRDefault="005549EA" w:rsidP="00021FC7">
      <w:r>
        <w:tab/>
      </w:r>
    </w:p>
    <w:tbl>
      <w:tblPr>
        <w:tblStyle w:val="TableGrid"/>
        <w:tblpPr w:leftFromText="141" w:rightFromText="141" w:vertAnchor="text" w:horzAnchor="margin" w:tblpY="27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3E433E" w14:paraId="1B6267D8" w14:textId="77777777" w:rsidTr="003E433E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D22683" w14:textId="77777777" w:rsidR="003E433E" w:rsidRDefault="003E433E" w:rsidP="003E433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14:paraId="091C3D25" w14:textId="77777777" w:rsidR="003E433E" w:rsidRDefault="003E433E" w:rsidP="003E433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Callable</w:t>
            </w:r>
          </w:p>
        </w:tc>
      </w:tr>
      <w:tr w:rsidR="003E433E" w14:paraId="67AD8AFC" w14:textId="77777777" w:rsidTr="003E433E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936942D" w14:textId="77777777"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DDF397F" w14:textId="77777777" w:rsidR="003E433E" w:rsidRDefault="003E433E" w:rsidP="003E433E">
            <w:pPr>
              <w:spacing w:after="0"/>
              <w:rPr>
                <w:noProof/>
                <w:lang w:eastAsia="bg-BG"/>
              </w:rPr>
            </w:pPr>
          </w:p>
        </w:tc>
      </w:tr>
      <w:tr w:rsidR="003E433E" w14:paraId="12E05E0B" w14:textId="77777777" w:rsidTr="003E433E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7B9DB30" w14:textId="77777777"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01A7AA9" w14:textId="77777777"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3E433E" w14:paraId="1382FD2C" w14:textId="77777777" w:rsidTr="003E433E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4848BC3" w14:textId="77777777"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BF28FCA" w14:textId="77777777"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all() : String</w:t>
            </w:r>
          </w:p>
        </w:tc>
      </w:tr>
    </w:tbl>
    <w:p w14:paraId="23372AB9" w14:textId="77777777" w:rsidR="005549EA" w:rsidRDefault="005549EA" w:rsidP="00021FC7">
      <w:r>
        <w:tab/>
      </w:r>
    </w:p>
    <w:tbl>
      <w:tblPr>
        <w:tblStyle w:val="TableGrid"/>
        <w:tblpPr w:leftFromText="141" w:rightFromText="141" w:vertAnchor="text" w:horzAnchor="page" w:tblpX="3646" w:tblpY="-57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3E433E" w14:paraId="3FBEB78C" w14:textId="77777777" w:rsidTr="003E433E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66EB55B" w14:textId="77777777" w:rsidR="003E433E" w:rsidRDefault="003E433E" w:rsidP="003E433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14:paraId="303015BD" w14:textId="77777777" w:rsidR="003E433E" w:rsidRDefault="003E433E" w:rsidP="003E433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Browsable</w:t>
            </w:r>
          </w:p>
        </w:tc>
      </w:tr>
      <w:tr w:rsidR="003E433E" w14:paraId="3F9B73B1" w14:textId="77777777" w:rsidTr="003E433E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2943F11" w14:textId="77777777"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C443468" w14:textId="77777777" w:rsidR="003E433E" w:rsidRDefault="003E433E" w:rsidP="003E433E">
            <w:pPr>
              <w:spacing w:after="0"/>
              <w:rPr>
                <w:noProof/>
                <w:lang w:eastAsia="bg-BG"/>
              </w:rPr>
            </w:pPr>
          </w:p>
        </w:tc>
      </w:tr>
      <w:tr w:rsidR="003E433E" w14:paraId="512D2C7D" w14:textId="77777777" w:rsidTr="003E433E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9B21515" w14:textId="77777777"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FDFA0EB" w14:textId="77777777"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3E433E" w14:paraId="023BA4E2" w14:textId="77777777" w:rsidTr="003E433E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D109E70" w14:textId="77777777"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19AFF2A" w14:textId="77777777"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rowse() : String</w:t>
            </w:r>
          </w:p>
        </w:tc>
      </w:tr>
    </w:tbl>
    <w:tbl>
      <w:tblPr>
        <w:tblStyle w:val="TableGrid"/>
        <w:tblpPr w:leftFromText="141" w:rightFromText="141" w:vertAnchor="text" w:horzAnchor="page" w:tblpX="6436" w:tblpY="132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3E433E" w14:paraId="0BDFB4E6" w14:textId="77777777" w:rsidTr="003E433E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313589" w14:textId="77777777" w:rsidR="003E433E" w:rsidRDefault="003E433E" w:rsidP="003E433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545BEF">
              <w:rPr>
                <w:b/>
              </w:rPr>
              <w:t>Smartphone</w:t>
            </w:r>
          </w:p>
        </w:tc>
      </w:tr>
      <w:tr w:rsidR="003E433E" w14:paraId="0256B68F" w14:textId="77777777" w:rsidTr="003E433E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02B83CB" w14:textId="77777777"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06BCAFA" w14:textId="77777777" w:rsidR="003E433E" w:rsidRDefault="003E433E" w:rsidP="003E433E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numbers: List&lt;String&gt;</w:t>
            </w:r>
          </w:p>
        </w:tc>
      </w:tr>
      <w:tr w:rsidR="003E433E" w14:paraId="763E2272" w14:textId="77777777" w:rsidTr="003E433E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A64857" w14:textId="77777777"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321AE2" w14:textId="77777777"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urls: List&lt;String&gt;</w:t>
            </w:r>
          </w:p>
        </w:tc>
      </w:tr>
      <w:tr w:rsidR="003E433E" w14:paraId="4A01C0C6" w14:textId="77777777" w:rsidTr="003E433E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8BC6128" w14:textId="77777777"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DE80B2D" w14:textId="77777777"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martphone(List&lt;String&gt;, List&lt;String&gt;)</w:t>
            </w:r>
          </w:p>
        </w:tc>
      </w:tr>
      <w:tr w:rsidR="003E433E" w14:paraId="65E163DA" w14:textId="77777777" w:rsidTr="003E433E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4D367C" w14:textId="77777777"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30029E" w14:textId="77777777"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all() : String</w:t>
            </w:r>
          </w:p>
        </w:tc>
      </w:tr>
      <w:tr w:rsidR="003E433E" w14:paraId="51D1515C" w14:textId="77777777" w:rsidTr="003E433E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2C09729" w14:textId="77777777"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173C821" w14:textId="77777777" w:rsidR="003E433E" w:rsidRDefault="003E433E" w:rsidP="003E43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browse() : String</w:t>
            </w:r>
          </w:p>
        </w:tc>
      </w:tr>
    </w:tbl>
    <w:p w14:paraId="662B192D" w14:textId="77777777" w:rsidR="005549EA" w:rsidRDefault="005549EA" w:rsidP="00021FC7"/>
    <w:p w14:paraId="1E71C817" w14:textId="77777777" w:rsidR="005549EA" w:rsidRDefault="005549EA" w:rsidP="00021FC7"/>
    <w:p w14:paraId="0E15CDAF" w14:textId="77777777" w:rsidR="005549EA" w:rsidRDefault="005549EA" w:rsidP="00021FC7"/>
    <w:p w14:paraId="7580764E" w14:textId="77777777" w:rsidR="005549EA" w:rsidRDefault="005549EA" w:rsidP="00021FC7"/>
    <w:p w14:paraId="5C479654" w14:textId="77777777" w:rsidR="00021FC7" w:rsidRDefault="00021FC7" w:rsidP="00021FC7">
      <w:pPr>
        <w:pStyle w:val="Heading3"/>
      </w:pPr>
      <w:r>
        <w:t>Input</w:t>
      </w:r>
    </w:p>
    <w:p w14:paraId="415F086E" w14:textId="77777777" w:rsidR="00021FC7" w:rsidRDefault="00021FC7" w:rsidP="00021FC7">
      <w:pPr>
        <w:spacing w:after="0"/>
      </w:pPr>
      <w:r>
        <w:t>The input comes from the console. It will hold two lines:</w:t>
      </w:r>
    </w:p>
    <w:p w14:paraId="75D33DB9" w14:textId="77777777"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String), separated by spaces.</w:t>
      </w:r>
    </w:p>
    <w:p w14:paraId="43F3D346" w14:textId="77777777"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Second line: sites</w:t>
      </w:r>
      <w:r>
        <w:t xml:space="preserve"> to visit (String</w:t>
      </w:r>
      <w:r>
        <w:rPr>
          <w:noProof/>
        </w:rPr>
        <w:t>),</w:t>
      </w:r>
      <w:r>
        <w:t xml:space="preserve"> separated by spaces.</w:t>
      </w:r>
    </w:p>
    <w:p w14:paraId="7BFD0203" w14:textId="77777777"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lastRenderedPageBreak/>
        <w:t>Output</w:t>
      </w:r>
    </w:p>
    <w:p w14:paraId="34432846" w14:textId="77777777" w:rsidR="00242626" w:rsidRDefault="00242626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0F6CD096" w14:textId="77777777"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calling phones is printing on the console the number which are being called in the format:</w:t>
      </w:r>
    </w:p>
    <w:p w14:paraId="5C8AC516" w14:textId="77777777" w:rsidR="00021FC7" w:rsidRPr="00545BEF" w:rsidRDefault="00021FC7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0" w:name="__DdeLink__585_916938617"/>
      <w:bookmarkStart w:id="1" w:name="__DdeLink__581_916938617"/>
      <w:bookmarkEnd w:id="0"/>
      <w:bookmarkEnd w:id="1"/>
      <w:r>
        <w:rPr>
          <w:rFonts w:ascii="Consolas" w:hAnsi="Consolas"/>
          <w:b/>
          <w:bCs/>
        </w:rPr>
        <w:t>Calling</w:t>
      </w:r>
      <w:r w:rsidR="00BD3BCE">
        <w:rPr>
          <w:rFonts w:ascii="Consolas" w:hAnsi="Consolas"/>
          <w:b/>
          <w:bCs/>
        </w:rPr>
        <w:t>... &lt;</w:t>
      </w:r>
      <w:r w:rsidRPr="00545BEF">
        <w:rPr>
          <w:rFonts w:ascii="Consolas" w:hAnsi="Consolas"/>
          <w:b/>
          <w:bCs/>
          <w:noProof/>
        </w:rPr>
        <w:t>number</w:t>
      </w:r>
      <w:r w:rsidR="00BD3BCE">
        <w:rPr>
          <w:rFonts w:ascii="Consolas" w:hAnsi="Consolas"/>
          <w:b/>
          <w:bCs/>
        </w:rPr>
        <w:t>&gt;</w:t>
      </w:r>
    </w:p>
    <w:p w14:paraId="52B7B87B" w14:textId="77777777"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the browser should print on the console the site in format:</w:t>
      </w:r>
    </w:p>
    <w:p w14:paraId="6D2D1834" w14:textId="77777777" w:rsidR="00021FC7" w:rsidRPr="00C371AF" w:rsidRDefault="00BD3BCE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  <w:lang w:val="bg-BG"/>
        </w:rPr>
      </w:pPr>
      <w:bookmarkStart w:id="2" w:name="__DdeLink__583_916938617"/>
      <w:r>
        <w:rPr>
          <w:rFonts w:ascii="Consolas" w:hAnsi="Consolas"/>
          <w:b/>
          <w:bCs/>
        </w:rPr>
        <w:t>Browsing: &lt;site&gt;</w:t>
      </w:r>
      <w:r w:rsidR="00021FC7" w:rsidRPr="00C371AF">
        <w:rPr>
          <w:rFonts w:ascii="Consolas" w:hAnsi="Consolas"/>
          <w:b/>
          <w:bCs/>
          <w:highlight w:val="yellow"/>
        </w:rPr>
        <w:t>!</w:t>
      </w:r>
      <w:bookmarkEnd w:id="2"/>
      <w:r w:rsidR="00C371AF">
        <w:rPr>
          <w:rFonts w:ascii="Consolas" w:hAnsi="Consolas"/>
          <w:b/>
          <w:bCs/>
          <w:lang w:val="bg-BG"/>
        </w:rPr>
        <w:t xml:space="preserve"> (</w:t>
      </w:r>
      <w:r w:rsidR="00C371AF" w:rsidRPr="00C371AF">
        <w:rPr>
          <w:rFonts w:cstheme="minorHAnsi"/>
          <w:bCs/>
          <w:lang w:val="bg-BG"/>
        </w:rPr>
        <w:t>pay attention to the exclamation mark when printing URLs</w:t>
      </w:r>
      <w:r w:rsidR="00C371AF">
        <w:rPr>
          <w:rFonts w:ascii="Consolas" w:hAnsi="Consolas"/>
          <w:b/>
          <w:bCs/>
          <w:lang w:val="bg-BG"/>
        </w:rPr>
        <w:t>)</w:t>
      </w:r>
    </w:p>
    <w:p w14:paraId="760674B4" w14:textId="77777777"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3" w:name="__DdeLink__606_916938617"/>
      <w:r>
        <w:rPr>
          <w:b/>
          <w:bCs/>
        </w:rPr>
        <w:t>Invalid URL!</w:t>
      </w:r>
      <w:bookmarkEnd w:id="3"/>
      <w:r>
        <w:rPr>
          <w:b/>
          <w:bCs/>
        </w:rPr>
        <w:t xml:space="preserve">" </w:t>
      </w:r>
      <w:r>
        <w:t>and continue printing the rest of the URLs.</w:t>
      </w:r>
    </w:p>
    <w:p w14:paraId="70B81A4B" w14:textId="77777777" w:rsidR="00021FC7" w:rsidRPr="00C57B7A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14:paraId="61D5A7A7" w14:textId="77777777" w:rsidR="00021FC7" w:rsidRDefault="00021FC7" w:rsidP="00021FC7">
      <w:pPr>
        <w:pStyle w:val="Heading3"/>
      </w:pPr>
      <w:r>
        <w:t>Constraints</w:t>
      </w:r>
    </w:p>
    <w:p w14:paraId="5C8DADF9" w14:textId="77777777"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42581069" w14:textId="77777777" w:rsidR="00021FC7" w:rsidRDefault="00021FC7" w:rsidP="00021FC7">
      <w:pPr>
        <w:suppressAutoHyphens/>
        <w:overflowPunct w:val="0"/>
        <w:spacing w:after="0" w:line="240" w:lineRule="auto"/>
        <w:ind w:left="1074"/>
        <w:rPr>
          <w:rFonts w:eastAsia="MS Mincho" w:cs="Consolas"/>
          <w:lang w:eastAsia="ja-JP"/>
        </w:rPr>
      </w:pPr>
    </w:p>
    <w:p w14:paraId="477A55A6" w14:textId="77777777"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3740"/>
      </w:tblGrid>
      <w:tr w:rsidR="00021FC7" w14:paraId="6AF5CD51" w14:textId="77777777" w:rsidTr="002D3F91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B34A26A" w14:textId="77777777" w:rsidR="00021FC7" w:rsidRDefault="00021FC7" w:rsidP="002D3F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D477F91" w14:textId="77777777" w:rsidR="00021FC7" w:rsidRDefault="00021FC7" w:rsidP="002D3F9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1FC7" w14:paraId="331D6B95" w14:textId="77777777" w:rsidTr="002D3F91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72D28F23" w14:textId="77777777" w:rsidR="00021FC7" w:rsidRDefault="00021FC7" w:rsidP="002D3F91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14:paraId="12CA3584" w14:textId="77777777" w:rsidR="00021FC7" w:rsidRDefault="00021FC7" w:rsidP="002D3F91">
            <w:pPr>
              <w:spacing w:after="0" w:line="240" w:lineRule="auto"/>
            </w:pPr>
            <w:r>
              <w:rPr>
                <w:rFonts w:ascii="Consolas" w:hAnsi="Consolas" w:cs="Consolas"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73CFE8" w14:textId="77777777"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215</w:t>
            </w:r>
          </w:p>
          <w:p w14:paraId="5FFBF802" w14:textId="77777777"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606640F6" w14:textId="77777777"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4DD70E35" w14:textId="77777777"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4E48F639" w14:textId="77777777"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601AC2EB" w14:textId="77777777"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14:paraId="7DB4A5E2" w14:textId="77777777"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softuni.bg!</w:t>
            </w:r>
          </w:p>
          <w:p w14:paraId="164CBA40" w14:textId="77777777"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1891F980" w14:textId="77777777" w:rsidR="00021FC7" w:rsidRDefault="00021FC7" w:rsidP="002D3F91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14:paraId="0AB502EE" w14:textId="20E79C25" w:rsidR="002F547A" w:rsidRDefault="00A554E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74526B">
        <w:t>Military Elite</w:t>
      </w:r>
    </w:p>
    <w:p w14:paraId="5D3E2918" w14:textId="77777777" w:rsidR="0066029A" w:rsidRDefault="0066029A" w:rsidP="0066029A">
      <w:pPr>
        <w:spacing w:after="0"/>
        <w:jc w:val="both"/>
      </w:pPr>
      <w:r>
        <w:t>Create the following class hierarchy:</w:t>
      </w:r>
    </w:p>
    <w:p w14:paraId="34BB663F" w14:textId="77777777" w:rsidR="0066029A" w:rsidRDefault="0066029A" w:rsidP="0066029A">
      <w:pPr>
        <w:pStyle w:val="ListParagraph"/>
        <w:numPr>
          <w:ilvl w:val="0"/>
          <w:numId w:val="27"/>
        </w:numPr>
        <w:jc w:val="both"/>
        <w:rPr>
          <w:noProof/>
        </w:rPr>
      </w:pPr>
      <w:r>
        <w:rPr>
          <w:b/>
          <w:noProof/>
        </w:rPr>
        <w:t>Soldier</w:t>
      </w:r>
      <w:r w:rsidR="00B15245">
        <w:rPr>
          <w:b/>
          <w:noProof/>
        </w:rPr>
        <w:t>Impl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14:paraId="144E4147" w14:textId="77777777" w:rsidR="0066029A" w:rsidRDefault="00E4002C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Private</w:t>
      </w:r>
      <w:r w:rsidR="00B15245">
        <w:rPr>
          <w:b/>
          <w:noProof/>
        </w:rPr>
        <w:t>Impl</w:t>
      </w:r>
      <w:r w:rsidR="00E63597">
        <w:rPr>
          <w:noProof/>
        </w:rPr>
        <w:t xml:space="preserve"> – lowest base soldier type</w:t>
      </w:r>
      <w:r w:rsidR="0066029A">
        <w:rPr>
          <w:noProof/>
        </w:rPr>
        <w:t xml:space="preserve">, holding the field </w:t>
      </w:r>
      <w:r w:rsidR="0066029A" w:rsidRPr="009542DA">
        <w:rPr>
          <w:b/>
          <w:noProof/>
        </w:rPr>
        <w:t>salary</w:t>
      </w:r>
      <w:r w:rsidR="00AD1724" w:rsidRPr="00AD1724">
        <w:rPr>
          <w:noProof/>
        </w:rPr>
        <w:t>(double)</w:t>
      </w:r>
      <w:r w:rsidR="0066029A">
        <w:rPr>
          <w:noProof/>
        </w:rPr>
        <w:t xml:space="preserve">. </w:t>
      </w:r>
    </w:p>
    <w:p w14:paraId="192AF1B9" w14:textId="77777777" w:rsidR="0066029A" w:rsidRDefault="00E4002C" w:rsidP="0066029A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LeutenantGeneral</w:t>
      </w:r>
      <w:r w:rsidR="00B15245">
        <w:rPr>
          <w:b/>
          <w:noProof/>
        </w:rPr>
        <w:t>Impl</w:t>
      </w:r>
      <w:r w:rsidR="0066029A">
        <w:rPr>
          <w:noProof/>
        </w:rPr>
        <w:t xml:space="preserve"> – holds a set of </w:t>
      </w:r>
      <w:r>
        <w:rPr>
          <w:b/>
          <w:noProof/>
        </w:rPr>
        <w:t>Privates</w:t>
      </w:r>
      <w:r w:rsidR="00B15245">
        <w:rPr>
          <w:b/>
          <w:noProof/>
        </w:rPr>
        <w:t>Impl</w:t>
      </w:r>
      <w:r w:rsidR="0066029A">
        <w:rPr>
          <w:noProof/>
        </w:rPr>
        <w:t xml:space="preserve"> under his command.</w:t>
      </w:r>
    </w:p>
    <w:p w14:paraId="1F881123" w14:textId="77777777" w:rsidR="0066029A" w:rsidRPr="00E63597" w:rsidRDefault="009C2117" w:rsidP="00E63597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Specialised</w:t>
      </w:r>
      <w:r w:rsidR="00E4002C">
        <w:rPr>
          <w:b/>
          <w:noProof/>
        </w:rPr>
        <w:t>Soldier</w:t>
      </w:r>
      <w:r w:rsidR="00E63597">
        <w:rPr>
          <w:b/>
          <w:noProof/>
        </w:rPr>
        <w:t xml:space="preserve"> – </w:t>
      </w:r>
      <w:r w:rsidR="00E63597" w:rsidRPr="00E63597">
        <w:rPr>
          <w:noProof/>
        </w:rPr>
        <w:t>general class for all specialised soldiers</w:t>
      </w:r>
      <w:r w:rsidR="00E63597">
        <w:rPr>
          <w:noProof/>
        </w:rPr>
        <w:t xml:space="preserve"> – holds the </w:t>
      </w:r>
      <w:r w:rsidR="00E63597" w:rsidRPr="00E63597">
        <w:rPr>
          <w:b/>
          <w:noProof/>
        </w:rPr>
        <w:t>corps</w:t>
      </w:r>
      <w:r w:rsidR="00E63597">
        <w:rPr>
          <w:noProof/>
        </w:rPr>
        <w:t xml:space="preserve"> of the soldier. The corps can only be one of the following: </w:t>
      </w:r>
      <w:r w:rsidR="00CF53BC">
        <w:rPr>
          <w:b/>
          <w:noProof/>
        </w:rPr>
        <w:t>Airforces</w:t>
      </w:r>
      <w:r w:rsidR="00E63597">
        <w:rPr>
          <w:b/>
          <w:noProof/>
        </w:rPr>
        <w:t xml:space="preserve"> </w:t>
      </w:r>
      <w:r w:rsidR="00E63597">
        <w:rPr>
          <w:noProof/>
        </w:rPr>
        <w:t xml:space="preserve">or </w:t>
      </w:r>
      <w:r w:rsidR="00E63597">
        <w:rPr>
          <w:b/>
          <w:noProof/>
        </w:rPr>
        <w:t>Marine</w:t>
      </w:r>
      <w:r w:rsidR="00CF53BC">
        <w:rPr>
          <w:b/>
          <w:noProof/>
        </w:rPr>
        <w:t>s</w:t>
      </w:r>
      <w:r w:rsidR="00E63597">
        <w:rPr>
          <w:noProof/>
        </w:rPr>
        <w:t>.</w:t>
      </w:r>
    </w:p>
    <w:p w14:paraId="420637C4" w14:textId="77777777" w:rsidR="0066029A" w:rsidRDefault="00E4002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Engineer</w:t>
      </w:r>
      <w:r w:rsidR="0066029A">
        <w:rPr>
          <w:noProof/>
        </w:rPr>
        <w:t xml:space="preserve"> – holds a set of </w:t>
      </w:r>
      <w:r>
        <w:rPr>
          <w:b/>
          <w:noProof/>
        </w:rPr>
        <w:t>repairs</w:t>
      </w:r>
      <w:r w:rsidR="0066029A">
        <w:rPr>
          <w:noProof/>
        </w:rPr>
        <w:t xml:space="preserve">. A </w:t>
      </w:r>
      <w:r>
        <w:rPr>
          <w:b/>
          <w:noProof/>
        </w:rPr>
        <w:t>repair</w:t>
      </w:r>
      <w:r w:rsidR="0066029A">
        <w:rPr>
          <w:b/>
          <w:noProof/>
        </w:rPr>
        <w:t xml:space="preserve"> </w:t>
      </w:r>
      <w:r w:rsidR="0066029A">
        <w:rPr>
          <w:noProof/>
        </w:rPr>
        <w:t>holds</w:t>
      </w:r>
      <w:r w:rsidR="00E63597">
        <w:rPr>
          <w:noProof/>
        </w:rPr>
        <w:t xml:space="preserve"> a</w:t>
      </w:r>
      <w:r w:rsidR="0066029A">
        <w:rPr>
          <w:noProof/>
        </w:rPr>
        <w:t xml:space="preserve"> </w:t>
      </w:r>
      <w:r w:rsidR="00CF53BC">
        <w:rPr>
          <w:b/>
          <w:noProof/>
        </w:rPr>
        <w:t>part name</w:t>
      </w:r>
      <w:r w:rsidR="0066029A">
        <w:rPr>
          <w:noProof/>
        </w:rPr>
        <w:t xml:space="preserve"> and </w:t>
      </w:r>
      <w:r w:rsidR="000C39F9">
        <w:rPr>
          <w:b/>
          <w:noProof/>
        </w:rPr>
        <w:t>hours worked</w:t>
      </w:r>
      <w:r w:rsidR="00AD1724" w:rsidRPr="00AD1724">
        <w:rPr>
          <w:noProof/>
        </w:rPr>
        <w:t>(int)</w:t>
      </w:r>
      <w:r w:rsidR="0066029A">
        <w:rPr>
          <w:noProof/>
        </w:rPr>
        <w:t>.</w:t>
      </w:r>
    </w:p>
    <w:p w14:paraId="0396420F" w14:textId="77777777" w:rsidR="0066029A" w:rsidRDefault="00CF53B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Commando</w:t>
      </w:r>
      <w:r w:rsidR="0066029A">
        <w:rPr>
          <w:noProof/>
        </w:rPr>
        <w:t xml:space="preserve"> – holds a set of </w:t>
      </w:r>
      <w:r w:rsidR="00E4002C">
        <w:rPr>
          <w:b/>
          <w:noProof/>
        </w:rPr>
        <w:t>missions</w:t>
      </w:r>
      <w:r w:rsidR="0066029A">
        <w:rPr>
          <w:noProof/>
        </w:rPr>
        <w:t xml:space="preserve">. A </w:t>
      </w:r>
      <w:r w:rsidR="00E4002C">
        <w:rPr>
          <w:noProof/>
        </w:rPr>
        <w:t>mission</w:t>
      </w:r>
      <w:r w:rsidR="0066029A">
        <w:rPr>
          <w:noProof/>
        </w:rPr>
        <w:t xml:space="preserve"> holds </w:t>
      </w:r>
      <w:r w:rsidR="00E4002C">
        <w:rPr>
          <w:b/>
          <w:noProof/>
        </w:rPr>
        <w:t>code name</w:t>
      </w:r>
      <w:r w:rsidR="0066029A">
        <w:rPr>
          <w:noProof/>
        </w:rPr>
        <w:t xml:space="preserve"> and a </w:t>
      </w:r>
      <w:r w:rsidR="0066029A" w:rsidRPr="009542DA">
        <w:rPr>
          <w:b/>
          <w:noProof/>
        </w:rPr>
        <w:t>state</w:t>
      </w:r>
      <w:r w:rsidR="0066029A">
        <w:rPr>
          <w:noProof/>
        </w:rPr>
        <w:t xml:space="preserve"> (</w:t>
      </w:r>
      <w:r w:rsidR="00E4002C">
        <w:rPr>
          <w:b/>
          <w:i/>
          <w:noProof/>
        </w:rPr>
        <w:t>inProgress</w:t>
      </w:r>
      <w:r w:rsidR="0066029A">
        <w:rPr>
          <w:noProof/>
        </w:rPr>
        <w:t xml:space="preserve"> or </w:t>
      </w:r>
      <w:r w:rsidR="00E4002C">
        <w:rPr>
          <w:b/>
          <w:i/>
          <w:noProof/>
        </w:rPr>
        <w:t>Finished</w:t>
      </w:r>
      <w:r w:rsidR="0066029A">
        <w:rPr>
          <w:noProof/>
        </w:rPr>
        <w:t xml:space="preserve">). A </w:t>
      </w:r>
      <w:r w:rsidR="00E4002C">
        <w:rPr>
          <w:noProof/>
        </w:rPr>
        <w:t>mission</w:t>
      </w:r>
      <w:r w:rsidR="0066029A">
        <w:rPr>
          <w:noProof/>
        </w:rPr>
        <w:t xml:space="preserve"> can be </w:t>
      </w:r>
      <w:r w:rsidR="00E4002C">
        <w:rPr>
          <w:noProof/>
        </w:rPr>
        <w:t>finished</w:t>
      </w:r>
      <w:r w:rsidR="0066029A">
        <w:rPr>
          <w:noProof/>
        </w:rPr>
        <w:t xml:space="preserve"> through the method </w:t>
      </w:r>
      <w:r w:rsidR="00B15245">
        <w:rPr>
          <w:b/>
          <w:noProof/>
        </w:rPr>
        <w:t>c</w:t>
      </w:r>
      <w:r w:rsidR="00E4002C">
        <w:rPr>
          <w:b/>
          <w:noProof/>
        </w:rPr>
        <w:t>ompleteMission</w:t>
      </w:r>
      <w:r w:rsidR="0066029A" w:rsidRPr="009542DA">
        <w:rPr>
          <w:b/>
          <w:noProof/>
        </w:rPr>
        <w:t>()</w:t>
      </w:r>
      <w:r w:rsidR="0066029A">
        <w:rPr>
          <w:noProof/>
        </w:rPr>
        <w:t>.</w:t>
      </w:r>
    </w:p>
    <w:p w14:paraId="3670E37C" w14:textId="77777777" w:rsidR="0066029A" w:rsidRDefault="00E63597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</w:t>
      </w:r>
      <w:r w:rsidR="0066029A">
        <w:rPr>
          <w:noProof/>
        </w:rPr>
        <w:t xml:space="preserve">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 w:rsidR="0066029A">
        <w:rPr>
          <w:noProof/>
        </w:rPr>
        <w:t>.</w:t>
      </w:r>
    </w:p>
    <w:p w14:paraId="23D3E211" w14:textId="77777777" w:rsidR="0066029A" w:rsidRDefault="0066029A" w:rsidP="0066029A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="00E4002C">
        <w:rPr>
          <w:b/>
          <w:noProof/>
        </w:rPr>
        <w:t>Soldier</w:t>
      </w:r>
      <w:r>
        <w:rPr>
          <w:noProof/>
        </w:rPr>
        <w:t xml:space="preserve">, </w:t>
      </w:r>
      <w:r w:rsidR="00AD1724">
        <w:rPr>
          <w:b/>
          <w:noProof/>
        </w:rPr>
        <w:t>P</w:t>
      </w:r>
      <w:r w:rsidR="00E4002C">
        <w:rPr>
          <w:b/>
          <w:noProof/>
        </w:rPr>
        <w:t>rivate</w:t>
      </w:r>
      <w:r>
        <w:rPr>
          <w:noProof/>
        </w:rPr>
        <w:t xml:space="preserve">, </w:t>
      </w:r>
      <w:r w:rsidR="00AD1724">
        <w:rPr>
          <w:b/>
          <w:noProof/>
        </w:rPr>
        <w:t>L</w:t>
      </w:r>
      <w:r w:rsidR="00E4002C">
        <w:rPr>
          <w:b/>
          <w:noProof/>
        </w:rPr>
        <w:t>eutenantGeneral</w:t>
      </w:r>
      <w:r>
        <w:rPr>
          <w:noProof/>
        </w:rPr>
        <w:t xml:space="preserve">, etc.) The interfaces should hold their public </w:t>
      </w:r>
      <w:r w:rsidR="00B15245">
        <w:rPr>
          <w:noProof/>
        </w:rPr>
        <w:t>fields</w:t>
      </w:r>
      <w:r>
        <w:rPr>
          <w:noProof/>
        </w:rPr>
        <w:t xml:space="preserve"> and methods (e.g. </w:t>
      </w:r>
      <w:r w:rsidR="00E4002C">
        <w:rPr>
          <w:b/>
          <w:noProof/>
        </w:rPr>
        <w:t>I</w:t>
      </w:r>
      <w:r w:rsidR="00CF53BC">
        <w:rPr>
          <w:b/>
          <w:noProof/>
        </w:rPr>
        <w:t>s</w:t>
      </w:r>
      <w:r w:rsidR="00E4002C">
        <w:rPr>
          <w:b/>
          <w:noProof/>
        </w:rPr>
        <w:t>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>). Each class should implement its respective interface.</w:t>
      </w:r>
      <w:r w:rsidR="00272E9E">
        <w:rPr>
          <w:noProof/>
        </w:rPr>
        <w:t xml:space="preserve"> Validate the input where necessary (corps, mission state</w:t>
      </w:r>
      <w:r w:rsidR="001C328D">
        <w:rPr>
          <w:noProof/>
        </w:rPr>
        <w:t xml:space="preserve">) - input should match </w:t>
      </w:r>
      <w:r w:rsidR="001C328D" w:rsidRPr="007E73D7">
        <w:rPr>
          <w:b/>
          <w:noProof/>
        </w:rPr>
        <w:t>exactly</w:t>
      </w:r>
      <w:r w:rsidR="001C328D">
        <w:rPr>
          <w:noProof/>
        </w:rPr>
        <w:t xml:space="preserve"> one of the</w:t>
      </w:r>
      <w:r w:rsidR="007E73D7">
        <w:rPr>
          <w:noProof/>
        </w:rPr>
        <w:t xml:space="preserve"> required values, otherwise it</w:t>
      </w:r>
      <w:r w:rsidR="001C328D">
        <w:rPr>
          <w:noProof/>
        </w:rPr>
        <w:t xml:space="preserve"> should be treated as </w:t>
      </w:r>
      <w:r w:rsidR="001C328D" w:rsidRPr="007E73D7">
        <w:rPr>
          <w:b/>
          <w:noProof/>
        </w:rPr>
        <w:t>invalid</w:t>
      </w:r>
      <w:r w:rsidR="001C328D">
        <w:rPr>
          <w:noProof/>
        </w:rPr>
        <w:t>. I</w:t>
      </w:r>
      <w:r w:rsidR="007E73D7">
        <w:rPr>
          <w:noProof/>
        </w:rPr>
        <w:t xml:space="preserve">n case of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corps</w:t>
      </w:r>
      <w:r w:rsidR="00272E9E">
        <w:rPr>
          <w:noProof/>
        </w:rPr>
        <w:t xml:space="preserve"> the </w:t>
      </w:r>
      <w:r w:rsidR="007E73D7">
        <w:rPr>
          <w:noProof/>
        </w:rPr>
        <w:t xml:space="preserve">entire </w:t>
      </w:r>
      <w:r w:rsidR="00272E9E">
        <w:rPr>
          <w:noProof/>
        </w:rPr>
        <w:t>line should be skipped</w:t>
      </w:r>
      <w:r w:rsidR="007E73D7">
        <w:rPr>
          <w:noProof/>
        </w:rPr>
        <w:t xml:space="preserve">, in case of an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mission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state</w:t>
      </w:r>
      <w:r w:rsidR="007E73D7">
        <w:rPr>
          <w:noProof/>
        </w:rPr>
        <w:t xml:space="preserve"> only the mission should be skipped</w:t>
      </w:r>
      <w:r w:rsidR="00272E9E">
        <w:rPr>
          <w:noProof/>
        </w:rPr>
        <w:t xml:space="preserve">. </w:t>
      </w:r>
    </w:p>
    <w:p w14:paraId="12946DBC" w14:textId="77777777" w:rsidR="00F42D6C" w:rsidRDefault="00F42D6C" w:rsidP="0066029A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14:paraId="63428AAE" w14:textId="77777777" w:rsidR="00F42D6C" w:rsidRDefault="00F42D6C" w:rsidP="00F42D6C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 w:rsidR="00AD1724">
        <w:rPr>
          <w:b/>
          <w:noProof/>
        </w:rPr>
        <w:t xml:space="preserve"> &lt;salary&gt;</w:t>
      </w:r>
      <w:r>
        <w:rPr>
          <w:noProof/>
        </w:rPr>
        <w:t>”</w:t>
      </w:r>
    </w:p>
    <w:p w14:paraId="0ACF16B2" w14:textId="77777777"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lastRenderedPageBreak/>
        <w:t>LeutenantGeneral: “</w:t>
      </w:r>
      <w:r w:rsidRPr="00085010">
        <w:rPr>
          <w:b/>
          <w:noProof/>
        </w:rPr>
        <w:t>LeutenantGeneral &lt;id&gt; &lt;firstName&gt; &lt;lastName&gt;</w:t>
      </w:r>
      <w:r w:rsidR="00AD1724"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 w:rsidR="00AD1724"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="00AD1724" w:rsidRPr="009F7FF7">
        <w:rPr>
          <w:noProof/>
        </w:rPr>
        <w:t>privateXId</w:t>
      </w:r>
      <w:r>
        <w:rPr>
          <w:noProof/>
        </w:rPr>
        <w:t xml:space="preserve"> </w:t>
      </w:r>
      <w:r w:rsidR="009F7FF7">
        <w:rPr>
          <w:noProof/>
        </w:rPr>
        <w:t xml:space="preserve">will </w:t>
      </w:r>
      <w:r w:rsidR="009F7FF7" w:rsidRPr="009F7FF7">
        <w:rPr>
          <w:b/>
          <w:noProof/>
        </w:rPr>
        <w:t>always</w:t>
      </w:r>
      <w:r w:rsidR="009F7FF7">
        <w:rPr>
          <w:noProof/>
        </w:rPr>
        <w:t xml:space="preserve"> be an</w:t>
      </w:r>
      <w:r>
        <w:rPr>
          <w:noProof/>
        </w:rPr>
        <w:t xml:space="preserve"> </w:t>
      </w:r>
      <w:r w:rsidR="00AD1724"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14:paraId="45A66A34" w14:textId="77777777" w:rsidR="001C328D" w:rsidRPr="001C328D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repair1Part&gt; &lt;repair1Hours&gt; … &lt;repairNPart&gt; &lt;repairNHours&gt;</w:t>
      </w:r>
      <w:r>
        <w:rPr>
          <w:noProof/>
        </w:rPr>
        <w:t>” where repairXPart is the name of a repaired part and repairXHours the hours it took to repair it (the two parameters will always come paired).</w:t>
      </w:r>
      <w:r w:rsidR="00AD1724">
        <w:rPr>
          <w:noProof/>
        </w:rPr>
        <w:t xml:space="preserve"> </w:t>
      </w:r>
    </w:p>
    <w:p w14:paraId="1C4527EE" w14:textId="77777777"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</w:t>
      </w:r>
      <w:r w:rsidR="00085010" w:rsidRPr="001C328D">
        <w:rPr>
          <w:b/>
          <w:noProof/>
        </w:rPr>
        <w:t>mi</w:t>
      </w:r>
      <w:r w:rsidR="001C328D">
        <w:rPr>
          <w:b/>
          <w:noProof/>
        </w:rPr>
        <w:t xml:space="preserve">ssion1CodeName&gt;  </w:t>
      </w:r>
      <w:r w:rsidR="00085010" w:rsidRPr="001C328D">
        <w:rPr>
          <w:b/>
          <w:noProof/>
        </w:rPr>
        <w:t>&lt;mission1state</w:t>
      </w:r>
      <w:r w:rsidR="001C328D">
        <w:rPr>
          <w:b/>
          <w:noProof/>
        </w:rPr>
        <w:t xml:space="preserve">&gt; … &lt;missionNCodeName&gt; </w:t>
      </w:r>
      <w:r w:rsidR="00085010" w:rsidRPr="001C328D">
        <w:rPr>
          <w:b/>
          <w:noProof/>
        </w:rPr>
        <w:t>&lt;missionNstate&gt;</w:t>
      </w:r>
      <w:r w:rsidR="001C328D">
        <w:rPr>
          <w:noProof/>
        </w:rPr>
        <w:t>” a</w:t>
      </w:r>
      <w:r w:rsidR="00085010">
        <w:rPr>
          <w:noProof/>
        </w:rPr>
        <w:t xml:space="preserve"> mission</w:t>
      </w:r>
      <w:r w:rsidR="001C328D">
        <w:rPr>
          <w:noProof/>
        </w:rPr>
        <w:t>s</w:t>
      </w:r>
      <w:r w:rsidR="00085010">
        <w:rPr>
          <w:noProof/>
        </w:rPr>
        <w:t xml:space="preserve"> code name</w:t>
      </w:r>
      <w:r w:rsidR="001C328D">
        <w:rPr>
          <w:noProof/>
        </w:rPr>
        <w:t>, description and state</w:t>
      </w:r>
      <w:r w:rsidR="00085010">
        <w:rPr>
          <w:noProof/>
        </w:rPr>
        <w:t xml:space="preserve"> will always </w:t>
      </w:r>
      <w:r w:rsidR="001C328D">
        <w:rPr>
          <w:noProof/>
        </w:rPr>
        <w:t>come together</w:t>
      </w:r>
      <w:r w:rsidR="00085010">
        <w:rPr>
          <w:noProof/>
        </w:rPr>
        <w:t>.</w:t>
      </w:r>
    </w:p>
    <w:p w14:paraId="2419A38A" w14:textId="77777777" w:rsidR="00085010" w:rsidRDefault="00085010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 w:rsidR="00AD1724"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14:paraId="06A3A2F4" w14:textId="77777777" w:rsidR="00483BDE" w:rsidRDefault="0066029A" w:rsidP="0066029A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="00B37612" w:rsidRPr="00B37612">
        <w:rPr>
          <w:b/>
          <w:noProof/>
          <w:lang w:val="bg-BG"/>
        </w:rPr>
        <w:t>t</w:t>
      </w:r>
      <w:r w:rsidRPr="00A96ADC">
        <w:rPr>
          <w:b/>
          <w:noProof/>
        </w:rPr>
        <w:t>oString()</w:t>
      </w:r>
      <w:r>
        <w:rPr>
          <w:noProof/>
        </w:rPr>
        <w:t xml:space="preserve"> in all classes to print detailed information about the object.</w:t>
      </w:r>
    </w:p>
    <w:p w14:paraId="4EAF187F" w14:textId="77777777" w:rsidR="00CF53BC" w:rsidRDefault="000C39F9" w:rsidP="000C39F9">
      <w:pPr>
        <w:rPr>
          <w:b/>
          <w:noProof/>
        </w:rPr>
      </w:pPr>
      <w:r>
        <w:rPr>
          <w:noProof/>
        </w:rPr>
        <w:t>Privates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Salary: &lt;salary&gt;</w:t>
      </w:r>
    </w:p>
    <w:p w14:paraId="2E4BA045" w14:textId="77777777" w:rsidR="000C39F9" w:rsidRDefault="000C39F9" w:rsidP="000C39F9">
      <w:pPr>
        <w:rPr>
          <w:b/>
          <w:noProof/>
        </w:rPr>
      </w:pPr>
      <w:r>
        <w:rPr>
          <w:noProof/>
        </w:rPr>
        <w:t>Spy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>
        <w:rPr>
          <w:b/>
          <w:noProof/>
        </w:rPr>
        <w:br/>
        <w:t>Code Number: &lt;codeNumber&gt;</w:t>
      </w:r>
    </w:p>
    <w:p w14:paraId="265052A1" w14:textId="77777777" w:rsidR="000C39F9" w:rsidRDefault="000C39F9" w:rsidP="000C39F9">
      <w:pPr>
        <w:rPr>
          <w:b/>
          <w:noProof/>
        </w:rPr>
      </w:pPr>
      <w:r w:rsidRPr="000C39F9">
        <w:rPr>
          <w:noProof/>
        </w:rPr>
        <w:t>LeutenantGeneral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>
        <w:rPr>
          <w:b/>
          <w:noProof/>
        </w:rPr>
        <w:br/>
        <w:t>Privates:</w:t>
      </w:r>
      <w:r>
        <w:rPr>
          <w:b/>
          <w:noProof/>
        </w:rPr>
        <w:br/>
        <w:t xml:space="preserve">  &lt;private1 ToString()&gt;</w:t>
      </w:r>
      <w:r>
        <w:rPr>
          <w:b/>
          <w:noProof/>
        </w:rPr>
        <w:br/>
        <w:t xml:space="preserve">  &lt;private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privateN ToString()&gt;</w:t>
      </w:r>
    </w:p>
    <w:p w14:paraId="727EC2FA" w14:textId="77777777" w:rsidR="008155F8" w:rsidRPr="008155F8" w:rsidRDefault="008155F8" w:rsidP="000C39F9">
      <w:pPr>
        <w:rPr>
          <w:noProof/>
          <w:lang w:val="bg-BG"/>
        </w:rPr>
      </w:pPr>
      <w:r w:rsidRPr="008155F8">
        <w:rPr>
          <w:b/>
          <w:noProof/>
          <w:lang w:val="bg-BG"/>
        </w:rPr>
        <w:t>Note</w:t>
      </w:r>
      <w:r>
        <w:rPr>
          <w:noProof/>
          <w:lang w:val="bg-BG"/>
        </w:rPr>
        <w:t xml:space="preserve">: privates must be sorted by id in </w:t>
      </w:r>
      <w:r w:rsidRPr="008155F8">
        <w:rPr>
          <w:b/>
          <w:noProof/>
          <w:lang w:val="bg-BG"/>
        </w:rPr>
        <w:t>descending order</w:t>
      </w:r>
      <w:r>
        <w:rPr>
          <w:noProof/>
          <w:lang w:val="bg-BG"/>
        </w:rPr>
        <w:t>.</w:t>
      </w:r>
    </w:p>
    <w:p w14:paraId="040ADE85" w14:textId="77777777" w:rsidR="000C39F9" w:rsidRPr="00F42D6C" w:rsidRDefault="000C39F9" w:rsidP="000C39F9">
      <w:pPr>
        <w:rPr>
          <w:b/>
          <w:noProof/>
        </w:rPr>
      </w:pPr>
      <w:r w:rsidRPr="00CF53BC">
        <w:rPr>
          <w:noProof/>
        </w:rPr>
        <w:t>Engineer</w:t>
      </w:r>
      <w:r w:rsidR="00CF53BC">
        <w:rPr>
          <w:noProof/>
        </w:rPr>
        <w:t>:</w:t>
      </w:r>
      <w:r w:rsidR="00CF53BC">
        <w:rPr>
          <w:noProof/>
        </w:rPr>
        <w:br/>
      </w:r>
      <w:r w:rsidR="00CF53BC"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 w:rsidR="00CF53BC"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 w:rsidR="00CF53BC">
        <w:rPr>
          <w:b/>
          <w:noProof/>
        </w:rPr>
        <w:br/>
        <w:t>Repairs:</w:t>
      </w:r>
      <w:r w:rsidR="00CF53BC">
        <w:rPr>
          <w:b/>
          <w:noProof/>
        </w:rPr>
        <w:br/>
        <w:t xml:space="preserve">  &lt;repair1 ToString()&gt;</w:t>
      </w:r>
      <w:r w:rsidR="00CF53BC">
        <w:rPr>
          <w:b/>
          <w:noProof/>
        </w:rPr>
        <w:br/>
        <w:t xml:space="preserve">  &lt;repair2 ToString()&gt;</w:t>
      </w:r>
      <w:r w:rsidR="00CF53BC">
        <w:rPr>
          <w:b/>
          <w:noProof/>
        </w:rPr>
        <w:br/>
        <w:t xml:space="preserve">  …</w:t>
      </w:r>
      <w:r w:rsidR="00CF53BC">
        <w:rPr>
          <w:b/>
          <w:noProof/>
        </w:rPr>
        <w:br/>
        <w:t xml:space="preserve">  &lt;repairN ToString()&gt;</w:t>
      </w:r>
    </w:p>
    <w:p w14:paraId="300744CC" w14:textId="77777777" w:rsidR="00CF53BC" w:rsidRDefault="00CF53BC" w:rsidP="000C39F9">
      <w:pPr>
        <w:rPr>
          <w:b/>
          <w:noProof/>
        </w:rPr>
      </w:pPr>
      <w:r>
        <w:rPr>
          <w:noProof/>
        </w:rPr>
        <w:t>Commando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>
        <w:rPr>
          <w:b/>
          <w:noProof/>
        </w:rPr>
        <w:br/>
        <w:t>Missions:</w:t>
      </w:r>
      <w:r>
        <w:rPr>
          <w:b/>
          <w:noProof/>
        </w:rPr>
        <w:br/>
        <w:t xml:space="preserve">  &lt;mission1 ToString()&gt;</w:t>
      </w:r>
      <w:r>
        <w:rPr>
          <w:b/>
          <w:noProof/>
        </w:rPr>
        <w:br/>
        <w:t xml:space="preserve">  &lt;mission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missionN ToString()&gt;</w:t>
      </w:r>
    </w:p>
    <w:p w14:paraId="21E70D98" w14:textId="77777777" w:rsidR="00CF53BC" w:rsidRPr="00CF53BC" w:rsidRDefault="00CF53BC" w:rsidP="000C39F9">
      <w:pPr>
        <w:rPr>
          <w:noProof/>
        </w:rPr>
      </w:pPr>
      <w:r w:rsidRPr="00CF53BC">
        <w:rPr>
          <w:noProof/>
        </w:rPr>
        <w:t>Repair:</w:t>
      </w:r>
      <w:r>
        <w:rPr>
          <w:noProof/>
        </w:rPr>
        <w:br/>
      </w:r>
      <w:r w:rsidRPr="00085010">
        <w:rPr>
          <w:b/>
          <w:noProof/>
        </w:rPr>
        <w:t>Part Name: &lt;part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Hours Worked: &lt;hoursWorked</w:t>
      </w:r>
      <w:r>
        <w:rPr>
          <w:b/>
          <w:noProof/>
        </w:rPr>
        <w:t>&gt;</w:t>
      </w:r>
    </w:p>
    <w:p w14:paraId="38013EA3" w14:textId="77777777" w:rsidR="00CF53BC" w:rsidRDefault="00CF53BC" w:rsidP="00CF53BC">
      <w:pPr>
        <w:rPr>
          <w:b/>
          <w:noProof/>
        </w:rPr>
      </w:pPr>
      <w:r>
        <w:rPr>
          <w:noProof/>
        </w:rPr>
        <w:lastRenderedPageBreak/>
        <w:t>Mission:</w:t>
      </w:r>
      <w:r>
        <w:rPr>
          <w:noProof/>
        </w:rPr>
        <w:br/>
      </w:r>
      <w:r w:rsidRPr="00085010">
        <w:rPr>
          <w:b/>
          <w:noProof/>
        </w:rPr>
        <w:t>Code Name: &lt;code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State: &lt;state</w:t>
      </w:r>
      <w:r w:rsidRPr="00CF53BC">
        <w:rPr>
          <w:b/>
          <w:noProof/>
        </w:rPr>
        <w:t>&gt;</w:t>
      </w:r>
    </w:p>
    <w:p w14:paraId="22CCB275" w14:textId="77777777" w:rsidR="009F7FF7" w:rsidRDefault="009F7FF7" w:rsidP="00CF53B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 w:rsidR="000E4D39">
        <w:rPr>
          <w:noProof/>
        </w:rPr>
        <w:t xml:space="preserve">should be printed rounded to </w:t>
      </w:r>
      <w:r w:rsidR="000E4D39" w:rsidRPr="000E4D39">
        <w:rPr>
          <w:b/>
          <w:noProof/>
        </w:rPr>
        <w:t>two decimal places</w:t>
      </w:r>
      <w:r w:rsidR="000E4D39"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21E6F1AC" w14:textId="77777777"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486CEE" w:rsidRPr="00925895" w14:paraId="37BDB123" w14:textId="77777777" w:rsidTr="00A6266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33D20BAF" w14:textId="77777777"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1C16F4E5" w14:textId="77777777"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14:paraId="081B0A25" w14:textId="77777777" w:rsidTr="00A6266F">
        <w:tc>
          <w:tcPr>
            <w:tcW w:w="5760" w:type="dxa"/>
          </w:tcPr>
          <w:p w14:paraId="03414B2F" w14:textId="77777777" w:rsidR="00936DB8" w:rsidRDefault="0008501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</w:t>
            </w:r>
            <w:r w:rsidR="00AD1724">
              <w:rPr>
                <w:rFonts w:ascii="Consolas" w:hAnsi="Consolas" w:cs="Consolas"/>
                <w:noProof/>
              </w:rPr>
              <w:t xml:space="preserve"> 22.22</w:t>
            </w:r>
            <w:r w:rsidR="007E73D7">
              <w:rPr>
                <w:rFonts w:ascii="Consolas" w:hAnsi="Consolas" w:cs="Consolas"/>
                <w:noProof/>
              </w:rPr>
              <w:br/>
              <w:t xml:space="preserve">Commando 13 Stamat Stamov </w:t>
            </w:r>
            <w:r w:rsidR="009F7FF7">
              <w:rPr>
                <w:rFonts w:ascii="Consolas" w:hAnsi="Consolas" w:cs="Consolas"/>
                <w:noProof/>
              </w:rPr>
              <w:t>13.1</w:t>
            </w:r>
            <w:r w:rsidR="007E73D7">
              <w:rPr>
                <w:rFonts w:ascii="Consolas" w:hAnsi="Consolas" w:cs="Consolas"/>
                <w:noProof/>
              </w:rPr>
              <w:t xml:space="preserve"> Airforces</w:t>
            </w:r>
          </w:p>
          <w:p w14:paraId="7AEDF7C7" w14:textId="77777777"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14:paraId="164785DC" w14:textId="77777777" w:rsidR="00AD1724" w:rsidRDefault="00AD1724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utenantGeneral 3 Joro Jorev </w:t>
            </w:r>
            <w:r w:rsidR="009F7FF7">
              <w:rPr>
                <w:rFonts w:ascii="Consolas" w:hAnsi="Consolas" w:cs="Consolas"/>
                <w:noProof/>
              </w:rPr>
              <w:t>100 222 1</w:t>
            </w:r>
          </w:p>
          <w:p w14:paraId="50E6F701" w14:textId="77777777" w:rsidR="009D19DA" w:rsidRPr="001A03E1" w:rsidRDefault="009D19D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479EB00A" w14:textId="77777777"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2DD43ED5" w14:textId="77777777"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427B4AFE" w14:textId="77777777"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0EF8D568" w14:textId="77777777"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7B1FB62B" w14:textId="77777777" w:rsidR="00511769" w:rsidRDefault="005117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0A9C8317" w14:textId="77777777"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315DB963" w14:textId="77777777" w:rsidR="009F7FF7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739DCEFF" w14:textId="77777777" w:rsidR="00770F20" w:rsidRPr="003A6BAD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 w:rsidR="00A6266F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486CEE" w:rsidRPr="00D46CFA" w14:paraId="0CA9A4BA" w14:textId="77777777" w:rsidTr="00A6266F">
        <w:tc>
          <w:tcPr>
            <w:tcW w:w="5760" w:type="dxa"/>
          </w:tcPr>
          <w:p w14:paraId="1060EA83" w14:textId="77777777" w:rsidR="00486CEE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</w:t>
            </w:r>
            <w:r w:rsidR="001B0030">
              <w:rPr>
                <w:rFonts w:ascii="Consolas" w:hAnsi="Consolas" w:cs="Consolas"/>
                <w:noProof/>
              </w:rPr>
              <w:t xml:space="preserve"> Marines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1B0030">
              <w:rPr>
                <w:rFonts w:ascii="Consolas" w:hAnsi="Consolas" w:cs="Consolas"/>
                <w:noProof/>
              </w:rPr>
              <w:t>Boat</w:t>
            </w:r>
            <w:r>
              <w:rPr>
                <w:rFonts w:ascii="Consolas" w:hAnsi="Consolas" w:cs="Consolas"/>
                <w:noProof/>
              </w:rPr>
              <w:t xml:space="preserve"> 2 Crane 17</w:t>
            </w:r>
          </w:p>
          <w:p w14:paraId="7111587D" w14:textId="77777777" w:rsidR="005941C4" w:rsidRDefault="009F7FF7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</w:t>
            </w:r>
            <w:r w:rsidR="001B0030">
              <w:rPr>
                <w:rFonts w:ascii="Consolas" w:hAnsi="Consolas" w:cs="Consolas"/>
                <w:noProof/>
              </w:rPr>
              <w:t xml:space="preserve"> 19 Penka Ivanova 150</w:t>
            </w:r>
            <w:r w:rsidR="005941C4">
              <w:rPr>
                <w:rFonts w:ascii="Consolas" w:hAnsi="Consolas" w:cs="Consolas"/>
                <w:noProof/>
              </w:rPr>
              <w:t xml:space="preserve">.15 Airforces HairyFoot finished Freedom </w:t>
            </w:r>
            <w:r w:rsidR="001B0030">
              <w:rPr>
                <w:rFonts w:ascii="Consolas" w:hAnsi="Consolas" w:cs="Consolas"/>
                <w:noProof/>
              </w:rPr>
              <w:t>inProgress</w:t>
            </w:r>
          </w:p>
          <w:p w14:paraId="417C9664" w14:textId="77777777" w:rsidR="009F7FF7" w:rsidRPr="001A03E1" w:rsidRDefault="009D19DA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63A25238" w14:textId="77777777" w:rsidR="00486CEE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65390AA7" w14:textId="77777777"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585AA07A" w14:textId="77777777"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27CB532B" w14:textId="77777777"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3E427336" w14:textId="77777777"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164AA940" w14:textId="77777777"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494BAC6E" w14:textId="77777777" w:rsidR="007E4003" w:rsidRDefault="001B0030" w:rsidP="007E400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722C9EE" w14:textId="77777777" w:rsidR="00770F20" w:rsidRPr="003A6BAD" w:rsidRDefault="001B0030" w:rsidP="007E400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  <w:tr w:rsidR="00A31DBD" w:rsidRPr="00D46CFA" w14:paraId="6585DCA7" w14:textId="77777777" w:rsidTr="00A6266F">
        <w:tc>
          <w:tcPr>
            <w:tcW w:w="5760" w:type="dxa"/>
          </w:tcPr>
          <w:p w14:paraId="63213162" w14:textId="77777777"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LeutenantGeneral 17 No Units 500.01</w:t>
            </w:r>
          </w:p>
          <w:p w14:paraId="0B707730" w14:textId="77777777"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Spy 7 James Bond 007</w:t>
            </w:r>
          </w:p>
          <w:p w14:paraId="74992634" w14:textId="77777777"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Spy 8 James Boned 008</w:t>
            </w:r>
          </w:p>
          <w:p w14:paraId="325B9AD1" w14:textId="77777777" w:rsid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F4F1C90" w14:textId="77777777"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Name: No Units Id: 17 Salary: 500.01</w:t>
            </w:r>
          </w:p>
          <w:p w14:paraId="1907BBF2" w14:textId="77777777"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Privates:</w:t>
            </w:r>
          </w:p>
          <w:p w14:paraId="58C201AA" w14:textId="77777777"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Name: James Bond Id: 7</w:t>
            </w:r>
          </w:p>
          <w:p w14:paraId="25C6ACED" w14:textId="77777777"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Code Number: 007</w:t>
            </w:r>
          </w:p>
          <w:p w14:paraId="51E4D597" w14:textId="77777777"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</w:rPr>
            </w:pPr>
            <w:r w:rsidRPr="00A31DBD">
              <w:rPr>
                <w:rFonts w:ascii="Consolas" w:hAnsi="Consolas" w:cs="Consolas"/>
                <w:noProof/>
              </w:rPr>
              <w:t>Name: James Boned Id: 8</w:t>
            </w:r>
          </w:p>
          <w:p w14:paraId="52E2E55C" w14:textId="77777777" w:rsidR="00A31DBD" w:rsidRPr="00A31DBD" w:rsidRDefault="00A31DBD" w:rsidP="00A31D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31DBD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14:paraId="5B6ED187" w14:textId="77777777" w:rsidR="00486CEE" w:rsidRPr="00F624F8" w:rsidRDefault="00486CEE" w:rsidP="00874EAE"/>
    <w:p w14:paraId="4569003C" w14:textId="77777777"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Collection Hierarchy</w:t>
      </w:r>
    </w:p>
    <w:p w14:paraId="683ACF9E" w14:textId="77777777" w:rsidR="007B6522" w:rsidRPr="00486B85" w:rsidRDefault="00EF14F1" w:rsidP="00483BDE">
      <w:r>
        <w:t xml:space="preserve">Create 3 different </w:t>
      </w:r>
      <w:r w:rsidR="00BE64A3">
        <w:t xml:space="preserve">string </w:t>
      </w:r>
      <w:r>
        <w:t xml:space="preserve">collections </w:t>
      </w:r>
      <w:r>
        <w:rPr>
          <w:noProof/>
        </w:rPr>
        <w:t>–</w:t>
      </w:r>
      <w:r w:rsidR="00FF6A57">
        <w:rPr>
          <w:b/>
          <w:noProof/>
        </w:rPr>
        <w:t xml:space="preserve"> A</w:t>
      </w:r>
      <w:r w:rsidRPr="00EF14F1">
        <w:rPr>
          <w:b/>
          <w:noProof/>
        </w:rPr>
        <w:t>ddCollection</w:t>
      </w:r>
      <w:r>
        <w:rPr>
          <w:noProof/>
        </w:rPr>
        <w:t xml:space="preserve">, </w:t>
      </w:r>
      <w:r w:rsidR="00FF6A57">
        <w:rPr>
          <w:b/>
          <w:noProof/>
        </w:rPr>
        <w:t>A</w:t>
      </w:r>
      <w:r w:rsidRPr="00EF14F1">
        <w:rPr>
          <w:b/>
          <w:noProof/>
        </w:rPr>
        <w:t>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 w:rsidR="00486B85">
        <w:rPr>
          <w:b/>
          <w:noProof/>
        </w:rPr>
        <w:t>Impl</w:t>
      </w:r>
      <w:r>
        <w:rPr>
          <w:noProof/>
        </w:rPr>
        <w:t>.</w:t>
      </w:r>
    </w:p>
    <w:p w14:paraId="333BC7BA" w14:textId="77777777" w:rsidR="007B6522" w:rsidRDefault="00EF14F1" w:rsidP="00483BDE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</w:t>
      </w:r>
      <w:r w:rsidR="007B6522">
        <w:rPr>
          <w:noProof/>
        </w:rPr>
        <w:t>:</w:t>
      </w:r>
    </w:p>
    <w:p w14:paraId="1769F08E" w14:textId="77777777" w:rsidR="007B6522" w:rsidRDefault="007B6522" w:rsidP="007B6522">
      <w:pPr>
        <w:pStyle w:val="ListParagraph"/>
        <w:numPr>
          <w:ilvl w:val="0"/>
          <w:numId w:val="35"/>
        </w:numPr>
      </w:pPr>
      <w:r>
        <w:rPr>
          <w:noProof/>
        </w:rPr>
        <w:t>O</w:t>
      </w:r>
      <w:r w:rsidR="00EF14F1">
        <w:rPr>
          <w:noProof/>
        </w:rPr>
        <w:t xml:space="preserve">nly a single method </w:t>
      </w:r>
      <w:r w:rsidR="00FF6A57">
        <w:rPr>
          <w:b/>
          <w:noProof/>
        </w:rPr>
        <w:t>a</w:t>
      </w:r>
      <w:r w:rsidR="00EF14F1" w:rsidRPr="007B6522">
        <w:rPr>
          <w:b/>
          <w:noProof/>
        </w:rPr>
        <w:t>dd</w:t>
      </w:r>
      <w:r w:rsidR="00FF6A57">
        <w:rPr>
          <w:b/>
          <w:noProof/>
        </w:rPr>
        <w:t>(</w:t>
      </w:r>
      <w:r w:rsidR="00736102">
        <w:rPr>
          <w:b/>
          <w:noProof/>
        </w:rPr>
        <w:t>String</w:t>
      </w:r>
      <w:r w:rsidR="00FF6A57">
        <w:rPr>
          <w:b/>
          <w:noProof/>
        </w:rPr>
        <w:t>)</w:t>
      </w:r>
      <w:r w:rsidR="00EF14F1">
        <w:rPr>
          <w:noProof/>
        </w:rPr>
        <w:t xml:space="preserve"> which adds an item </w:t>
      </w:r>
      <w:r w:rsidR="009B29CC">
        <w:rPr>
          <w:noProof/>
        </w:rPr>
        <w:t xml:space="preserve">to the </w:t>
      </w:r>
      <w:r>
        <w:rPr>
          <w:b/>
          <w:noProof/>
        </w:rPr>
        <w:t>end</w:t>
      </w:r>
      <w:r w:rsidR="00EF14F1">
        <w:rPr>
          <w:noProof/>
        </w:rPr>
        <w:t xml:space="preserve"> of the collection.</w:t>
      </w:r>
    </w:p>
    <w:p w14:paraId="563E4416" w14:textId="77777777" w:rsidR="007B6522" w:rsidRDefault="00EF14F1" w:rsidP="007B6522">
      <w:r>
        <w:rPr>
          <w:noProof/>
        </w:rPr>
        <w:t xml:space="preserve"> </w:t>
      </w:r>
      <w:r w:rsidR="0053653C">
        <w:rPr>
          <w:noProof/>
        </w:rPr>
        <w:t xml:space="preserve">The </w:t>
      </w:r>
      <w:r w:rsidR="0053653C" w:rsidRPr="007B6522">
        <w:rPr>
          <w:b/>
          <w:noProof/>
        </w:rPr>
        <w:t>AddRemoveCollection</w:t>
      </w:r>
      <w:r w:rsidR="0053653C">
        <w:t xml:space="preserve"> should have</w:t>
      </w:r>
      <w:r w:rsidR="007B6522">
        <w:t>:</w:t>
      </w:r>
    </w:p>
    <w:p w14:paraId="2DC6EB4A" w14:textId="77777777" w:rsidR="007B6522" w:rsidRDefault="007B6522" w:rsidP="007B6522">
      <w:pPr>
        <w:pStyle w:val="ListParagraph"/>
        <w:numPr>
          <w:ilvl w:val="0"/>
          <w:numId w:val="35"/>
        </w:numPr>
      </w:pPr>
      <w:r>
        <w:t>An</w:t>
      </w:r>
      <w:r w:rsidR="0053653C">
        <w:t xml:space="preserve"> </w:t>
      </w:r>
      <w:r w:rsidR="00FF6A57">
        <w:rPr>
          <w:b/>
        </w:rPr>
        <w:t>a</w:t>
      </w:r>
      <w:r w:rsidR="0053653C" w:rsidRPr="007B6522">
        <w:rPr>
          <w:b/>
        </w:rPr>
        <w:t>dd</w:t>
      </w:r>
      <w:r w:rsidR="00FF6A57">
        <w:rPr>
          <w:b/>
        </w:rPr>
        <w:t>(</w:t>
      </w:r>
      <w:r w:rsidR="00736102">
        <w:rPr>
          <w:b/>
        </w:rPr>
        <w:t>String</w:t>
      </w:r>
      <w:r w:rsidR="00FF6A57">
        <w:rPr>
          <w:b/>
        </w:rPr>
        <w:t>)</w:t>
      </w:r>
      <w:r>
        <w:rPr>
          <w:b/>
        </w:rPr>
        <w:t xml:space="preserve"> </w:t>
      </w:r>
      <w:r w:rsidRPr="007B6522">
        <w:t>method</w:t>
      </w:r>
      <w:r w:rsidR="0053653C" w:rsidRPr="007B6522">
        <w:rPr>
          <w:b/>
        </w:rPr>
        <w:t xml:space="preserve"> </w:t>
      </w:r>
      <w:r w:rsidR="0053653C">
        <w:t xml:space="preserve">– which adds an item to the </w:t>
      </w:r>
      <w:r w:rsidR="009B29CC" w:rsidRPr="007B6522">
        <w:rPr>
          <w:b/>
        </w:rPr>
        <w:t>start</w:t>
      </w:r>
      <w:r w:rsidR="0053653C">
        <w:t xml:space="preserve"> of the collection</w:t>
      </w:r>
      <w:r>
        <w:t>.</w:t>
      </w:r>
    </w:p>
    <w:p w14:paraId="433D53EB" w14:textId="77777777" w:rsidR="007B6522" w:rsidRDefault="007B6522" w:rsidP="007B6522">
      <w:pPr>
        <w:pStyle w:val="ListParagraph"/>
        <w:numPr>
          <w:ilvl w:val="0"/>
          <w:numId w:val="35"/>
        </w:numPr>
      </w:pPr>
      <w:r>
        <w:t>A</w:t>
      </w:r>
      <w:r w:rsidR="0053653C">
        <w:t xml:space="preserve"> </w:t>
      </w:r>
      <w:r w:rsidR="00FF6A57">
        <w:rPr>
          <w:b/>
        </w:rPr>
        <w:t>r</w:t>
      </w:r>
      <w:r w:rsidR="0053653C" w:rsidRPr="007B6522">
        <w:rPr>
          <w:b/>
        </w:rPr>
        <w:t>emove</w:t>
      </w:r>
      <w:r w:rsidR="00FF6A57">
        <w:rPr>
          <w:b/>
        </w:rPr>
        <w:t>()</w:t>
      </w:r>
      <w:r w:rsidR="0053653C">
        <w:t xml:space="preserve"> </w:t>
      </w:r>
      <w:r>
        <w:t xml:space="preserve">method </w:t>
      </w:r>
      <w:r w:rsidR="0053653C">
        <w:t xml:space="preserve">which removes the </w:t>
      </w:r>
      <w:r w:rsidR="00F42C60" w:rsidRPr="007B6522">
        <w:rPr>
          <w:b/>
        </w:rPr>
        <w:t>last</w:t>
      </w:r>
      <w:r w:rsidR="0053653C">
        <w:t xml:space="preserve"> item in the collection.</w:t>
      </w:r>
    </w:p>
    <w:p w14:paraId="22C936A4" w14:textId="77777777" w:rsidR="007B6522" w:rsidRDefault="0053653C" w:rsidP="007B6522">
      <w:r>
        <w:t xml:space="preserve"> The </w:t>
      </w:r>
      <w:r w:rsidRPr="007B6522">
        <w:rPr>
          <w:b/>
          <w:noProof/>
        </w:rPr>
        <w:t>MyList</w:t>
      </w:r>
      <w:r w:rsidR="000B03F2">
        <w:rPr>
          <w:b/>
          <w:noProof/>
        </w:rPr>
        <w:t>Impl</w:t>
      </w:r>
      <w:r>
        <w:t xml:space="preserve"> </w:t>
      </w:r>
      <w:r w:rsidR="007B6522">
        <w:t xml:space="preserve">collection </w:t>
      </w:r>
      <w:r>
        <w:t>should have</w:t>
      </w:r>
      <w:r w:rsidR="007B6522">
        <w:t>:</w:t>
      </w:r>
    </w:p>
    <w:p w14:paraId="1C41E402" w14:textId="77777777"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n </w:t>
      </w:r>
      <w:r w:rsidR="00FF6A57">
        <w:rPr>
          <w:b/>
        </w:rPr>
        <w:t>a</w:t>
      </w:r>
      <w:r w:rsidR="0053653C" w:rsidRPr="007B6522">
        <w:rPr>
          <w:b/>
        </w:rPr>
        <w:t>dd</w:t>
      </w:r>
      <w:r w:rsidR="00FF6A57">
        <w:rPr>
          <w:b/>
        </w:rPr>
        <w:t>(</w:t>
      </w:r>
      <w:r w:rsidR="00736102">
        <w:rPr>
          <w:b/>
        </w:rPr>
        <w:t>String</w:t>
      </w:r>
      <w:r w:rsidR="00FF6A57">
        <w:rPr>
          <w:b/>
        </w:rPr>
        <w:t>)</w:t>
      </w:r>
      <w:r w:rsidR="0053653C">
        <w:t xml:space="preserve"> method which adds an item to the </w:t>
      </w:r>
      <w:r>
        <w:rPr>
          <w:b/>
        </w:rPr>
        <w:t>start</w:t>
      </w:r>
      <w:r w:rsidR="0053653C">
        <w:t xml:space="preserve"> of the collection</w:t>
      </w:r>
      <w:r>
        <w:t>.</w:t>
      </w:r>
    </w:p>
    <w:p w14:paraId="26D4DD92" w14:textId="77777777"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 w:rsidR="00FF6A57">
        <w:rPr>
          <w:b/>
        </w:rPr>
        <w:t>r</w:t>
      </w:r>
      <w:r w:rsidR="0053653C" w:rsidRPr="007B6522">
        <w:rPr>
          <w:b/>
        </w:rPr>
        <w:t>emove</w:t>
      </w:r>
      <w:r w:rsidR="00FF6A57">
        <w:rPr>
          <w:b/>
        </w:rPr>
        <w:t>()</w:t>
      </w:r>
      <w:r w:rsidR="0053653C">
        <w:t xml:space="preserve"> method which removes the </w:t>
      </w:r>
      <w:r w:rsidR="00F42C60" w:rsidRPr="007B6522">
        <w:rPr>
          <w:b/>
        </w:rPr>
        <w:t>first</w:t>
      </w:r>
      <w:r w:rsidR="0053653C">
        <w:t xml:space="preserve"> element in the collection</w:t>
      </w:r>
      <w:r>
        <w:t>.</w:t>
      </w:r>
    </w:p>
    <w:p w14:paraId="4F44F065" w14:textId="77777777"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 w:rsidR="00FF6A57">
        <w:rPr>
          <w:b/>
        </w:rPr>
        <w:t>u</w:t>
      </w:r>
      <w:r>
        <w:rPr>
          <w:b/>
        </w:rPr>
        <w:t>sed</w:t>
      </w:r>
      <w:r w:rsidR="0053653C">
        <w:t xml:space="preserve"> </w:t>
      </w:r>
      <w:r w:rsidR="00FF6A57">
        <w:t>field</w:t>
      </w:r>
      <w:r w:rsidR="0053653C">
        <w:t xml:space="preserve"> which displays the amoun</w:t>
      </w:r>
      <w:r w:rsidR="00F42C60">
        <w:t xml:space="preserve">t of elements </w:t>
      </w:r>
      <w:r>
        <w:t xml:space="preserve">currently </w:t>
      </w:r>
      <w:r w:rsidR="00F42C60">
        <w:t>in the collection</w:t>
      </w:r>
      <w:r w:rsidR="00600754">
        <w:t>.</w:t>
      </w:r>
      <w:r w:rsidR="00021FC7">
        <w:t xml:space="preserve"> </w:t>
      </w:r>
    </w:p>
    <w:p w14:paraId="22C74209" w14:textId="77777777" w:rsidR="00354C3D" w:rsidRDefault="00600754" w:rsidP="00483BDE">
      <w:r>
        <w:lastRenderedPageBreak/>
        <w:t>C</w:t>
      </w:r>
      <w:r w:rsidR="00021FC7">
        <w:t>reate interfaces which define the collections functionality, think how to model the relations between interfaces to reuse code.</w:t>
      </w:r>
      <w:r w:rsidR="007B6522">
        <w:t xml:space="preserve"> </w:t>
      </w:r>
      <w:r>
        <w:t xml:space="preserve">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14:paraId="513D29F6" w14:textId="77777777" w:rsidR="00600754" w:rsidRDefault="00600754" w:rsidP="00483BDE">
      <w:r>
        <w:t>Your task is to create a single copy of you</w:t>
      </w:r>
      <w:r w:rsidR="003109B3">
        <w:t>r</w:t>
      </w:r>
      <w:r>
        <w:t xml:space="preserve"> collections, after which </w:t>
      </w:r>
      <w:r w:rsidR="00354C3D">
        <w:t>o</w:t>
      </w:r>
      <w:r>
        <w:t xml:space="preserve">n the first input line you will receive a random amount of strings in a single line separated by spaces - the elements you have to add to </w:t>
      </w:r>
      <w:r w:rsidR="00354C3D">
        <w:t xml:space="preserve">each of </w:t>
      </w:r>
      <w:r>
        <w:t>your collections.</w:t>
      </w:r>
      <w:r w:rsidR="00354C3D">
        <w:t xml:space="preserve"> For each of your collections write a single line in the output that holds the results of all </w:t>
      </w:r>
      <w:r w:rsidR="00FF6A57">
        <w:rPr>
          <w:b/>
        </w:rPr>
        <w:t>a</w:t>
      </w:r>
      <w:r w:rsidR="00354C3D" w:rsidRPr="00354C3D">
        <w:rPr>
          <w:b/>
        </w:rPr>
        <w:t>dd operations</w:t>
      </w:r>
      <w:r w:rsidR="00354C3D">
        <w:t xml:space="preserve"> separated by spaces (check the examples to better understand the format). On the second input line you will receive a single number - the amount of </w:t>
      </w:r>
      <w:r w:rsidR="00FF6A57">
        <w:rPr>
          <w:b/>
        </w:rPr>
        <w:t>r</w:t>
      </w:r>
      <w:r w:rsidR="00354C3D" w:rsidRPr="00354C3D">
        <w:rPr>
          <w:b/>
        </w:rPr>
        <w:t>emove operations</w:t>
      </w:r>
      <w:r w:rsidR="00354C3D">
        <w:t xml:space="preserve"> you have to call on each collection</w:t>
      </w:r>
      <w:r w:rsidR="00F42C60">
        <w:t xml:space="preserve">. </w:t>
      </w:r>
      <w:r w:rsidR="00354C3D">
        <w:t>In the same manner as with the Add operations for each collection</w:t>
      </w:r>
      <w:r w:rsidR="00F42C60">
        <w:t xml:space="preserve"> (except the </w:t>
      </w:r>
      <w:r w:rsidR="00F42C60">
        <w:rPr>
          <w:noProof/>
        </w:rPr>
        <w:t>AddCollection</w:t>
      </w:r>
      <w:r w:rsidR="00F42C60">
        <w:t>)</w:t>
      </w:r>
      <w:r w:rsidR="00354C3D">
        <w:t xml:space="preserve">, print a line with the results of each Remove operation separated </w:t>
      </w:r>
      <w:r w:rsidR="009B29CC">
        <w:t>by spaces.</w:t>
      </w:r>
    </w:p>
    <w:p w14:paraId="327FA247" w14:textId="77777777" w:rsidR="00DB38FA" w:rsidRDefault="00DB38FA" w:rsidP="00483BDE"/>
    <w:p w14:paraId="65814473" w14:textId="77777777" w:rsidR="00DB38FA" w:rsidRDefault="00DB38FA" w:rsidP="00483BDE"/>
    <w:p w14:paraId="2B2BD4A2" w14:textId="77777777" w:rsidR="00DB38FA" w:rsidRDefault="00DB38FA" w:rsidP="00483BDE"/>
    <w:tbl>
      <w:tblPr>
        <w:tblStyle w:val="TableGrid"/>
        <w:tblpPr w:leftFromText="141" w:rightFromText="141" w:vertAnchor="text" w:horzAnchor="page" w:tblpX="1783" w:tblpY="11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DB38FA" w14:paraId="5D97A97E" w14:textId="77777777" w:rsidTr="006F6039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B89110F" w14:textId="77777777" w:rsidR="00DB38FA" w:rsidRDefault="00DB38FA" w:rsidP="006F6039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14:paraId="64604DDB" w14:textId="77777777" w:rsidR="00DB38FA" w:rsidRDefault="00FC33D4" w:rsidP="006F6039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Addable</w:t>
            </w:r>
          </w:p>
        </w:tc>
      </w:tr>
      <w:tr w:rsidR="00DB38FA" w14:paraId="4AEA6F61" w14:textId="77777777" w:rsidTr="006F6039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E4E25EF" w14:textId="77777777" w:rsidR="00DB38FA" w:rsidRDefault="00DB38FA" w:rsidP="006F6039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7120F87" w14:textId="77777777" w:rsidR="00DB38FA" w:rsidRDefault="00DB38FA" w:rsidP="006F6039">
            <w:pPr>
              <w:spacing w:after="0"/>
              <w:rPr>
                <w:noProof/>
                <w:lang w:eastAsia="bg-BG"/>
              </w:rPr>
            </w:pPr>
          </w:p>
        </w:tc>
      </w:tr>
      <w:tr w:rsidR="00DB38FA" w14:paraId="67B600B5" w14:textId="77777777" w:rsidTr="006F6039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EBFC511" w14:textId="77777777" w:rsidR="00DB38FA" w:rsidRDefault="00DB38FA" w:rsidP="006F6039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DF7D513" w14:textId="77777777" w:rsidR="00DB38FA" w:rsidRDefault="00DB38FA" w:rsidP="006F6039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DB38FA" w14:paraId="040A7AD0" w14:textId="77777777" w:rsidTr="006F6039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C46128B" w14:textId="77777777" w:rsidR="00DB38FA" w:rsidRDefault="00DB38FA" w:rsidP="006F6039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74242D3" w14:textId="77777777" w:rsidR="00DB38FA" w:rsidRDefault="00FC33D4" w:rsidP="007B7B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dd</w:t>
            </w:r>
            <w:r w:rsidR="00DB38FA">
              <w:rPr>
                <w:noProof/>
                <w:lang w:eastAsia="bg-BG"/>
              </w:rPr>
              <w:t>(</w:t>
            </w:r>
            <w:r>
              <w:rPr>
                <w:noProof/>
                <w:lang w:eastAsia="bg-BG"/>
              </w:rPr>
              <w:t>String</w:t>
            </w:r>
            <w:r w:rsidR="00DB38FA">
              <w:rPr>
                <w:noProof/>
                <w:lang w:eastAsia="bg-BG"/>
              </w:rPr>
              <w:t xml:space="preserve">) : </w:t>
            </w:r>
            <w:r w:rsidR="007B7B3E">
              <w:rPr>
                <w:noProof/>
                <w:lang w:eastAsia="bg-BG"/>
              </w:rPr>
              <w:t>int</w:t>
            </w:r>
          </w:p>
        </w:tc>
      </w:tr>
    </w:tbl>
    <w:tbl>
      <w:tblPr>
        <w:tblStyle w:val="TableGrid"/>
        <w:tblpPr w:leftFromText="141" w:rightFromText="141" w:vertAnchor="text" w:horzAnchor="page" w:tblpX="6238" w:tblpY="6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8A392E" w14:paraId="47C4AE91" w14:textId="77777777" w:rsidTr="00863CF6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162F18" w14:textId="77777777" w:rsidR="008A392E" w:rsidRDefault="008A392E" w:rsidP="00863CF6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&lt;&lt;Abstract&gt;&gt;</w:t>
            </w:r>
          </w:p>
          <w:p w14:paraId="6B1961AA" w14:textId="77777777" w:rsidR="008A392E" w:rsidRDefault="008A392E" w:rsidP="00863CF6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Collection</w:t>
            </w:r>
          </w:p>
        </w:tc>
      </w:tr>
      <w:tr w:rsidR="008A392E" w14:paraId="3D9A5196" w14:textId="77777777" w:rsidTr="00863CF6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F69DB99" w14:textId="77777777" w:rsidR="008A392E" w:rsidRDefault="008A392E" w:rsidP="00863CF6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B1A5E23" w14:textId="77777777" w:rsidR="008A392E" w:rsidRDefault="00586616" w:rsidP="00863CF6">
            <w:pPr>
              <w:spacing w:after="0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maxSize</w:t>
            </w:r>
            <w:r w:rsidR="008A392E">
              <w:rPr>
                <w:noProof/>
                <w:lang w:eastAsia="bg-BG"/>
              </w:rPr>
              <w:t xml:space="preserve">: </w:t>
            </w:r>
            <w:r>
              <w:rPr>
                <w:noProof/>
                <w:lang w:eastAsia="bg-BG"/>
              </w:rPr>
              <w:t>int = 100</w:t>
            </w:r>
          </w:p>
        </w:tc>
      </w:tr>
      <w:tr w:rsidR="008A392E" w14:paraId="761761C4" w14:textId="77777777" w:rsidTr="00863CF6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38BE7B" w14:textId="77777777" w:rsidR="008A392E" w:rsidRDefault="008A392E" w:rsidP="00863CF6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F07076" w14:textId="77777777" w:rsidR="008A392E" w:rsidRDefault="00301FD9" w:rsidP="00863CF6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items</w:t>
            </w:r>
            <w:r w:rsidR="008A392E">
              <w:rPr>
                <w:noProof/>
                <w:lang w:eastAsia="bg-BG"/>
              </w:rPr>
              <w:t xml:space="preserve">: </w:t>
            </w:r>
            <w:r>
              <w:rPr>
                <w:noProof/>
                <w:lang w:eastAsia="bg-BG"/>
              </w:rPr>
              <w:t>List&lt;String&gt;</w:t>
            </w:r>
          </w:p>
        </w:tc>
      </w:tr>
      <w:tr w:rsidR="008A392E" w14:paraId="7FC2B816" w14:textId="77777777" w:rsidTr="00863CF6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A0E82A0" w14:textId="77777777" w:rsidR="008A392E" w:rsidRDefault="008A392E" w:rsidP="00863CF6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9B64005" w14:textId="77777777" w:rsidR="008A392E" w:rsidRDefault="008A392E" w:rsidP="00863CF6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8A392E" w14:paraId="0EF820DD" w14:textId="77777777" w:rsidTr="00863CF6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C1D0DA4" w14:textId="77777777" w:rsidR="008A392E" w:rsidRDefault="008A392E" w:rsidP="00863CF6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1A12AEA" w14:textId="77777777" w:rsidR="008A392E" w:rsidRDefault="000A4915" w:rsidP="00863CF6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Collection()</w:t>
            </w:r>
          </w:p>
        </w:tc>
      </w:tr>
    </w:tbl>
    <w:p w14:paraId="60116732" w14:textId="77777777" w:rsidR="00220462" w:rsidRDefault="000521A0" w:rsidP="00483BDE">
      <w:r>
        <w:tab/>
      </w:r>
      <w:r>
        <w:tab/>
      </w:r>
      <w:r>
        <w:tab/>
      </w:r>
    </w:p>
    <w:p w14:paraId="16B0C9C0" w14:textId="77777777" w:rsidR="000521A0" w:rsidRDefault="000521A0" w:rsidP="00483BDE"/>
    <w:p w14:paraId="17388366" w14:textId="77777777" w:rsidR="00DB38FA" w:rsidRDefault="00DB38FA" w:rsidP="00483BDE"/>
    <w:p w14:paraId="6E159FD1" w14:textId="77777777" w:rsidR="00DB38FA" w:rsidRDefault="006A76F2" w:rsidP="00483BDE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95B69F" wp14:editId="008BD259">
                <wp:simplePos x="0" y="0"/>
                <wp:positionH relativeFrom="column">
                  <wp:posOffset>5761355</wp:posOffset>
                </wp:positionH>
                <wp:positionV relativeFrom="paragraph">
                  <wp:posOffset>236855</wp:posOffset>
                </wp:positionV>
                <wp:extent cx="323850" cy="323850"/>
                <wp:effectExtent l="0" t="0" r="47625" b="4445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861769">
                          <a:off x="0" y="0"/>
                          <a:ext cx="323850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C284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" o:spid="_x0000_s1026" type="#_x0000_t68" style="position:absolute;margin-left:453.65pt;margin-top:18.65pt;width:25.5pt;height:25.5pt;rotation:-31258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" adj="10800" fillcolor="#4f81bd [3204]" strokecolor="#243f60 [1604]" strokeweight="2pt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1590E" wp14:editId="279234D2">
                <wp:simplePos x="0" y="0"/>
                <wp:positionH relativeFrom="column">
                  <wp:posOffset>2819400</wp:posOffset>
                </wp:positionH>
                <wp:positionV relativeFrom="paragraph">
                  <wp:posOffset>274955</wp:posOffset>
                </wp:positionV>
                <wp:extent cx="323850" cy="323850"/>
                <wp:effectExtent l="48895" t="3175" r="0" b="34925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7511">
                          <a:off x="0" y="0"/>
                          <a:ext cx="323850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A2F0D" id="AutoShape 4" o:spid="_x0000_s1026" type="#_x0000_t68" style="position:absolute;margin-left:222pt;margin-top:21.65pt;width:25.5pt;height:25.5pt;rotation:351438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" adj="10800" fillcolor="#4f81bd [3204]" strokecolor="#243f60 [1604]" strokeweight="2pt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12D40" wp14:editId="5B31C0FC">
                <wp:simplePos x="0" y="0"/>
                <wp:positionH relativeFrom="column">
                  <wp:posOffset>1143000</wp:posOffset>
                </wp:positionH>
                <wp:positionV relativeFrom="paragraph">
                  <wp:posOffset>208280</wp:posOffset>
                </wp:positionV>
                <wp:extent cx="323850" cy="323850"/>
                <wp:effectExtent l="19050" t="19050" r="19050" b="0"/>
                <wp:wrapNone/>
                <wp:docPr id="7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1BB42" id="Стрелка нагоре 2" o:spid="_x0000_s1026" type="#_x0000_t68" style="position:absolute;margin-left:90pt;margin-top:16.4pt;width:2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" adj="10800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1798" w:tblpY="41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DB38FA" w14:paraId="6DDC7E40" w14:textId="77777777" w:rsidTr="00DB38F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A104DE" w14:textId="77777777" w:rsidR="00DB38FA" w:rsidRDefault="00DB38FA" w:rsidP="00DB38FA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14:paraId="1244A0E0" w14:textId="77777777" w:rsidR="00DB38FA" w:rsidRDefault="006D6397" w:rsidP="00DB38FA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AddRemovable</w:t>
            </w:r>
          </w:p>
        </w:tc>
      </w:tr>
      <w:tr w:rsidR="00DB38FA" w14:paraId="60049877" w14:textId="77777777" w:rsidTr="00DB38FA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E44507" w14:textId="77777777" w:rsidR="00DB38FA" w:rsidRDefault="00DB38FA" w:rsidP="00DB38FA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638E70C" w14:textId="77777777" w:rsidR="00DB38FA" w:rsidRDefault="00DB38FA" w:rsidP="00DB38FA">
            <w:pPr>
              <w:spacing w:after="0"/>
              <w:rPr>
                <w:noProof/>
                <w:lang w:eastAsia="bg-BG"/>
              </w:rPr>
            </w:pPr>
          </w:p>
        </w:tc>
      </w:tr>
      <w:tr w:rsidR="00DB38FA" w14:paraId="18A74D44" w14:textId="77777777" w:rsidTr="00DB38FA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B59F6A8" w14:textId="77777777" w:rsidR="00DB38FA" w:rsidRDefault="00DB38FA" w:rsidP="00DB38FA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5585450" w14:textId="77777777" w:rsidR="00DB38FA" w:rsidRDefault="00DB38FA" w:rsidP="00DB38FA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DB38FA" w14:paraId="789A7535" w14:textId="77777777" w:rsidTr="00DB38FA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54BF920" w14:textId="77777777" w:rsidR="00DB38FA" w:rsidRDefault="00DB38FA" w:rsidP="00DB38FA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EA12F25" w14:textId="77777777" w:rsidR="00DB38FA" w:rsidRDefault="00700019" w:rsidP="007B7B3E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remove</w:t>
            </w:r>
            <w:r w:rsidR="00DB38FA">
              <w:rPr>
                <w:noProof/>
                <w:lang w:eastAsia="bg-BG"/>
              </w:rPr>
              <w:t xml:space="preserve">() : </w:t>
            </w:r>
            <w:r w:rsidR="007B7B3E">
              <w:rPr>
                <w:noProof/>
                <w:lang w:eastAsia="bg-BG"/>
              </w:rPr>
              <w:t>String</w:t>
            </w:r>
          </w:p>
        </w:tc>
      </w:tr>
    </w:tbl>
    <w:p w14:paraId="588F5921" w14:textId="77777777" w:rsidR="00DB38FA" w:rsidRDefault="006A76F2" w:rsidP="00483BDE">
      <w:r>
        <w:rPr>
          <w:b/>
          <w:noProof/>
          <w:sz w:val="20"/>
          <w:szCs w:val="20"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C565BE" wp14:editId="15DCF242">
                <wp:simplePos x="0" y="0"/>
                <wp:positionH relativeFrom="column">
                  <wp:posOffset>4200525</wp:posOffset>
                </wp:positionH>
                <wp:positionV relativeFrom="paragraph">
                  <wp:posOffset>8890</wp:posOffset>
                </wp:positionV>
                <wp:extent cx="323850" cy="323850"/>
                <wp:effectExtent l="19050" t="19050" r="19050" b="0"/>
                <wp:wrapNone/>
                <wp:docPr id="5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00C7D" id="Стрелка нагоре 2" o:spid="_x0000_s1026" type="#_x0000_t68" style="position:absolute;margin-left:330.75pt;margin-top:.7pt;width:25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" adj="10800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right" w:tblpY="-48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5D57AF" w14:paraId="5B4BDC90" w14:textId="77777777" w:rsidTr="005D57AF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5B2FF7" w14:textId="77777777" w:rsidR="005D57AF" w:rsidRDefault="005D57AF" w:rsidP="005D57AF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MyList</w:t>
            </w:r>
            <w:r w:rsidR="00F22C7A">
              <w:rPr>
                <w:b/>
              </w:rPr>
              <w:t>Impl</w:t>
            </w:r>
          </w:p>
        </w:tc>
      </w:tr>
      <w:tr w:rsidR="005D57AF" w14:paraId="22595851" w14:textId="77777777" w:rsidTr="005D57AF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59653F" w14:textId="77777777"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8DC8B3" w14:textId="77777777"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5D57AF" w14:paraId="3EE9BD44" w14:textId="77777777" w:rsidTr="006E5EB4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89DD45F" w14:textId="77777777"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9E91C26" w14:textId="77777777" w:rsidR="005D57AF" w:rsidRDefault="00ED3A50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dd(String)</w:t>
            </w:r>
          </w:p>
        </w:tc>
      </w:tr>
      <w:tr w:rsidR="006E5EB4" w14:paraId="38913908" w14:textId="77777777" w:rsidTr="006E5EB4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0E9CEA" w14:textId="77777777" w:rsidR="006E5EB4" w:rsidRDefault="006E5EB4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A69439" w14:textId="77777777" w:rsidR="006E5EB4" w:rsidRDefault="006E5EB4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 xml:space="preserve">remove() : String </w:t>
            </w:r>
          </w:p>
        </w:tc>
      </w:tr>
      <w:tr w:rsidR="00472489" w14:paraId="29A952F2" w14:textId="77777777" w:rsidTr="006E5EB4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3645B815" w14:textId="77777777" w:rsidR="00472489" w:rsidRDefault="00472489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BB3BEBE" w14:textId="77777777" w:rsidR="00472489" w:rsidRDefault="006E5EB4" w:rsidP="00833286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Used</w:t>
            </w:r>
            <w:r w:rsidR="00472489">
              <w:rPr>
                <w:noProof/>
                <w:lang w:eastAsia="bg-BG"/>
              </w:rPr>
              <w:t xml:space="preserve">() : </w:t>
            </w:r>
            <w:r w:rsidR="00833286">
              <w:rPr>
                <w:noProof/>
                <w:lang w:eastAsia="bg-BG"/>
              </w:rPr>
              <w:t>int</w:t>
            </w:r>
          </w:p>
        </w:tc>
      </w:tr>
    </w:tbl>
    <w:tbl>
      <w:tblPr>
        <w:tblStyle w:val="TableGrid"/>
        <w:tblpPr w:leftFromText="141" w:rightFromText="141" w:vertAnchor="text" w:horzAnchor="page" w:tblpX="6793" w:tblpY="102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5D57AF" w14:paraId="288ECE08" w14:textId="77777777" w:rsidTr="005D57AF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FDFD22C" w14:textId="77777777" w:rsidR="005D57AF" w:rsidRPr="00250399" w:rsidRDefault="005D57AF" w:rsidP="005D57AF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250399">
              <w:rPr>
                <w:b/>
                <w:sz w:val="20"/>
                <w:szCs w:val="20"/>
              </w:rPr>
              <w:t>AddRemoveCollection</w:t>
            </w:r>
          </w:p>
        </w:tc>
      </w:tr>
      <w:tr w:rsidR="005D57AF" w14:paraId="780CDFFE" w14:textId="77777777" w:rsidTr="005D57AF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982DFE7" w14:textId="77777777"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CD44FF8" w14:textId="77777777" w:rsidR="005D57AF" w:rsidRDefault="005D57AF" w:rsidP="005D57AF">
            <w:pPr>
              <w:spacing w:after="0"/>
              <w:rPr>
                <w:noProof/>
                <w:lang w:eastAsia="bg-BG"/>
              </w:rPr>
            </w:pPr>
          </w:p>
        </w:tc>
      </w:tr>
      <w:tr w:rsidR="005D57AF" w14:paraId="15F97F26" w14:textId="77777777" w:rsidTr="005D57AF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0F9F9B4" w14:textId="77777777"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0ED2D8E" w14:textId="77777777"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dd(String) : int</w:t>
            </w:r>
          </w:p>
        </w:tc>
      </w:tr>
      <w:tr w:rsidR="005D57AF" w14:paraId="7F508480" w14:textId="77777777" w:rsidTr="005D57AF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F8F9120" w14:textId="77777777"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1BF3491" w14:textId="77777777"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remove() : String</w:t>
            </w:r>
          </w:p>
        </w:tc>
      </w:tr>
    </w:tbl>
    <w:tbl>
      <w:tblPr>
        <w:tblStyle w:val="TableGrid"/>
        <w:tblpPr w:leftFromText="141" w:rightFromText="141" w:vertAnchor="text" w:horzAnchor="page" w:tblpX="4258" w:tblpY="-3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5D57AF" w14:paraId="1F7ACF2C" w14:textId="77777777" w:rsidTr="005D57AF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F81CEF" w14:textId="77777777" w:rsidR="005D57AF" w:rsidRDefault="005D57AF" w:rsidP="005D57AF">
            <w:pPr>
              <w:spacing w:after="100" w:afterAutospacing="1"/>
              <w:jc w:val="center"/>
              <w:rPr>
                <w:b/>
              </w:rPr>
            </w:pPr>
            <w:r>
              <w:rPr>
                <w:b/>
              </w:rPr>
              <w:t>AddCollection</w:t>
            </w:r>
          </w:p>
        </w:tc>
      </w:tr>
      <w:tr w:rsidR="005D57AF" w14:paraId="0796E8A6" w14:textId="77777777" w:rsidTr="005D57AF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56A965D" w14:textId="77777777"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5173D49" w14:textId="77777777" w:rsidR="005D57AF" w:rsidRDefault="005D57AF" w:rsidP="005D57AF">
            <w:pPr>
              <w:spacing w:after="0"/>
              <w:rPr>
                <w:noProof/>
                <w:lang w:eastAsia="bg-BG"/>
              </w:rPr>
            </w:pPr>
          </w:p>
        </w:tc>
      </w:tr>
      <w:tr w:rsidR="005D57AF" w14:paraId="77730F66" w14:textId="77777777" w:rsidTr="005D57AF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367D496" w14:textId="77777777"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15365BF" w14:textId="77777777"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5D57AF" w14:paraId="0F3AE23B" w14:textId="77777777" w:rsidTr="005D57AF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422B30C" w14:textId="77777777"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3B7D19" w14:textId="77777777" w:rsidR="005D57AF" w:rsidRDefault="005D57AF" w:rsidP="005D57A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add(String) : int</w:t>
            </w:r>
          </w:p>
        </w:tc>
      </w:tr>
    </w:tbl>
    <w:p w14:paraId="6105A31C" w14:textId="77777777" w:rsidR="00C87E21" w:rsidRDefault="00C87E21" w:rsidP="00483BDE">
      <w:r>
        <w:tab/>
      </w:r>
      <w:r>
        <w:tab/>
      </w:r>
      <w:r>
        <w:tab/>
      </w:r>
    </w:p>
    <w:p w14:paraId="304F536C" w14:textId="77777777" w:rsidR="000521A0" w:rsidRDefault="000521A0" w:rsidP="00483BDE"/>
    <w:p w14:paraId="6E401F70" w14:textId="77777777" w:rsidR="00DB38FA" w:rsidRDefault="006A76F2" w:rsidP="00483BDE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68559" wp14:editId="24768A17">
                <wp:simplePos x="0" y="0"/>
                <wp:positionH relativeFrom="column">
                  <wp:posOffset>1123950</wp:posOffset>
                </wp:positionH>
                <wp:positionV relativeFrom="paragraph">
                  <wp:posOffset>2540</wp:posOffset>
                </wp:positionV>
                <wp:extent cx="323850" cy="323850"/>
                <wp:effectExtent l="19050" t="19050" r="19050" b="0"/>
                <wp:wrapNone/>
                <wp:docPr id="3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85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F7D73" id="Стрелка нагоре 2" o:spid="_x0000_s1026" type="#_x0000_t68" style="position:absolute;margin-left:88.5pt;margin-top:.2pt;width:25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" adj="10800" fillcolor="#4f81bd [3204]" strokecolor="#243f60 [1604]" strokeweight="2pt">
                <v:path arrowok="t"/>
              </v:shape>
            </w:pict>
          </mc:Fallback>
        </mc:AlternateContent>
      </w:r>
      <w:r w:rsidR="000521A0">
        <w:tab/>
      </w:r>
      <w:r w:rsidR="006D7881">
        <w:tab/>
      </w:r>
      <w:r w:rsidR="006D7881">
        <w:tab/>
      </w:r>
      <w:r w:rsidR="006D7881">
        <w:tab/>
      </w:r>
      <w:r w:rsidR="006D7881">
        <w:tab/>
      </w:r>
    </w:p>
    <w:tbl>
      <w:tblPr>
        <w:tblStyle w:val="TableGrid"/>
        <w:tblpPr w:leftFromText="141" w:rightFromText="141" w:vertAnchor="text" w:horzAnchor="page" w:tblpX="1813" w:tblpY="180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DB38FA" w14:paraId="4A7876F5" w14:textId="77777777" w:rsidTr="006C28EF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02F749" w14:textId="77777777" w:rsidR="00DB38FA" w:rsidRDefault="00DB38FA" w:rsidP="006C28E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  <w:lang w:eastAsia="bg-BG"/>
              </w:rPr>
              <w:t>&lt;&lt;Interface&gt;&gt;</w:t>
            </w:r>
          </w:p>
          <w:p w14:paraId="65D57F10" w14:textId="77777777" w:rsidR="00DB38FA" w:rsidRDefault="00857524" w:rsidP="006C28E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>
              <w:rPr>
                <w:b/>
                <w:noProof/>
              </w:rPr>
              <w:t>MyList</w:t>
            </w:r>
          </w:p>
        </w:tc>
      </w:tr>
      <w:tr w:rsidR="00DB38FA" w14:paraId="790787CF" w14:textId="77777777" w:rsidTr="006C28EF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A786F4C" w14:textId="77777777" w:rsidR="00DB38FA" w:rsidRDefault="00DB38FA" w:rsidP="006C28EF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952655D" w14:textId="77777777" w:rsidR="00DB38FA" w:rsidRDefault="00DB38FA" w:rsidP="006C28EF">
            <w:pPr>
              <w:spacing w:after="0"/>
              <w:rPr>
                <w:noProof/>
                <w:lang w:eastAsia="bg-BG"/>
              </w:rPr>
            </w:pPr>
          </w:p>
        </w:tc>
      </w:tr>
      <w:tr w:rsidR="00DB38FA" w14:paraId="617C8427" w14:textId="77777777" w:rsidTr="006C28EF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0F20709" w14:textId="77777777" w:rsidR="00DB38FA" w:rsidRDefault="00DB38FA" w:rsidP="006C28EF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004C168" w14:textId="77777777" w:rsidR="00DB38FA" w:rsidRDefault="00DB38FA" w:rsidP="006C28EF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DB38FA" w14:paraId="71D5CBCB" w14:textId="77777777" w:rsidTr="006C28EF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0E6B00D" w14:textId="77777777" w:rsidR="00DB38FA" w:rsidRDefault="00DB38FA" w:rsidP="006C28EF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CFC9B12" w14:textId="77777777" w:rsidR="00DB38FA" w:rsidRDefault="00DB38FA" w:rsidP="00EB2C40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get</w:t>
            </w:r>
            <w:r w:rsidR="00EB2C40">
              <w:rPr>
                <w:noProof/>
                <w:lang w:eastAsia="bg-BG"/>
              </w:rPr>
              <w:t>Used</w:t>
            </w:r>
            <w:r>
              <w:rPr>
                <w:noProof/>
                <w:lang w:eastAsia="bg-BG"/>
              </w:rPr>
              <w:t>() : int</w:t>
            </w:r>
          </w:p>
        </w:tc>
      </w:tr>
    </w:tbl>
    <w:p w14:paraId="31F81050" w14:textId="77777777" w:rsidR="00DB38FA" w:rsidRDefault="00DB38FA" w:rsidP="00483BDE"/>
    <w:p w14:paraId="14969BF7" w14:textId="77777777" w:rsidR="000521A0" w:rsidRDefault="000521A0" w:rsidP="00483BDE">
      <w:r>
        <w:tab/>
      </w:r>
      <w:r>
        <w:tab/>
      </w:r>
      <w:r>
        <w:tab/>
      </w:r>
    </w:p>
    <w:p w14:paraId="70EA1078" w14:textId="77777777" w:rsidR="000521A0" w:rsidRDefault="000521A0" w:rsidP="00483BDE">
      <w:r>
        <w:tab/>
      </w:r>
      <w:r>
        <w:tab/>
      </w:r>
      <w:r w:rsidR="00D305A7">
        <w:tab/>
      </w:r>
    </w:p>
    <w:p w14:paraId="5E86BF35" w14:textId="77777777" w:rsidR="00DB38FA" w:rsidRDefault="00DB38FA" w:rsidP="00483BDE"/>
    <w:p w14:paraId="72623895" w14:textId="77777777" w:rsidR="00DB38FA" w:rsidRDefault="00DB38FA" w:rsidP="00483BDE"/>
    <w:p w14:paraId="3D218E49" w14:textId="77777777" w:rsidR="00DB38FA" w:rsidRDefault="00DB38FA" w:rsidP="00483BDE"/>
    <w:p w14:paraId="4B5C5E8F" w14:textId="77777777" w:rsidR="00F42C60" w:rsidRDefault="00F42C60" w:rsidP="00F42C60">
      <w:pPr>
        <w:pStyle w:val="Heading3"/>
      </w:pPr>
      <w:r>
        <w:t>Input</w:t>
      </w:r>
    </w:p>
    <w:p w14:paraId="31A47E33" w14:textId="77777777" w:rsidR="00F42C60" w:rsidRDefault="00F42C60" w:rsidP="00F42C60">
      <w:pPr>
        <w:spacing w:after="0"/>
      </w:pPr>
      <w:r>
        <w:t>The input comes from the console. It will hold two lines:</w:t>
      </w:r>
    </w:p>
    <w:p w14:paraId="0E8A33BC" w14:textId="77777777" w:rsidR="00F42C60" w:rsidRDefault="009B29CC" w:rsidP="00F42C60">
      <w:pPr>
        <w:pStyle w:val="ListParagraph"/>
        <w:numPr>
          <w:ilvl w:val="0"/>
          <w:numId w:val="31"/>
        </w:numPr>
        <w:spacing w:after="12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 w:rsidR="00FF6A57"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66EF7887" w14:textId="77777777" w:rsidR="009B29CC" w:rsidRDefault="009B29CC" w:rsidP="009B29CC">
      <w:pPr>
        <w:pStyle w:val="ListParagraph"/>
        <w:numPr>
          <w:ilvl w:val="0"/>
          <w:numId w:val="31"/>
        </w:numPr>
        <w:spacing w:after="12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 w:rsidR="00FF6A57"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0BEFCCF4" w14:textId="77777777" w:rsidR="009B29CC" w:rsidRDefault="00F42C60" w:rsidP="009B29CC">
      <w:pPr>
        <w:pStyle w:val="Heading3"/>
        <w:rPr>
          <w:lang w:eastAsia="ja-JP"/>
        </w:rPr>
      </w:pPr>
      <w:r>
        <w:rPr>
          <w:lang w:eastAsia="ja-JP"/>
        </w:rPr>
        <w:lastRenderedPageBreak/>
        <w:t>Output</w:t>
      </w:r>
    </w:p>
    <w:p w14:paraId="0996746D" w14:textId="77777777" w:rsidR="009B29CC" w:rsidRDefault="009B29CC" w:rsidP="009B29C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6BFD2D85" w14:textId="77777777"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="00FF6A57">
        <w:rPr>
          <w:b/>
          <w:lang w:eastAsia="ja-JP"/>
        </w:rPr>
        <w:t>a</w:t>
      </w:r>
      <w:r w:rsidRPr="009B29CC">
        <w:rPr>
          <w:b/>
          <w:lang w:eastAsia="ja-JP"/>
        </w:rPr>
        <w:t>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6AC842CC" w14:textId="77777777"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="00736102">
        <w:rPr>
          <w:b/>
          <w:noProof/>
          <w:lang w:eastAsia="ja-JP"/>
        </w:rPr>
        <w:t>a</w:t>
      </w:r>
      <w:r w:rsidRPr="009B29CC">
        <w:rPr>
          <w:b/>
          <w:noProof/>
          <w:lang w:eastAsia="ja-JP"/>
        </w:rPr>
        <w:t>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1FB77323" w14:textId="77777777"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="00736102">
        <w:rPr>
          <w:b/>
          <w:noProof/>
          <w:lang w:eastAsia="ja-JP"/>
        </w:rPr>
        <w:t>a</w:t>
      </w:r>
      <w:r w:rsidRPr="009B29CC">
        <w:rPr>
          <w:b/>
          <w:noProof/>
          <w:lang w:eastAsia="ja-JP"/>
        </w:rPr>
        <w:t>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 w:rsidR="004D7C5F">
        <w:rPr>
          <w:b/>
          <w:noProof/>
          <w:lang w:eastAsia="ja-JP"/>
        </w:rPr>
        <w:t>Impl</w:t>
      </w:r>
      <w:r>
        <w:rPr>
          <w:noProof/>
          <w:lang w:eastAsia="ja-JP"/>
        </w:rPr>
        <w:t xml:space="preserve"> collection separated by spaces.</w:t>
      </w:r>
    </w:p>
    <w:p w14:paraId="5BC8D643" w14:textId="77777777"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="00736102">
        <w:rPr>
          <w:b/>
          <w:noProof/>
          <w:lang w:eastAsia="ja-JP"/>
        </w:rPr>
        <w:t>r</w:t>
      </w:r>
      <w:r w:rsidRPr="009B29CC">
        <w:rPr>
          <w:b/>
          <w:noProof/>
          <w:lang w:eastAsia="ja-JP"/>
        </w:rPr>
        <w:t>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42D0AC4B" w14:textId="77777777" w:rsidR="009B29CC" w:rsidRP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="00736102">
        <w:rPr>
          <w:b/>
          <w:noProof/>
          <w:lang w:eastAsia="ja-JP"/>
        </w:rPr>
        <w:t>r</w:t>
      </w:r>
      <w:r w:rsidRPr="009B29CC">
        <w:rPr>
          <w:b/>
          <w:noProof/>
          <w:lang w:eastAsia="ja-JP"/>
        </w:rPr>
        <w:t>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 w:rsidR="000407FB">
        <w:rPr>
          <w:b/>
          <w:noProof/>
          <w:lang w:eastAsia="ja-JP"/>
        </w:rPr>
        <w:t>Impl</w:t>
      </w:r>
      <w:r>
        <w:rPr>
          <w:noProof/>
          <w:lang w:eastAsia="ja-JP"/>
        </w:rPr>
        <w:t xml:space="preserve"> collection separated by spaces.</w:t>
      </w:r>
    </w:p>
    <w:p w14:paraId="5A6E9EEC" w14:textId="77777777" w:rsidR="00F42C60" w:rsidRDefault="00F42C60" w:rsidP="00F42C60">
      <w:pPr>
        <w:pStyle w:val="Heading3"/>
      </w:pPr>
      <w:r>
        <w:t>Constraints</w:t>
      </w:r>
    </w:p>
    <w:p w14:paraId="60D3B03B" w14:textId="77777777" w:rsidR="00F42C60" w:rsidRPr="00F42C60" w:rsidRDefault="00F42C60" w:rsidP="00F42C60">
      <w:pPr>
        <w:pStyle w:val="ListParagraph"/>
        <w:numPr>
          <w:ilvl w:val="0"/>
          <w:numId w:val="32"/>
        </w:numPr>
      </w:pPr>
      <w:r>
        <w:t xml:space="preserve">All collections should have a </w:t>
      </w:r>
      <w:r>
        <w:rPr>
          <w:b/>
        </w:rPr>
        <w:t>length of 100.</w:t>
      </w:r>
    </w:p>
    <w:p w14:paraId="341CA1E0" w14:textId="77777777" w:rsidR="00F42C60" w:rsidRDefault="00F42C60" w:rsidP="00F42C60">
      <w:pPr>
        <w:pStyle w:val="ListParagraph"/>
        <w:numPr>
          <w:ilvl w:val="0"/>
          <w:numId w:val="32"/>
        </w:numPr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497ACB11" w14:textId="77777777" w:rsidR="00F42C60" w:rsidRPr="00483BDE" w:rsidRDefault="00F42C60" w:rsidP="00F42C60">
      <w:pPr>
        <w:pStyle w:val="ListParagraph"/>
        <w:numPr>
          <w:ilvl w:val="0"/>
          <w:numId w:val="32"/>
        </w:numPr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06CD29F7" w14:textId="77777777"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14:paraId="4912C210" w14:textId="77777777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7CF9398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415DDDCC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14:paraId="2877AFDF" w14:textId="77777777" w:rsidTr="00B55438">
        <w:tc>
          <w:tcPr>
            <w:tcW w:w="5017" w:type="dxa"/>
          </w:tcPr>
          <w:p w14:paraId="6FABA951" w14:textId="77777777" w:rsidR="00D85994" w:rsidRDefault="00354C3D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278B6989" w14:textId="77777777" w:rsidR="00354C3D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2A5C6FD5" w14:textId="77777777" w:rsidR="00B55438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14:paraId="373B07A9" w14:textId="77777777" w:rsidR="00354C3D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6EA1AA98" w14:textId="77777777" w:rsidR="00F42C60" w:rsidRDefault="00F42C60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4B1A7F01" w14:textId="77777777" w:rsidR="00F42C60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528737E2" w14:textId="77777777" w:rsidR="00354C3D" w:rsidRPr="003A6BAD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4A1010" w:rsidRPr="00D46CFA" w14:paraId="5E35D847" w14:textId="77777777" w:rsidTr="00CB7085">
        <w:tc>
          <w:tcPr>
            <w:tcW w:w="5017" w:type="dxa"/>
          </w:tcPr>
          <w:p w14:paraId="12A2BE87" w14:textId="77777777" w:rsidR="00B55438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14:paraId="08740395" w14:textId="77777777" w:rsidR="00340E21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65BA29FE" w14:textId="77777777" w:rsidR="00CB7085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31E9DE53" w14:textId="77777777"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7402E2F3" w14:textId="77777777"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2DC98B73" w14:textId="77777777"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7F78854" w14:textId="77777777" w:rsidR="00340E21" w:rsidRPr="003A6BAD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</w:t>
            </w:r>
            <w:r w:rsidR="0097470E">
              <w:rPr>
                <w:rFonts w:ascii="Consolas" w:hAnsi="Consolas" w:cs="Consolas"/>
              </w:rPr>
              <w:t xml:space="preserve"> four</w:t>
            </w:r>
          </w:p>
        </w:tc>
      </w:tr>
    </w:tbl>
    <w:p w14:paraId="52B70CDC" w14:textId="77777777" w:rsidR="004A1010" w:rsidRDefault="004A1010" w:rsidP="004A1010"/>
    <w:p w14:paraId="5375316E" w14:textId="77777777" w:rsidR="0053653C" w:rsidRPr="005348C5" w:rsidRDefault="0053653C" w:rsidP="0053653C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14:paraId="51F63D2D" w14:textId="77777777" w:rsidR="0053653C" w:rsidRDefault="0053653C" w:rsidP="004A1010">
      <w:r>
        <w:t>Create an interface hierarchy representing the collections. You can use a List as the underlying collection and implement t</w:t>
      </w:r>
      <w:r w:rsidR="007B6522">
        <w:t xml:space="preserve">he methods using the List’s Add, </w:t>
      </w:r>
      <w:r>
        <w:t>Remove and Insert methods.</w:t>
      </w:r>
    </w:p>
    <w:sectPr w:rsidR="0053653C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D4B02" w14:textId="77777777" w:rsidR="000F6361" w:rsidRDefault="000F6361" w:rsidP="00CE241F">
      <w:pPr>
        <w:spacing w:after="0" w:line="240" w:lineRule="auto"/>
      </w:pPr>
      <w:r>
        <w:separator/>
      </w:r>
    </w:p>
  </w:endnote>
  <w:endnote w:type="continuationSeparator" w:id="0">
    <w:p w14:paraId="2DB42044" w14:textId="77777777" w:rsidR="000F6361" w:rsidRDefault="000F636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73652" w14:textId="77777777" w:rsidR="00F444C5" w:rsidRDefault="00F444C5" w:rsidP="00D3227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A45246" wp14:editId="65F5023F">
              <wp:simplePos x="0" y="0"/>
              <wp:positionH relativeFrom="column">
                <wp:posOffset>1579880</wp:posOffset>
              </wp:positionH>
              <wp:positionV relativeFrom="paragraph">
                <wp:posOffset>254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2DE8C" w14:textId="77777777" w:rsidR="00F444C5" w:rsidRDefault="00F444C5" w:rsidP="00D3227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BB07E99" w14:textId="77777777" w:rsidR="00F444C5" w:rsidRDefault="00F444C5" w:rsidP="00D3227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FC5AD6" wp14:editId="543578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53AF35" wp14:editId="7F754A4F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B0B288" wp14:editId="02BDF2BD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15DC48" wp14:editId="7DB082A8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916954" wp14:editId="2082B6E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B05BDE" wp14:editId="75C12F3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3D031C" wp14:editId="32AD1094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61DB94" wp14:editId="29318021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0D30C7" wp14:editId="741524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A4524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.2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" filled="f" stroked="f">
              <v:textbox inset=".5mm,1.2mm,.5mm,.5mm">
                <w:txbxContent>
                  <w:p w14:paraId="43D2DE8C" w14:textId="77777777" w:rsidR="00F444C5" w:rsidRDefault="00F444C5" w:rsidP="00D3227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BB07E99" w14:textId="77777777" w:rsidR="00F444C5" w:rsidRDefault="00F444C5" w:rsidP="00D3227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FC5AD6" wp14:editId="543578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53AF35" wp14:editId="7F754A4F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B0B288" wp14:editId="02BDF2BD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15DC48" wp14:editId="7DB082A8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916954" wp14:editId="2082B6E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B05BDE" wp14:editId="75C12F3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3D031C" wp14:editId="32AD1094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61DB94" wp14:editId="29318021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0D30C7" wp14:editId="741524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752" behindDoc="0" locked="0" layoutInCell="1" allowOverlap="1" wp14:anchorId="03641B48" wp14:editId="32775E51">
          <wp:simplePos x="0" y="0"/>
          <wp:positionH relativeFrom="margin">
            <wp:posOffset>0</wp:posOffset>
          </wp:positionH>
          <wp:positionV relativeFrom="paragraph">
            <wp:posOffset>114935</wp:posOffset>
          </wp:positionV>
          <wp:extent cx="1431290" cy="359410"/>
          <wp:effectExtent l="0" t="0" r="0" b="0"/>
          <wp:wrapSquare wrapText="bothSides"/>
          <wp:docPr id="25" name="Picture 25" descr="SoftUniFoundation_Logo_OneLine@2x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86A1601" wp14:editId="08DAF045">
              <wp:simplePos x="0" y="0"/>
              <wp:positionH relativeFrom="column">
                <wp:posOffset>-1270</wp:posOffset>
              </wp:positionH>
              <wp:positionV relativeFrom="paragraph">
                <wp:posOffset>-16511</wp:posOffset>
              </wp:positionV>
              <wp:extent cx="6614160" cy="0"/>
              <wp:effectExtent l="0" t="0" r="1524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98F70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1.3pt" to="520.7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403A9E" wp14:editId="0515980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D58CBB" w14:textId="77777777" w:rsidR="00F444C5" w:rsidRDefault="00F444C5" w:rsidP="00D3227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7E2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7E2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403A9E"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LwycA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" filled="f" stroked="f" strokeweight=".5pt">
              <v:textbox inset="0,0,0,0">
                <w:txbxContent>
                  <w:p w14:paraId="3ED58CBB" w14:textId="77777777" w:rsidR="00F444C5" w:rsidRDefault="00F444C5" w:rsidP="00D3227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97E2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97E2A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F2BCFDD" w14:textId="77777777" w:rsidR="00F444C5" w:rsidRPr="00D3227A" w:rsidRDefault="00F444C5" w:rsidP="00D3227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768CE7" wp14:editId="67084884">
              <wp:simplePos x="0" y="0"/>
              <wp:positionH relativeFrom="column">
                <wp:posOffset>1589405</wp:posOffset>
              </wp:positionH>
              <wp:positionV relativeFrom="paragraph">
                <wp:posOffset>83185</wp:posOffset>
              </wp:positionV>
              <wp:extent cx="569595" cy="20002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523F05" w14:textId="77777777" w:rsidR="00F444C5" w:rsidRDefault="00F444C5" w:rsidP="00D3227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768CE7" id="Text Box 6" o:spid="_x0000_s1028" type="#_x0000_t202" style="position:absolute;margin-left:125.15pt;margin-top:6.5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" filled="f" stroked="f" strokeweight=".5pt">
              <v:textbox inset=".5mm,0,0,0">
                <w:txbxContent>
                  <w:p w14:paraId="7D523F05" w14:textId="77777777" w:rsidR="00F444C5" w:rsidRDefault="00F444C5" w:rsidP="00D3227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F3D24" w14:textId="77777777" w:rsidR="000F6361" w:rsidRDefault="000F6361" w:rsidP="00CE241F">
      <w:pPr>
        <w:spacing w:after="0" w:line="240" w:lineRule="auto"/>
      </w:pPr>
      <w:r>
        <w:separator/>
      </w:r>
    </w:p>
  </w:footnote>
  <w:footnote w:type="continuationSeparator" w:id="0">
    <w:p w14:paraId="1D34A9F5" w14:textId="77777777" w:rsidR="000F6361" w:rsidRDefault="000F636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D339" w14:textId="77777777" w:rsidR="00F444C5" w:rsidRDefault="00F444C5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537650">
    <w:abstractNumId w:val="13"/>
  </w:num>
  <w:num w:numId="2" w16cid:durableId="1940210325">
    <w:abstractNumId w:val="9"/>
  </w:num>
  <w:num w:numId="3" w16cid:durableId="241829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18146328">
    <w:abstractNumId w:val="0"/>
  </w:num>
  <w:num w:numId="5" w16cid:durableId="467208507">
    <w:abstractNumId w:val="3"/>
  </w:num>
  <w:num w:numId="6" w16cid:durableId="558857695">
    <w:abstractNumId w:val="15"/>
  </w:num>
  <w:num w:numId="7" w16cid:durableId="554895411">
    <w:abstractNumId w:val="23"/>
  </w:num>
  <w:num w:numId="8" w16cid:durableId="1653290723">
    <w:abstractNumId w:val="36"/>
  </w:num>
  <w:num w:numId="9" w16cid:durableId="591008340">
    <w:abstractNumId w:val="22"/>
  </w:num>
  <w:num w:numId="10" w16cid:durableId="1492990847">
    <w:abstractNumId w:val="28"/>
  </w:num>
  <w:num w:numId="11" w16cid:durableId="511526957">
    <w:abstractNumId w:val="35"/>
  </w:num>
  <w:num w:numId="12" w16cid:durableId="380446765">
    <w:abstractNumId w:val="32"/>
  </w:num>
  <w:num w:numId="13" w16cid:durableId="2120757819">
    <w:abstractNumId w:val="7"/>
  </w:num>
  <w:num w:numId="14" w16cid:durableId="490607178">
    <w:abstractNumId w:val="21"/>
  </w:num>
  <w:num w:numId="15" w16cid:durableId="5598740">
    <w:abstractNumId w:val="37"/>
  </w:num>
  <w:num w:numId="16" w16cid:durableId="11565898">
    <w:abstractNumId w:val="24"/>
  </w:num>
  <w:num w:numId="17" w16cid:durableId="2001733832">
    <w:abstractNumId w:val="4"/>
  </w:num>
  <w:num w:numId="18" w16cid:durableId="969093189">
    <w:abstractNumId w:val="10"/>
  </w:num>
  <w:num w:numId="19" w16cid:durableId="973173749">
    <w:abstractNumId w:val="1"/>
  </w:num>
  <w:num w:numId="20" w16cid:durableId="1145439309">
    <w:abstractNumId w:val="33"/>
  </w:num>
  <w:num w:numId="21" w16cid:durableId="1910993128">
    <w:abstractNumId w:val="30"/>
  </w:num>
  <w:num w:numId="22" w16cid:durableId="1863124662">
    <w:abstractNumId w:val="26"/>
  </w:num>
  <w:num w:numId="23" w16cid:durableId="1942449757">
    <w:abstractNumId w:val="19"/>
  </w:num>
  <w:num w:numId="24" w16cid:durableId="624847073">
    <w:abstractNumId w:val="27"/>
  </w:num>
  <w:num w:numId="25" w16cid:durableId="1042631792">
    <w:abstractNumId w:val="20"/>
  </w:num>
  <w:num w:numId="26" w16cid:durableId="2014410416">
    <w:abstractNumId w:val="38"/>
  </w:num>
  <w:num w:numId="27" w16cid:durableId="1626961609">
    <w:abstractNumId w:val="16"/>
  </w:num>
  <w:num w:numId="28" w16cid:durableId="1016229131">
    <w:abstractNumId w:val="29"/>
  </w:num>
  <w:num w:numId="29" w16cid:durableId="707756027">
    <w:abstractNumId w:val="2"/>
  </w:num>
  <w:num w:numId="30" w16cid:durableId="1259606243">
    <w:abstractNumId w:val="25"/>
  </w:num>
  <w:num w:numId="31" w16cid:durableId="666058315">
    <w:abstractNumId w:val="11"/>
  </w:num>
  <w:num w:numId="32" w16cid:durableId="1294171210">
    <w:abstractNumId w:val="34"/>
  </w:num>
  <w:num w:numId="33" w16cid:durableId="329989285">
    <w:abstractNumId w:val="14"/>
  </w:num>
  <w:num w:numId="34" w16cid:durableId="753553634">
    <w:abstractNumId w:val="6"/>
  </w:num>
  <w:num w:numId="35" w16cid:durableId="678192998">
    <w:abstractNumId w:val="8"/>
  </w:num>
  <w:num w:numId="36" w16cid:durableId="393621453">
    <w:abstractNumId w:val="17"/>
  </w:num>
  <w:num w:numId="37" w16cid:durableId="100879760">
    <w:abstractNumId w:val="5"/>
  </w:num>
  <w:num w:numId="38" w16cid:durableId="518786579">
    <w:abstractNumId w:val="12"/>
  </w:num>
  <w:num w:numId="39" w16cid:durableId="1028947316">
    <w:abstractNumId w:val="18"/>
  </w:num>
  <w:num w:numId="40" w16cid:durableId="133510717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41F"/>
    <w:rsid w:val="000032B6"/>
    <w:rsid w:val="000045B6"/>
    <w:rsid w:val="00007CC2"/>
    <w:rsid w:val="00011464"/>
    <w:rsid w:val="0001162C"/>
    <w:rsid w:val="000139CD"/>
    <w:rsid w:val="00014637"/>
    <w:rsid w:val="00021FC7"/>
    <w:rsid w:val="00023986"/>
    <w:rsid w:val="00024CB4"/>
    <w:rsid w:val="00035A7B"/>
    <w:rsid w:val="00035F1A"/>
    <w:rsid w:val="00036B6C"/>
    <w:rsid w:val="00036BFC"/>
    <w:rsid w:val="000407FB"/>
    <w:rsid w:val="00041203"/>
    <w:rsid w:val="000439B2"/>
    <w:rsid w:val="0004456D"/>
    <w:rsid w:val="00046CFB"/>
    <w:rsid w:val="00046F5B"/>
    <w:rsid w:val="000521A0"/>
    <w:rsid w:val="000623CF"/>
    <w:rsid w:val="00065CF2"/>
    <w:rsid w:val="00071332"/>
    <w:rsid w:val="00071AFD"/>
    <w:rsid w:val="000779F1"/>
    <w:rsid w:val="000830FB"/>
    <w:rsid w:val="00085010"/>
    <w:rsid w:val="00085C94"/>
    <w:rsid w:val="00090002"/>
    <w:rsid w:val="0009767E"/>
    <w:rsid w:val="000A2F5C"/>
    <w:rsid w:val="000A4915"/>
    <w:rsid w:val="000A7958"/>
    <w:rsid w:val="000B03F2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D5A4A"/>
    <w:rsid w:val="000D698B"/>
    <w:rsid w:val="000E03FA"/>
    <w:rsid w:val="000E0517"/>
    <w:rsid w:val="000E2390"/>
    <w:rsid w:val="000E375F"/>
    <w:rsid w:val="000E4D39"/>
    <w:rsid w:val="000F2063"/>
    <w:rsid w:val="000F6361"/>
    <w:rsid w:val="001037B0"/>
    <w:rsid w:val="00105E7D"/>
    <w:rsid w:val="00107A17"/>
    <w:rsid w:val="00114031"/>
    <w:rsid w:val="00123402"/>
    <w:rsid w:val="00124F66"/>
    <w:rsid w:val="00130F4C"/>
    <w:rsid w:val="001335A4"/>
    <w:rsid w:val="00143DD9"/>
    <w:rsid w:val="00147950"/>
    <w:rsid w:val="001529FE"/>
    <w:rsid w:val="00161E85"/>
    <w:rsid w:val="0016485C"/>
    <w:rsid w:val="0016575E"/>
    <w:rsid w:val="00165F8C"/>
    <w:rsid w:val="00171EFE"/>
    <w:rsid w:val="00173442"/>
    <w:rsid w:val="00173BF1"/>
    <w:rsid w:val="001821B1"/>
    <w:rsid w:val="001A1387"/>
    <w:rsid w:val="001B0030"/>
    <w:rsid w:val="001B2609"/>
    <w:rsid w:val="001C328D"/>
    <w:rsid w:val="001C5905"/>
    <w:rsid w:val="001D282B"/>
    <w:rsid w:val="001E1EA3"/>
    <w:rsid w:val="001E2D7A"/>
    <w:rsid w:val="001E3DED"/>
    <w:rsid w:val="001F4D25"/>
    <w:rsid w:val="001F50F6"/>
    <w:rsid w:val="002064B4"/>
    <w:rsid w:val="00220462"/>
    <w:rsid w:val="00225F5E"/>
    <w:rsid w:val="00226DBD"/>
    <w:rsid w:val="00232710"/>
    <w:rsid w:val="002409DD"/>
    <w:rsid w:val="00240D8D"/>
    <w:rsid w:val="00242626"/>
    <w:rsid w:val="00243716"/>
    <w:rsid w:val="002458D0"/>
    <w:rsid w:val="00246C5E"/>
    <w:rsid w:val="00250399"/>
    <w:rsid w:val="0026328A"/>
    <w:rsid w:val="00263AB5"/>
    <w:rsid w:val="002725D6"/>
    <w:rsid w:val="00272E9E"/>
    <w:rsid w:val="0027553F"/>
    <w:rsid w:val="00276B69"/>
    <w:rsid w:val="00280C8E"/>
    <w:rsid w:val="00285187"/>
    <w:rsid w:val="002A0C73"/>
    <w:rsid w:val="002A65F6"/>
    <w:rsid w:val="002A6DD7"/>
    <w:rsid w:val="002A7947"/>
    <w:rsid w:val="002C077D"/>
    <w:rsid w:val="002D2939"/>
    <w:rsid w:val="002D366B"/>
    <w:rsid w:val="002D3F91"/>
    <w:rsid w:val="002D4EA3"/>
    <w:rsid w:val="002D62BB"/>
    <w:rsid w:val="002D6333"/>
    <w:rsid w:val="002F29BE"/>
    <w:rsid w:val="002F4F48"/>
    <w:rsid w:val="002F547A"/>
    <w:rsid w:val="00301FD9"/>
    <w:rsid w:val="00303974"/>
    <w:rsid w:val="00304065"/>
    <w:rsid w:val="003109B3"/>
    <w:rsid w:val="00313264"/>
    <w:rsid w:val="00314344"/>
    <w:rsid w:val="00325B25"/>
    <w:rsid w:val="00326029"/>
    <w:rsid w:val="00330C72"/>
    <w:rsid w:val="00340E21"/>
    <w:rsid w:val="0034119E"/>
    <w:rsid w:val="0035223D"/>
    <w:rsid w:val="003527A4"/>
    <w:rsid w:val="00353423"/>
    <w:rsid w:val="00354C3D"/>
    <w:rsid w:val="003630A1"/>
    <w:rsid w:val="0037075D"/>
    <w:rsid w:val="00371288"/>
    <w:rsid w:val="003722FF"/>
    <w:rsid w:val="00384504"/>
    <w:rsid w:val="00392FB9"/>
    <w:rsid w:val="00396802"/>
    <w:rsid w:val="00397E2A"/>
    <w:rsid w:val="003A1C2B"/>
    <w:rsid w:val="003A1CF7"/>
    <w:rsid w:val="003A4F75"/>
    <w:rsid w:val="003A767C"/>
    <w:rsid w:val="003B7047"/>
    <w:rsid w:val="003B73B7"/>
    <w:rsid w:val="003C03F7"/>
    <w:rsid w:val="003D47D2"/>
    <w:rsid w:val="003E1533"/>
    <w:rsid w:val="003E187D"/>
    <w:rsid w:val="003E433E"/>
    <w:rsid w:val="003E5307"/>
    <w:rsid w:val="003E55D2"/>
    <w:rsid w:val="003F4CB6"/>
    <w:rsid w:val="00404A72"/>
    <w:rsid w:val="00411AD1"/>
    <w:rsid w:val="00414F62"/>
    <w:rsid w:val="00420DC5"/>
    <w:rsid w:val="004237B3"/>
    <w:rsid w:val="00423965"/>
    <w:rsid w:val="00426998"/>
    <w:rsid w:val="00442188"/>
    <w:rsid w:val="00443E05"/>
    <w:rsid w:val="00444699"/>
    <w:rsid w:val="0044481A"/>
    <w:rsid w:val="00446E47"/>
    <w:rsid w:val="004551A9"/>
    <w:rsid w:val="00456964"/>
    <w:rsid w:val="00461195"/>
    <w:rsid w:val="004611CB"/>
    <w:rsid w:val="00465CAA"/>
    <w:rsid w:val="00467B91"/>
    <w:rsid w:val="00467DE1"/>
    <w:rsid w:val="00470760"/>
    <w:rsid w:val="00472489"/>
    <w:rsid w:val="00480938"/>
    <w:rsid w:val="00483BDE"/>
    <w:rsid w:val="00486B85"/>
    <w:rsid w:val="00486CEE"/>
    <w:rsid w:val="004A1010"/>
    <w:rsid w:val="004A5A2A"/>
    <w:rsid w:val="004A7101"/>
    <w:rsid w:val="004B032D"/>
    <w:rsid w:val="004B1653"/>
    <w:rsid w:val="004D7C5F"/>
    <w:rsid w:val="004E6FDA"/>
    <w:rsid w:val="004F2C65"/>
    <w:rsid w:val="00500DF2"/>
    <w:rsid w:val="00507EAF"/>
    <w:rsid w:val="00510CDD"/>
    <w:rsid w:val="00511769"/>
    <w:rsid w:val="00525494"/>
    <w:rsid w:val="005266A1"/>
    <w:rsid w:val="005278E7"/>
    <w:rsid w:val="00530075"/>
    <w:rsid w:val="0053653C"/>
    <w:rsid w:val="00545E44"/>
    <w:rsid w:val="005508C6"/>
    <w:rsid w:val="005549EA"/>
    <w:rsid w:val="00554D01"/>
    <w:rsid w:val="005603EC"/>
    <w:rsid w:val="005645F3"/>
    <w:rsid w:val="005667CF"/>
    <w:rsid w:val="00567F1C"/>
    <w:rsid w:val="00571EF8"/>
    <w:rsid w:val="00572025"/>
    <w:rsid w:val="00575709"/>
    <w:rsid w:val="005840CB"/>
    <w:rsid w:val="00585AB4"/>
    <w:rsid w:val="0058658B"/>
    <w:rsid w:val="00586616"/>
    <w:rsid w:val="00587CFC"/>
    <w:rsid w:val="00593530"/>
    <w:rsid w:val="00593FAF"/>
    <w:rsid w:val="005941C4"/>
    <w:rsid w:val="005A6BBB"/>
    <w:rsid w:val="005A7033"/>
    <w:rsid w:val="005B01A7"/>
    <w:rsid w:val="005B26F9"/>
    <w:rsid w:val="005B4B5F"/>
    <w:rsid w:val="005B6D51"/>
    <w:rsid w:val="005C3E43"/>
    <w:rsid w:val="005D57AF"/>
    <w:rsid w:val="005D785A"/>
    <w:rsid w:val="005E11A5"/>
    <w:rsid w:val="005E3C1A"/>
    <w:rsid w:val="005E3FE0"/>
    <w:rsid w:val="00600754"/>
    <w:rsid w:val="00603FEA"/>
    <w:rsid w:val="006041EA"/>
    <w:rsid w:val="00606D56"/>
    <w:rsid w:val="00611C28"/>
    <w:rsid w:val="0062406C"/>
    <w:rsid w:val="00624886"/>
    <w:rsid w:val="00632DAB"/>
    <w:rsid w:val="006333E0"/>
    <w:rsid w:val="0064008C"/>
    <w:rsid w:val="00640232"/>
    <w:rsid w:val="00647029"/>
    <w:rsid w:val="00651C46"/>
    <w:rsid w:val="00652E15"/>
    <w:rsid w:val="006562BF"/>
    <w:rsid w:val="00656914"/>
    <w:rsid w:val="0066029A"/>
    <w:rsid w:val="006628DD"/>
    <w:rsid w:val="00663617"/>
    <w:rsid w:val="00667073"/>
    <w:rsid w:val="00673125"/>
    <w:rsid w:val="00674637"/>
    <w:rsid w:val="00680AEB"/>
    <w:rsid w:val="00683302"/>
    <w:rsid w:val="0068491B"/>
    <w:rsid w:val="00686428"/>
    <w:rsid w:val="00686EA4"/>
    <w:rsid w:val="00687FE3"/>
    <w:rsid w:val="00690A9C"/>
    <w:rsid w:val="006946E4"/>
    <w:rsid w:val="006A5922"/>
    <w:rsid w:val="006A76F2"/>
    <w:rsid w:val="006A7C19"/>
    <w:rsid w:val="006B0B82"/>
    <w:rsid w:val="006B5492"/>
    <w:rsid w:val="006B59BB"/>
    <w:rsid w:val="006C28EF"/>
    <w:rsid w:val="006D015D"/>
    <w:rsid w:val="006D1D2B"/>
    <w:rsid w:val="006D3A2B"/>
    <w:rsid w:val="006D4C81"/>
    <w:rsid w:val="006D5D7B"/>
    <w:rsid w:val="006D5FA0"/>
    <w:rsid w:val="006D6397"/>
    <w:rsid w:val="006D6F7F"/>
    <w:rsid w:val="006D7881"/>
    <w:rsid w:val="006E4C21"/>
    <w:rsid w:val="006E5EB4"/>
    <w:rsid w:val="006F0905"/>
    <w:rsid w:val="006F5F25"/>
    <w:rsid w:val="006F6039"/>
    <w:rsid w:val="00700019"/>
    <w:rsid w:val="00702928"/>
    <w:rsid w:val="007064FC"/>
    <w:rsid w:val="00707540"/>
    <w:rsid w:val="007217CC"/>
    <w:rsid w:val="00721BEF"/>
    <w:rsid w:val="00723333"/>
    <w:rsid w:val="0072532E"/>
    <w:rsid w:val="007266E8"/>
    <w:rsid w:val="007269D2"/>
    <w:rsid w:val="00726B95"/>
    <w:rsid w:val="00733378"/>
    <w:rsid w:val="00736102"/>
    <w:rsid w:val="0074526B"/>
    <w:rsid w:val="00752C55"/>
    <w:rsid w:val="00754769"/>
    <w:rsid w:val="00755489"/>
    <w:rsid w:val="00762F01"/>
    <w:rsid w:val="0076673A"/>
    <w:rsid w:val="00770F20"/>
    <w:rsid w:val="00771882"/>
    <w:rsid w:val="00777D51"/>
    <w:rsid w:val="0078746D"/>
    <w:rsid w:val="00790A4C"/>
    <w:rsid w:val="007929B9"/>
    <w:rsid w:val="007B17FE"/>
    <w:rsid w:val="007B28FD"/>
    <w:rsid w:val="007B303D"/>
    <w:rsid w:val="007B32C5"/>
    <w:rsid w:val="007B6522"/>
    <w:rsid w:val="007B6728"/>
    <w:rsid w:val="007B6C53"/>
    <w:rsid w:val="007B7B3E"/>
    <w:rsid w:val="007C0AB5"/>
    <w:rsid w:val="007C110F"/>
    <w:rsid w:val="007C1551"/>
    <w:rsid w:val="007C3DFE"/>
    <w:rsid w:val="007C4E77"/>
    <w:rsid w:val="007C5B4F"/>
    <w:rsid w:val="007E06A4"/>
    <w:rsid w:val="007E4003"/>
    <w:rsid w:val="007E5684"/>
    <w:rsid w:val="007E73D7"/>
    <w:rsid w:val="00813740"/>
    <w:rsid w:val="008155F8"/>
    <w:rsid w:val="00820B96"/>
    <w:rsid w:val="00824EF4"/>
    <w:rsid w:val="00831D68"/>
    <w:rsid w:val="00833286"/>
    <w:rsid w:val="00833524"/>
    <w:rsid w:val="00835E50"/>
    <w:rsid w:val="00836CDF"/>
    <w:rsid w:val="008419CE"/>
    <w:rsid w:val="00850F33"/>
    <w:rsid w:val="008515EF"/>
    <w:rsid w:val="00851870"/>
    <w:rsid w:val="00853BC1"/>
    <w:rsid w:val="00857524"/>
    <w:rsid w:val="00857BEA"/>
    <w:rsid w:val="00863CF6"/>
    <w:rsid w:val="00871D18"/>
    <w:rsid w:val="00873034"/>
    <w:rsid w:val="00874EAE"/>
    <w:rsid w:val="00875B44"/>
    <w:rsid w:val="00880145"/>
    <w:rsid w:val="0088234F"/>
    <w:rsid w:val="008837B0"/>
    <w:rsid w:val="00883EA6"/>
    <w:rsid w:val="00895BBA"/>
    <w:rsid w:val="008A2CD2"/>
    <w:rsid w:val="008A392E"/>
    <w:rsid w:val="008B1A87"/>
    <w:rsid w:val="008B59A3"/>
    <w:rsid w:val="008C0D4D"/>
    <w:rsid w:val="008C2133"/>
    <w:rsid w:val="008D2E81"/>
    <w:rsid w:val="008F3960"/>
    <w:rsid w:val="009060A7"/>
    <w:rsid w:val="009071B9"/>
    <w:rsid w:val="00912248"/>
    <w:rsid w:val="00914F6F"/>
    <w:rsid w:val="009251D5"/>
    <w:rsid w:val="00925895"/>
    <w:rsid w:val="0092740A"/>
    <w:rsid w:val="00930149"/>
    <w:rsid w:val="00932007"/>
    <w:rsid w:val="00936DB8"/>
    <w:rsid w:val="00957D7C"/>
    <w:rsid w:val="00960C6B"/>
    <w:rsid w:val="0096208C"/>
    <w:rsid w:val="00965E4D"/>
    <w:rsid w:val="00966423"/>
    <w:rsid w:val="00970B4B"/>
    <w:rsid w:val="009729B4"/>
    <w:rsid w:val="0097470E"/>
    <w:rsid w:val="00976287"/>
    <w:rsid w:val="00980C4F"/>
    <w:rsid w:val="00983068"/>
    <w:rsid w:val="00984AD4"/>
    <w:rsid w:val="0099038D"/>
    <w:rsid w:val="00990803"/>
    <w:rsid w:val="00993778"/>
    <w:rsid w:val="00996E64"/>
    <w:rsid w:val="009A1F4E"/>
    <w:rsid w:val="009A60BE"/>
    <w:rsid w:val="009B29CC"/>
    <w:rsid w:val="009B4994"/>
    <w:rsid w:val="009C0415"/>
    <w:rsid w:val="009C2117"/>
    <w:rsid w:val="009D19DA"/>
    <w:rsid w:val="009E0D81"/>
    <w:rsid w:val="009E2887"/>
    <w:rsid w:val="009E2C04"/>
    <w:rsid w:val="009E3420"/>
    <w:rsid w:val="009E447D"/>
    <w:rsid w:val="009E51AC"/>
    <w:rsid w:val="009F15AA"/>
    <w:rsid w:val="009F4D69"/>
    <w:rsid w:val="009F6502"/>
    <w:rsid w:val="009F7FF7"/>
    <w:rsid w:val="00A26CA4"/>
    <w:rsid w:val="00A3146D"/>
    <w:rsid w:val="00A31CEB"/>
    <w:rsid w:val="00A31DBD"/>
    <w:rsid w:val="00A34080"/>
    <w:rsid w:val="00A40DD8"/>
    <w:rsid w:val="00A41421"/>
    <w:rsid w:val="00A446A1"/>
    <w:rsid w:val="00A47B08"/>
    <w:rsid w:val="00A47F33"/>
    <w:rsid w:val="00A54D65"/>
    <w:rsid w:val="00A554EC"/>
    <w:rsid w:val="00A5615E"/>
    <w:rsid w:val="00A6266F"/>
    <w:rsid w:val="00A64FF3"/>
    <w:rsid w:val="00A668FD"/>
    <w:rsid w:val="00A66E0B"/>
    <w:rsid w:val="00A7175A"/>
    <w:rsid w:val="00A74FB6"/>
    <w:rsid w:val="00A8042C"/>
    <w:rsid w:val="00A83D6D"/>
    <w:rsid w:val="00A874CA"/>
    <w:rsid w:val="00A875AC"/>
    <w:rsid w:val="00A96954"/>
    <w:rsid w:val="00AA695C"/>
    <w:rsid w:val="00AB7017"/>
    <w:rsid w:val="00AC0601"/>
    <w:rsid w:val="00AC5538"/>
    <w:rsid w:val="00AC7696"/>
    <w:rsid w:val="00AD1724"/>
    <w:rsid w:val="00AD49AD"/>
    <w:rsid w:val="00AD62AE"/>
    <w:rsid w:val="00AE18D0"/>
    <w:rsid w:val="00AE4292"/>
    <w:rsid w:val="00AE526C"/>
    <w:rsid w:val="00AF0CF2"/>
    <w:rsid w:val="00AF1928"/>
    <w:rsid w:val="00AF643D"/>
    <w:rsid w:val="00B00180"/>
    <w:rsid w:val="00B037AA"/>
    <w:rsid w:val="00B15245"/>
    <w:rsid w:val="00B24691"/>
    <w:rsid w:val="00B32291"/>
    <w:rsid w:val="00B32F13"/>
    <w:rsid w:val="00B357A6"/>
    <w:rsid w:val="00B3600F"/>
    <w:rsid w:val="00B37612"/>
    <w:rsid w:val="00B4348E"/>
    <w:rsid w:val="00B44B5E"/>
    <w:rsid w:val="00B47065"/>
    <w:rsid w:val="00B51B0E"/>
    <w:rsid w:val="00B55438"/>
    <w:rsid w:val="00B61D97"/>
    <w:rsid w:val="00B62AB3"/>
    <w:rsid w:val="00B63A17"/>
    <w:rsid w:val="00B741BA"/>
    <w:rsid w:val="00B778B1"/>
    <w:rsid w:val="00B77A38"/>
    <w:rsid w:val="00B825AC"/>
    <w:rsid w:val="00B84BB2"/>
    <w:rsid w:val="00B87A44"/>
    <w:rsid w:val="00B9285D"/>
    <w:rsid w:val="00B92875"/>
    <w:rsid w:val="00B93CC0"/>
    <w:rsid w:val="00BB180A"/>
    <w:rsid w:val="00BB4E91"/>
    <w:rsid w:val="00BB67FA"/>
    <w:rsid w:val="00BB7FE9"/>
    <w:rsid w:val="00BD3BCE"/>
    <w:rsid w:val="00BD492A"/>
    <w:rsid w:val="00BE0027"/>
    <w:rsid w:val="00BE4AD2"/>
    <w:rsid w:val="00BE569B"/>
    <w:rsid w:val="00BE64A3"/>
    <w:rsid w:val="00BE7FA7"/>
    <w:rsid w:val="00BF115D"/>
    <w:rsid w:val="00BF216E"/>
    <w:rsid w:val="00BF5DF5"/>
    <w:rsid w:val="00C12022"/>
    <w:rsid w:val="00C20373"/>
    <w:rsid w:val="00C2197F"/>
    <w:rsid w:val="00C2254F"/>
    <w:rsid w:val="00C24445"/>
    <w:rsid w:val="00C36870"/>
    <w:rsid w:val="00C371AF"/>
    <w:rsid w:val="00C42009"/>
    <w:rsid w:val="00C46E38"/>
    <w:rsid w:val="00C51008"/>
    <w:rsid w:val="00C5205E"/>
    <w:rsid w:val="00C53050"/>
    <w:rsid w:val="00C561B6"/>
    <w:rsid w:val="00C70451"/>
    <w:rsid w:val="00C71313"/>
    <w:rsid w:val="00C736E2"/>
    <w:rsid w:val="00C76937"/>
    <w:rsid w:val="00C807F4"/>
    <w:rsid w:val="00C84102"/>
    <w:rsid w:val="00C85EF8"/>
    <w:rsid w:val="00C87E21"/>
    <w:rsid w:val="00C910BC"/>
    <w:rsid w:val="00CB3E39"/>
    <w:rsid w:val="00CB5560"/>
    <w:rsid w:val="00CB5F79"/>
    <w:rsid w:val="00CB7085"/>
    <w:rsid w:val="00CB708F"/>
    <w:rsid w:val="00CC2725"/>
    <w:rsid w:val="00CC2D73"/>
    <w:rsid w:val="00CC42AD"/>
    <w:rsid w:val="00CD0177"/>
    <w:rsid w:val="00CE0D51"/>
    <w:rsid w:val="00CE1C1E"/>
    <w:rsid w:val="00CE241F"/>
    <w:rsid w:val="00CF10F9"/>
    <w:rsid w:val="00CF53BC"/>
    <w:rsid w:val="00CF6386"/>
    <w:rsid w:val="00D07597"/>
    <w:rsid w:val="00D1316E"/>
    <w:rsid w:val="00D14EB0"/>
    <w:rsid w:val="00D16179"/>
    <w:rsid w:val="00D20BD1"/>
    <w:rsid w:val="00D219ED"/>
    <w:rsid w:val="00D23433"/>
    <w:rsid w:val="00D250E2"/>
    <w:rsid w:val="00D305A7"/>
    <w:rsid w:val="00D320D2"/>
    <w:rsid w:val="00D3227A"/>
    <w:rsid w:val="00D4558F"/>
    <w:rsid w:val="00D45DC0"/>
    <w:rsid w:val="00D47DEB"/>
    <w:rsid w:val="00D526D7"/>
    <w:rsid w:val="00D53DE4"/>
    <w:rsid w:val="00D57E7B"/>
    <w:rsid w:val="00D65143"/>
    <w:rsid w:val="00D7187D"/>
    <w:rsid w:val="00D72B6F"/>
    <w:rsid w:val="00D80A0B"/>
    <w:rsid w:val="00D85994"/>
    <w:rsid w:val="00D86D73"/>
    <w:rsid w:val="00D90351"/>
    <w:rsid w:val="00D9073D"/>
    <w:rsid w:val="00D91E44"/>
    <w:rsid w:val="00D94554"/>
    <w:rsid w:val="00D956DE"/>
    <w:rsid w:val="00D95843"/>
    <w:rsid w:val="00D96B95"/>
    <w:rsid w:val="00DA38CD"/>
    <w:rsid w:val="00DA56B9"/>
    <w:rsid w:val="00DA6F9D"/>
    <w:rsid w:val="00DA71C4"/>
    <w:rsid w:val="00DA7679"/>
    <w:rsid w:val="00DB0AFF"/>
    <w:rsid w:val="00DB24BA"/>
    <w:rsid w:val="00DB38FA"/>
    <w:rsid w:val="00DB3FA5"/>
    <w:rsid w:val="00DB4233"/>
    <w:rsid w:val="00DC44EC"/>
    <w:rsid w:val="00DD2604"/>
    <w:rsid w:val="00DD309B"/>
    <w:rsid w:val="00DD652E"/>
    <w:rsid w:val="00DE3B3D"/>
    <w:rsid w:val="00DE75EB"/>
    <w:rsid w:val="00DE7885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30A9E"/>
    <w:rsid w:val="00E36627"/>
    <w:rsid w:val="00E4002C"/>
    <w:rsid w:val="00E432FA"/>
    <w:rsid w:val="00E439A4"/>
    <w:rsid w:val="00E570A6"/>
    <w:rsid w:val="00E60446"/>
    <w:rsid w:val="00E62CE8"/>
    <w:rsid w:val="00E63597"/>
    <w:rsid w:val="00E761E6"/>
    <w:rsid w:val="00E83379"/>
    <w:rsid w:val="00E83CB2"/>
    <w:rsid w:val="00E843E1"/>
    <w:rsid w:val="00E86057"/>
    <w:rsid w:val="00E86103"/>
    <w:rsid w:val="00E93E27"/>
    <w:rsid w:val="00E9575F"/>
    <w:rsid w:val="00EA1F45"/>
    <w:rsid w:val="00EB1E9A"/>
    <w:rsid w:val="00EB2C40"/>
    <w:rsid w:val="00EB2C7C"/>
    <w:rsid w:val="00EB61C7"/>
    <w:rsid w:val="00EC29C1"/>
    <w:rsid w:val="00ED3224"/>
    <w:rsid w:val="00ED3498"/>
    <w:rsid w:val="00ED3A50"/>
    <w:rsid w:val="00ED4F80"/>
    <w:rsid w:val="00EE090C"/>
    <w:rsid w:val="00EE4EF5"/>
    <w:rsid w:val="00EE614B"/>
    <w:rsid w:val="00EF14F1"/>
    <w:rsid w:val="00EF5254"/>
    <w:rsid w:val="00EF568A"/>
    <w:rsid w:val="00EF6274"/>
    <w:rsid w:val="00EF63E0"/>
    <w:rsid w:val="00F01489"/>
    <w:rsid w:val="00F03A3E"/>
    <w:rsid w:val="00F1235E"/>
    <w:rsid w:val="00F140D0"/>
    <w:rsid w:val="00F22C7A"/>
    <w:rsid w:val="00F26763"/>
    <w:rsid w:val="00F4190D"/>
    <w:rsid w:val="00F42C60"/>
    <w:rsid w:val="00F42D6C"/>
    <w:rsid w:val="00F444C5"/>
    <w:rsid w:val="00F50761"/>
    <w:rsid w:val="00F52102"/>
    <w:rsid w:val="00F5388D"/>
    <w:rsid w:val="00F5700E"/>
    <w:rsid w:val="00F624F8"/>
    <w:rsid w:val="00F66015"/>
    <w:rsid w:val="00F662B8"/>
    <w:rsid w:val="00F7197C"/>
    <w:rsid w:val="00F8048A"/>
    <w:rsid w:val="00F822B3"/>
    <w:rsid w:val="00F85C41"/>
    <w:rsid w:val="00F85DB8"/>
    <w:rsid w:val="00F9008B"/>
    <w:rsid w:val="00F904C4"/>
    <w:rsid w:val="00F90A51"/>
    <w:rsid w:val="00F911DA"/>
    <w:rsid w:val="00F91F28"/>
    <w:rsid w:val="00F942B6"/>
    <w:rsid w:val="00FA0851"/>
    <w:rsid w:val="00FA40E2"/>
    <w:rsid w:val="00FA4419"/>
    <w:rsid w:val="00FB3F69"/>
    <w:rsid w:val="00FC113E"/>
    <w:rsid w:val="00FC33D4"/>
    <w:rsid w:val="00FC46B5"/>
    <w:rsid w:val="00FC60C9"/>
    <w:rsid w:val="00FC7940"/>
    <w:rsid w:val="00FD783F"/>
    <w:rsid w:val="00FF274F"/>
    <w:rsid w:val="00FF5187"/>
    <w:rsid w:val="00FF6A5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F1D7E"/>
  <w15:docId w15:val="{FEFAD8C5-9FA3-4E1A-8C9B-D0BEC180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5/java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2/Interfaces-and-Abstraction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47EA-CAC7-49C1-9141-E09FEF6F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7</TotalTime>
  <Pages>10</Pages>
  <Words>2609</Words>
  <Characters>14873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- Interfaces and Abstraction</vt:lpstr>
      <vt:lpstr>Advanced C# Strings And Text Processing Exercises</vt:lpstr>
    </vt:vector>
  </TitlesOfParts>
  <Company>Software University(SoftUni)</Company>
  <LinksUpToDate>false</LinksUpToDate>
  <CharactersWithSpaces>1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</dc:title>
  <dc:subject>Java OOP – Practical Training Course @ SoftUni</dc:subject>
  <dc:creator>Software University Foundation</dc:creator>
  <cp:keywords>Sofware University, SoftUni, programming, software development, training, course, OOP, Polymorphism</cp:keywords>
  <dc:description>JavaOOP Course @ SoftUni – https://softuni.bg/courses</dc:description>
  <cp:lastModifiedBy>Светльо Светльо</cp:lastModifiedBy>
  <cp:revision>9</cp:revision>
  <cp:lastPrinted>2014-02-12T16:33:00Z</cp:lastPrinted>
  <dcterms:created xsi:type="dcterms:W3CDTF">2019-03-12T16:39:00Z</dcterms:created>
  <dcterms:modified xsi:type="dcterms:W3CDTF">2022-10-17T19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